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E7" w:rsidRPr="002F5C24" w:rsidRDefault="001934D3" w:rsidP="000D6BEB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RPS</w:t>
      </w:r>
      <w:r w:rsidR="000658A5" w:rsidRPr="002F5C24">
        <w:rPr>
          <w:b/>
          <w:sz w:val="28"/>
        </w:rPr>
        <w:t xml:space="preserve"> MATAKULIAH</w:t>
      </w:r>
      <w:r w:rsidR="00D77AE7" w:rsidRPr="002F5C24">
        <w:rPr>
          <w:b/>
          <w:sz w:val="28"/>
        </w:rPr>
        <w:t xml:space="preserve"> </w:t>
      </w:r>
      <w:r w:rsidR="00F71DF3" w:rsidRPr="002F5C24">
        <w:rPr>
          <w:b/>
          <w:sz w:val="28"/>
        </w:rPr>
        <w:t>“</w:t>
      </w:r>
      <w:r w:rsidR="00046BE6">
        <w:rPr>
          <w:b/>
          <w:sz w:val="28"/>
        </w:rPr>
        <w:t>ALGORITMA PEMROGRAMAN</w:t>
      </w:r>
      <w:r w:rsidR="00F1666F">
        <w:rPr>
          <w:b/>
          <w:sz w:val="28"/>
        </w:rPr>
        <w:t>-2</w:t>
      </w:r>
      <w:r w:rsidR="00F71DF3" w:rsidRPr="002F5C24">
        <w:rPr>
          <w:b/>
          <w:sz w:val="28"/>
        </w:rPr>
        <w:t>”</w:t>
      </w:r>
      <w:r w:rsidR="000658A5" w:rsidRPr="002F5C24">
        <w:rPr>
          <w:b/>
          <w:sz w:val="28"/>
        </w:rPr>
        <w:t xml:space="preserve"> </w:t>
      </w:r>
    </w:p>
    <w:p w:rsidR="000658A5" w:rsidRPr="002F5C24" w:rsidRDefault="000658A5" w:rsidP="000D6BEB">
      <w:pPr>
        <w:jc w:val="center"/>
        <w:outlineLvl w:val="0"/>
        <w:rPr>
          <w:b/>
          <w:sz w:val="28"/>
        </w:rPr>
      </w:pPr>
      <w:r w:rsidRPr="002F5C24">
        <w:rPr>
          <w:b/>
          <w:sz w:val="28"/>
        </w:rPr>
        <w:t>PROGRAM SARJANA (S1) STMIK DCI</w:t>
      </w:r>
    </w:p>
    <w:p w:rsidR="00602066" w:rsidRDefault="00602066" w:rsidP="000D6BEB">
      <w:pPr>
        <w:jc w:val="center"/>
        <w:outlineLvl w:val="0"/>
        <w:rPr>
          <w:b/>
        </w:rPr>
      </w:pPr>
    </w:p>
    <w:p w:rsidR="000658A5" w:rsidRDefault="00C05115" w:rsidP="000928DE">
      <w:pPr>
        <w:pStyle w:val="ListParagraph"/>
        <w:numPr>
          <w:ilvl w:val="0"/>
          <w:numId w:val="4"/>
        </w:numPr>
        <w:tabs>
          <w:tab w:val="left" w:pos="426"/>
        </w:tabs>
        <w:ind w:left="426" w:hanging="426"/>
        <w:rPr>
          <w:rFonts w:ascii="Arial" w:hAnsi="Arial"/>
          <w:b/>
        </w:rPr>
      </w:pPr>
      <w:r>
        <w:rPr>
          <w:rFonts w:ascii="Arial" w:hAnsi="Arial"/>
          <w:b/>
        </w:rPr>
        <w:t>Kontekstual</w:t>
      </w:r>
      <w:r w:rsidR="00D77AE7" w:rsidRPr="00AD60C5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K</w:t>
      </w:r>
      <w:r w:rsidR="003960EA" w:rsidRPr="00AD60C5">
        <w:rPr>
          <w:rFonts w:ascii="Arial" w:hAnsi="Arial"/>
          <w:b/>
        </w:rPr>
        <w:t>ompentensi</w:t>
      </w:r>
    </w:p>
    <w:p w:rsidR="00471201" w:rsidRPr="00492E02" w:rsidRDefault="00953FB5" w:rsidP="000928DE">
      <w:pPr>
        <w:pStyle w:val="ListParagraph"/>
        <w:numPr>
          <w:ilvl w:val="0"/>
          <w:numId w:val="12"/>
        </w:numPr>
        <w:tabs>
          <w:tab w:val="left" w:pos="426"/>
        </w:tabs>
        <w:ind w:left="567" w:hanging="284"/>
        <w:rPr>
          <w:rFonts w:ascii="Arial" w:hAnsi="Arial"/>
          <w:sz w:val="20"/>
          <w:u w:val="single"/>
        </w:rPr>
      </w:pPr>
      <w:r>
        <w:rPr>
          <w:noProof/>
          <w:u w:val="single"/>
        </w:rPr>
        <w:pict>
          <v:group id="_x0000_s1124" style="position:absolute;left:0;text-align:left;margin-left:17.3pt;margin-top:16.25pt;width:712.25pt;height:263.75pt;z-index:251808768" coordorigin="1650,3360" coordsize="14245,52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8" type="#_x0000_t202" style="position:absolute;left:1650;top:3360;width:14245;height:5259">
              <v:textbox style="mso-next-textbox:#_x0000_s1098" inset="0,0,0,0">
                <w:txbxContent>
                  <w:p w:rsidR="00A76686" w:rsidRPr="00DD32B4" w:rsidRDefault="00A76686" w:rsidP="00A5486D">
                    <w:pPr>
                      <w:contextualSpacing/>
                    </w:pPr>
                  </w:p>
                </w:txbxContent>
              </v:textbox>
            </v:shape>
            <v:oval id="_x0000_s1063" style="position:absolute;left:4112;top:3680;width:721;height:634;v-text-anchor:middle">
              <v:textbox style="mso-next-textbox:#_x0000_s1063" inset="0,0,0,0">
                <w:txbxContent>
                  <w:p w:rsidR="00A76686" w:rsidRPr="006D4C22" w:rsidRDefault="00A76686" w:rsidP="006E431D">
                    <w:pPr>
                      <w:jc w:val="center"/>
                      <w:rPr>
                        <w:b/>
                      </w:rPr>
                    </w:pPr>
                    <w:r w:rsidRPr="006D4C22">
                      <w:rPr>
                        <w:b/>
                      </w:rPr>
                      <w:t>K1</w:t>
                    </w:r>
                  </w:p>
                </w:txbxContent>
              </v:textbox>
            </v:oval>
            <v:shape id="_x0000_s1064" type="#_x0000_t202" style="position:absolute;left:1941;top:5651;width:1398;height:926" fillcolor="black [3213]">
              <v:textbox style="mso-next-textbox:#_x0000_s1064" inset="0,0,0,0">
                <w:txbxContent>
                  <w:p w:rsidR="00A76686" w:rsidRDefault="00A76686" w:rsidP="002C3D0B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Algoritma</w:t>
                    </w:r>
                  </w:p>
                  <w:p w:rsidR="00A76686" w:rsidRPr="00CB20E3" w:rsidRDefault="00A76686" w:rsidP="002C3D0B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Pemrograman Prosedural</w:t>
                    </w:r>
                  </w:p>
                </w:txbxContent>
              </v:textbox>
            </v:shape>
            <v:shape id="_x0000_s1065" type="#_x0000_t202" style="position:absolute;left:5841;top:3546;width:1644;height:923">
              <v:textbox style="mso-next-textbox:#_x0000_s1065" inset="0,0,0,0">
                <w:txbxContent>
                  <w:p w:rsidR="00A76686" w:rsidRPr="0003074D" w:rsidRDefault="00A76686" w:rsidP="0003074D">
                    <w:pPr>
                      <w:spacing w:after="60"/>
                      <w:jc w:val="center"/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 xml:space="preserve">Produk </w:t>
                    </w:r>
                  </w:p>
                  <w:p w:rsidR="00F1666F" w:rsidRDefault="00F1666F" w:rsidP="0003074D">
                    <w:pPr>
                      <w:jc w:val="center"/>
                    </w:pPr>
                    <w:r>
                      <w:t xml:space="preserve">Metode </w:t>
                    </w:r>
                  </w:p>
                  <w:p w:rsidR="00A76686" w:rsidRDefault="00F1666F" w:rsidP="0003074D">
                    <w:pPr>
                      <w:jc w:val="center"/>
                    </w:pPr>
                    <w:r>
                      <w:t>Internal Sorting</w:t>
                    </w:r>
                  </w:p>
                </w:txbxContent>
              </v:textbox>
            </v:shape>
            <v:shape id="_x0000_s1070" type="#_x0000_t202" style="position:absolute;left:6624;top:7307;width:2765;height:636" stroked="f">
              <v:textbox style="mso-next-textbox:#_x0000_s1070" inset="0,0,0,0">
                <w:txbxContent>
                  <w:p w:rsidR="00A76686" w:rsidRDefault="00A76686" w:rsidP="003D6EFA">
                    <w:pPr>
                      <w:contextualSpacing/>
                      <w:rPr>
                        <w:sz w:val="20"/>
                        <w:u w:val="single"/>
                      </w:rPr>
                    </w:pPr>
                    <w:r>
                      <w:rPr>
                        <w:sz w:val="20"/>
                        <w:u w:val="single"/>
                      </w:rPr>
                      <w:t xml:space="preserve"> </w:t>
                    </w:r>
                    <w:r w:rsidRPr="00471201"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Bahasa komputer umum</w:t>
                    </w:r>
                    <w:r w:rsidRPr="003D6EFA"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 xml:space="preserve">   </w:t>
                    </w:r>
                  </w:p>
                  <w:p w:rsidR="00A76686" w:rsidRDefault="00A76686" w:rsidP="003D6EFA">
                    <w:pPr>
                      <w:contextualSpacing/>
                      <w:rPr>
                        <w:sz w:val="20"/>
                      </w:rPr>
                    </w:pPr>
                    <w:r w:rsidRPr="003D6EFA">
                      <w:rPr>
                        <w:sz w:val="20"/>
                      </w:rPr>
                      <w:t xml:space="preserve">  </w:t>
                    </w:r>
                    <w:r>
                      <w:rPr>
                        <w:sz w:val="20"/>
                      </w:rPr>
                      <w:t xml:space="preserve"> </w:t>
                    </w:r>
                    <w:r w:rsidRPr="003D6EFA">
                      <w:rPr>
                        <w:sz w:val="20"/>
                      </w:rPr>
                      <w:t xml:space="preserve">1). </w:t>
                    </w:r>
                    <w:r>
                      <w:rPr>
                        <w:sz w:val="20"/>
                      </w:rPr>
                      <w:t>Pascal   2</w:t>
                    </w:r>
                    <w:r w:rsidRPr="003D6EFA">
                      <w:rPr>
                        <w:sz w:val="20"/>
                      </w:rPr>
                      <w:t>).</w:t>
                    </w:r>
                    <w:r>
                      <w:rPr>
                        <w:sz w:val="20"/>
                      </w:rPr>
                      <w:t xml:space="preserve"> Basic   </w:t>
                    </w:r>
                    <w:r w:rsidRPr="003D6EFA">
                      <w:rPr>
                        <w:sz w:val="20"/>
                      </w:rPr>
                      <w:t xml:space="preserve"> 3).  </w:t>
                    </w:r>
                    <w:r>
                      <w:rPr>
                        <w:sz w:val="20"/>
                      </w:rPr>
                      <w:t>C</w:t>
                    </w:r>
                  </w:p>
                  <w:p w:rsidR="00A76686" w:rsidRPr="003D6EFA" w:rsidRDefault="00A76686" w:rsidP="003D6EFA">
                    <w:pPr>
                      <w:contextualSpacing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4). PHP</w:t>
                    </w:r>
                  </w:p>
                  <w:p w:rsidR="00A76686" w:rsidRPr="003D6EFA" w:rsidRDefault="00A76686" w:rsidP="003D6EFA">
                    <w:pPr>
                      <w:rPr>
                        <w:sz w:val="20"/>
                      </w:rPr>
                    </w:pPr>
                    <w:r w:rsidRPr="003D6EFA">
                      <w:rPr>
                        <w:sz w:val="20"/>
                      </w:rPr>
                      <w:t xml:space="preserve">  </w:t>
                    </w:r>
                  </w:p>
                  <w:p w:rsidR="00A76686" w:rsidRPr="003D6EFA" w:rsidRDefault="00A76686" w:rsidP="00930E0D">
                    <w:pPr>
                      <w:contextualSpacing/>
                      <w:rPr>
                        <w:sz w:val="20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1" type="#_x0000_t32" style="position:absolute;left:7485;top:4017;width:809;height:839" o:connectortype="straight">
              <v:stroke endarrow="block"/>
            </v:shape>
            <v:shape id="_x0000_s1072" type="#_x0000_t32" style="position:absolute;left:4833;top:4006;width:1008;height:11" o:connectortype="straight">
              <v:stroke endarrow="block"/>
            </v:shape>
            <v:shape id="_x0000_s1074" type="#_x0000_t32" style="position:absolute;left:3279;top:4161;width:901;height:1547;flip:y" o:connectortype="straight">
              <v:stroke endarrow="block"/>
            </v:shape>
            <v:oval id="_x0000_s1075" style="position:absolute;left:8128;top:4856;width:721;height:634;v-text-anchor:middle" fillcolor="white [3212]">
              <v:textbox style="mso-next-textbox:#_x0000_s1075" inset="0,0,0,0">
                <w:txbxContent>
                  <w:p w:rsidR="00A76686" w:rsidRPr="006D4C22" w:rsidRDefault="00A76686" w:rsidP="006E431D">
                    <w:pPr>
                      <w:jc w:val="center"/>
                      <w:rPr>
                        <w:b/>
                      </w:rPr>
                    </w:pPr>
                    <w:r w:rsidRPr="006D4C22">
                      <w:rPr>
                        <w:b/>
                      </w:rPr>
                      <w:t>K3</w:t>
                    </w:r>
                  </w:p>
                </w:txbxContent>
              </v:textbox>
            </v:oval>
            <v:oval id="_x0000_s1076" style="position:absolute;left:4180;top:7748;width:721;height:635;v-text-anchor:middle" fillcolor="white [3212]">
              <v:textbox style="mso-next-textbox:#_x0000_s1076" inset="0,0,0,0">
                <w:txbxContent>
                  <w:p w:rsidR="00A76686" w:rsidRPr="006D4C22" w:rsidRDefault="00A76686" w:rsidP="006E431D">
                    <w:pPr>
                      <w:jc w:val="center"/>
                      <w:rPr>
                        <w:b/>
                      </w:rPr>
                    </w:pPr>
                    <w:r w:rsidRPr="006D4C22">
                      <w:rPr>
                        <w:b/>
                      </w:rPr>
                      <w:t>K</w:t>
                    </w:r>
                    <w:r w:rsidR="00F1666F">
                      <w:rPr>
                        <w:b/>
                      </w:rPr>
                      <w:t>5</w:t>
                    </w:r>
                  </w:p>
                </w:txbxContent>
              </v:textbox>
            </v:oval>
            <v:shape id="_x0000_s1078" type="#_x0000_t32" style="position:absolute;left:3354;top:6577;width:947;height:1313" o:connectortype="straight">
              <v:stroke endarrow="block"/>
            </v:shape>
            <v:shape id="_x0000_s1080" type="#_x0000_t32" style="position:absolute;left:4915;top:8109;width:4568;height:0" o:connectortype="straight">
              <v:stroke endarrow="block"/>
            </v:shape>
            <v:shape id="_x0000_s1084" type="#_x0000_t202" style="position:absolute;left:8061;top:3903;width:3211;height:773" filled="f" stroked="f">
              <v:textbox style="mso-next-textbox:#_x0000_s1084" inset="0,0,0,0">
                <w:txbxContent>
                  <w:p w:rsidR="00A76686" w:rsidRDefault="00A76686" w:rsidP="00DA34F5">
                    <w:pPr>
                      <w:rPr>
                        <w:sz w:val="20"/>
                        <w:u w:val="single"/>
                      </w:rPr>
                    </w:pPr>
                    <w:r>
                      <w:rPr>
                        <w:sz w:val="20"/>
                        <w:u w:val="single"/>
                      </w:rPr>
                      <w:t>Kompetensi</w:t>
                    </w:r>
                  </w:p>
                  <w:p w:rsidR="00574170" w:rsidRDefault="00F1666F" w:rsidP="000928DE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 w:line="240" w:lineRule="auto"/>
                      <w:ind w:left="142" w:hanging="14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Keahlian penerapan </w:t>
                    </w:r>
                    <w:r w:rsidR="00574170">
                      <w:rPr>
                        <w:sz w:val="20"/>
                      </w:rPr>
                      <w:t xml:space="preserve">algoritma </w:t>
                    </w:r>
                  </w:p>
                  <w:p w:rsidR="00A76686" w:rsidRPr="00DA34F5" w:rsidRDefault="00F1666F" w:rsidP="00574170">
                    <w:pPr>
                      <w:pStyle w:val="ListParagraph"/>
                      <w:spacing w:after="0" w:line="240" w:lineRule="auto"/>
                      <w:ind w:left="142" w:firstLine="0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metode </w:t>
                    </w:r>
                    <w:r w:rsidR="00574170">
                      <w:rPr>
                        <w:sz w:val="20"/>
                      </w:rPr>
                      <w:t xml:space="preserve">sorting </w:t>
                    </w:r>
                    <w:r>
                      <w:rPr>
                        <w:sz w:val="20"/>
                      </w:rPr>
                      <w:t>pada berbagai kasus</w:t>
                    </w:r>
                  </w:p>
                  <w:p w:rsidR="00A76686" w:rsidRPr="003D6EFA" w:rsidRDefault="00A76686" w:rsidP="00DA34F5">
                    <w:pPr>
                      <w:contextualSpacing/>
                      <w:rPr>
                        <w:sz w:val="20"/>
                      </w:rPr>
                    </w:pPr>
                  </w:p>
                </w:txbxContent>
              </v:textbox>
            </v:shape>
            <v:shape id="_x0000_s1090" type="#_x0000_t202" style="position:absolute;left:12772;top:7558;width:1573;height:926" fillcolor="black [3213]">
              <v:textbox style="mso-next-textbox:#_x0000_s1090" inset="0,0,0,0">
                <w:txbxContent>
                  <w:p w:rsidR="00A76686" w:rsidRDefault="00A76686" w:rsidP="002C3D0B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Program</w:t>
                    </w:r>
                  </w:p>
                  <w:p w:rsidR="00A76686" w:rsidRDefault="00970955" w:rsidP="002C3D0B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Aplikasi </w:t>
                    </w:r>
                  </w:p>
                  <w:p w:rsidR="00A76686" w:rsidRDefault="00970955" w:rsidP="002C3D0B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Sorting</w:t>
                    </w:r>
                  </w:p>
                  <w:p w:rsidR="00A76686" w:rsidRPr="00CB20E3" w:rsidRDefault="00A76686" w:rsidP="002C3D0B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  <v:shape id="_x0000_s1091" type="#_x0000_t32" style="position:absolute;left:8849;top:5122;width:540;height:0" o:connectortype="straight">
              <v:stroke endarrow="block"/>
            </v:shape>
            <v:shape id="_x0000_s1104" type="#_x0000_t32" style="position:absolute;left:3349;top:6110;width:2567;height:0" o:connectortype="straight">
              <v:stroke endarrow="block"/>
            </v:shape>
            <v:oval id="_x0000_s1068" style="position:absolute;left:3754;top:5781;width:722;height:634;v-text-anchor:middle" fillcolor="white [3212]">
              <v:textbox style="mso-next-textbox:#_x0000_s1068" inset="0,0,0,0">
                <w:txbxContent>
                  <w:p w:rsidR="00A76686" w:rsidRPr="006D4C22" w:rsidRDefault="00A76686" w:rsidP="006E431D">
                    <w:pPr>
                      <w:jc w:val="center"/>
                      <w:rPr>
                        <w:b/>
                      </w:rPr>
                    </w:pPr>
                    <w:r w:rsidRPr="006D4C22">
                      <w:rPr>
                        <w:b/>
                      </w:rPr>
                      <w:t>K2</w:t>
                    </w:r>
                  </w:p>
                </w:txbxContent>
              </v:textbox>
            </v:oval>
            <v:shape id="_x0000_s1105" type="#_x0000_t202" style="position:absolute;left:9403;top:4768;width:1712;height:694">
              <v:textbox style="mso-next-textbox:#_x0000_s1105" inset="0,0,0,0">
                <w:txbxContent>
                  <w:p w:rsidR="00A76686" w:rsidRPr="0003074D" w:rsidRDefault="00A76686" w:rsidP="0003074D">
                    <w:pPr>
                      <w:spacing w:after="60"/>
                      <w:jc w:val="center"/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 xml:space="preserve">Produk </w:t>
                    </w:r>
                  </w:p>
                  <w:p w:rsidR="00A76686" w:rsidRDefault="00A76686" w:rsidP="0003074D">
                    <w:pPr>
                      <w:jc w:val="center"/>
                    </w:pPr>
                    <w:r>
                      <w:t>Algoritma Code</w:t>
                    </w:r>
                  </w:p>
                </w:txbxContent>
              </v:textbox>
            </v:shape>
            <v:shape id="_x0000_s1106" type="#_x0000_t202" style="position:absolute;left:4301;top:4373;width:2308;height:749" filled="f" stroked="f">
              <v:textbox style="mso-next-textbox:#_x0000_s1106" inset="0,0,0,0">
                <w:txbxContent>
                  <w:p w:rsidR="00A76686" w:rsidRDefault="00A76686" w:rsidP="00DA34F5">
                    <w:pPr>
                      <w:rPr>
                        <w:sz w:val="20"/>
                        <w:u w:val="single"/>
                      </w:rPr>
                    </w:pPr>
                    <w:r>
                      <w:rPr>
                        <w:sz w:val="20"/>
                        <w:u w:val="single"/>
                      </w:rPr>
                      <w:t>Kompetensi</w:t>
                    </w:r>
                  </w:p>
                  <w:p w:rsidR="00F1666F" w:rsidRDefault="00A76686" w:rsidP="000928DE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 w:line="240" w:lineRule="auto"/>
                      <w:ind w:left="142" w:hanging="142"/>
                      <w:jc w:val="left"/>
                      <w:rPr>
                        <w:sz w:val="20"/>
                      </w:rPr>
                    </w:pPr>
                    <w:r w:rsidRPr="00F1666F">
                      <w:rPr>
                        <w:sz w:val="20"/>
                      </w:rPr>
                      <w:t xml:space="preserve">Pengetahuan </w:t>
                    </w:r>
                    <w:r w:rsidR="00F1666F">
                      <w:rPr>
                        <w:sz w:val="20"/>
                      </w:rPr>
                      <w:t xml:space="preserve">Metode </w:t>
                    </w:r>
                  </w:p>
                  <w:p w:rsidR="00A76686" w:rsidRPr="00F1666F" w:rsidRDefault="00F1666F" w:rsidP="00F1666F">
                    <w:pPr>
                      <w:pStyle w:val="ListParagraph"/>
                      <w:spacing w:after="0" w:line="240" w:lineRule="auto"/>
                      <w:ind w:left="142" w:firstLine="0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nternal Sorting</w:t>
                    </w:r>
                  </w:p>
                </w:txbxContent>
              </v:textbox>
            </v:shape>
            <v:shape id="_x0000_s1107" type="#_x0000_t202" style="position:absolute;left:9483;top:7746;width:1712;height:693">
              <v:textbox style="mso-next-textbox:#_x0000_s1107" inset="0,0,0,0">
                <w:txbxContent>
                  <w:p w:rsidR="00A76686" w:rsidRPr="0003074D" w:rsidRDefault="00A76686" w:rsidP="0003074D">
                    <w:pPr>
                      <w:spacing w:after="60"/>
                      <w:jc w:val="center"/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 xml:space="preserve">Produk </w:t>
                    </w:r>
                  </w:p>
                  <w:p w:rsidR="00A76686" w:rsidRDefault="00A76686" w:rsidP="0003074D">
                    <w:pPr>
                      <w:jc w:val="center"/>
                    </w:pPr>
                    <w:r>
                      <w:t>Source Code</w:t>
                    </w:r>
                  </w:p>
                </w:txbxContent>
              </v:textbox>
            </v:shape>
            <v:shape id="_x0000_s1108" type="#_x0000_t32" style="position:absolute;left:10231;top:5462;width:0;height:2274" o:connectortype="straight">
              <v:stroke endarrow="block"/>
            </v:shape>
            <v:oval id="_x0000_s1109" style="position:absolute;left:9885;top:6194;width:721;height:634;v-text-anchor:middle" fillcolor="white [3212]">
              <v:textbox style="mso-next-textbox:#_x0000_s1109" inset="0,0,0,0">
                <w:txbxContent>
                  <w:p w:rsidR="00A76686" w:rsidRPr="006D4C22" w:rsidRDefault="00A76686" w:rsidP="006E431D">
                    <w:pPr>
                      <w:jc w:val="center"/>
                      <w:rPr>
                        <w:b/>
                      </w:rPr>
                    </w:pPr>
                    <w:r w:rsidRPr="006D4C22">
                      <w:rPr>
                        <w:b/>
                      </w:rPr>
                      <w:t>K4</w:t>
                    </w:r>
                  </w:p>
                </w:txbxContent>
              </v:textbox>
            </v:oval>
            <v:shape id="_x0000_s1110" type="#_x0000_t202" style="position:absolute;left:4448;top:5625;width:1533;height:1067" filled="f" stroked="f">
              <v:textbox style="mso-next-textbox:#_x0000_s1110" inset="0,0,0,0">
                <w:txbxContent>
                  <w:p w:rsidR="00A76686" w:rsidRDefault="00A76686" w:rsidP="00DA34F5">
                    <w:pPr>
                      <w:rPr>
                        <w:sz w:val="20"/>
                        <w:u w:val="single"/>
                      </w:rPr>
                    </w:pPr>
                    <w:r>
                      <w:rPr>
                        <w:sz w:val="20"/>
                        <w:u w:val="single"/>
                      </w:rPr>
                      <w:t>Kompetensi</w:t>
                    </w:r>
                  </w:p>
                  <w:p w:rsidR="00F1666F" w:rsidRDefault="00F1666F" w:rsidP="00F1666F">
                    <w:pPr>
                      <w:pStyle w:val="ListParagraph"/>
                      <w:spacing w:after="0" w:line="240" w:lineRule="auto"/>
                      <w:ind w:left="142" w:firstLine="0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engetahuan</w:t>
                    </w:r>
                  </w:p>
                  <w:p w:rsidR="00A76686" w:rsidRDefault="00F1666F" w:rsidP="00F1666F">
                    <w:pPr>
                      <w:pStyle w:val="ListParagraph"/>
                      <w:spacing w:after="0" w:line="240" w:lineRule="auto"/>
                      <w:ind w:left="142" w:firstLine="0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penyimpanan</w:t>
                    </w:r>
                  </w:p>
                  <w:p w:rsidR="00F1666F" w:rsidRPr="00DA34F5" w:rsidRDefault="00F1666F" w:rsidP="00F1666F">
                    <w:pPr>
                      <w:pStyle w:val="ListParagraph"/>
                      <w:spacing w:after="0" w:line="240" w:lineRule="auto"/>
                      <w:ind w:left="142" w:firstLine="0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kasus</w:t>
                    </w:r>
                  </w:p>
                  <w:p w:rsidR="00A76686" w:rsidRPr="003D6EFA" w:rsidRDefault="00A76686" w:rsidP="00DA34F5">
                    <w:pPr>
                      <w:contextualSpacing/>
                      <w:rPr>
                        <w:sz w:val="20"/>
                      </w:rPr>
                    </w:pPr>
                  </w:p>
                </w:txbxContent>
              </v:textbox>
            </v:shape>
            <v:shape id="_x0000_s1111" type="#_x0000_t202" style="position:absolute;left:7866;top:5961;width:2236;height:946" filled="f" stroked="f">
              <v:textbox style="mso-next-textbox:#_x0000_s1111" inset="0,0,0,0">
                <w:txbxContent>
                  <w:p w:rsidR="00A76686" w:rsidRDefault="00A76686" w:rsidP="00DA34F5">
                    <w:pPr>
                      <w:rPr>
                        <w:sz w:val="20"/>
                        <w:u w:val="single"/>
                      </w:rPr>
                    </w:pPr>
                    <w:r>
                      <w:rPr>
                        <w:sz w:val="20"/>
                        <w:u w:val="single"/>
                      </w:rPr>
                      <w:t>Kompetensi</w:t>
                    </w:r>
                  </w:p>
                  <w:p w:rsidR="00A76686" w:rsidRPr="00DA34F5" w:rsidRDefault="00A76686" w:rsidP="000928DE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 w:line="240" w:lineRule="auto"/>
                      <w:ind w:left="142" w:hanging="14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Ketrampilan coding program dalam bahasa komputer</w:t>
                    </w:r>
                  </w:p>
                  <w:p w:rsidR="00A76686" w:rsidRPr="003D6EFA" w:rsidRDefault="00A76686" w:rsidP="00DA34F5">
                    <w:pPr>
                      <w:contextualSpacing/>
                      <w:rPr>
                        <w:sz w:val="20"/>
                      </w:rPr>
                    </w:pPr>
                  </w:p>
                </w:txbxContent>
              </v:textbox>
            </v:shape>
            <v:shape id="_x0000_s1112" type="#_x0000_t202" style="position:absolute;left:4301;top:6879;width:2494;height:721" filled="f" stroked="f">
              <v:textbox style="mso-next-textbox:#_x0000_s1112" inset="0,0,0,0">
                <w:txbxContent>
                  <w:p w:rsidR="00A76686" w:rsidRDefault="00A76686" w:rsidP="00DA34F5">
                    <w:pPr>
                      <w:rPr>
                        <w:sz w:val="20"/>
                        <w:u w:val="single"/>
                      </w:rPr>
                    </w:pPr>
                    <w:r>
                      <w:rPr>
                        <w:sz w:val="20"/>
                        <w:u w:val="single"/>
                      </w:rPr>
                      <w:t>Kompetensi</w:t>
                    </w:r>
                  </w:p>
                  <w:p w:rsidR="00A76686" w:rsidRPr="00DA34F5" w:rsidRDefault="00A76686" w:rsidP="000928DE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 w:line="240" w:lineRule="auto"/>
                      <w:ind w:left="142" w:hanging="14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engetahuan bahasa komputer umum (primitif)  </w:t>
                    </w:r>
                  </w:p>
                  <w:p w:rsidR="00A76686" w:rsidRPr="003D6EFA" w:rsidRDefault="00A76686" w:rsidP="00DA34F5">
                    <w:pPr>
                      <w:contextualSpacing/>
                      <w:rPr>
                        <w:sz w:val="20"/>
                      </w:rPr>
                    </w:pPr>
                  </w:p>
                </w:txbxContent>
              </v:textbox>
            </v:shape>
            <v:shape id="_x0000_s1113" type="#_x0000_t32" style="position:absolute;left:11195;top:8017;width:1577;height:0" o:connectortype="straight">
              <v:stroke endarrow="block"/>
            </v:shape>
            <v:shape id="_x0000_s1121" type="#_x0000_t202" style="position:absolute;left:5916;top:5708;width:1499;height:925">
              <v:textbox style="mso-next-textbox:#_x0000_s1121" inset="0,0,0,0">
                <w:txbxContent>
                  <w:p w:rsidR="00F1666F" w:rsidRPr="0003074D" w:rsidRDefault="00F1666F" w:rsidP="0003074D">
                    <w:pPr>
                      <w:spacing w:after="60"/>
                      <w:jc w:val="center"/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 xml:space="preserve">Produk </w:t>
                    </w:r>
                  </w:p>
                  <w:p w:rsidR="00F1666F" w:rsidRDefault="00F1666F" w:rsidP="00F1666F">
                    <w:pPr>
                      <w:jc w:val="center"/>
                    </w:pPr>
                    <w:r>
                      <w:t>Data File (eksternal)</w:t>
                    </w:r>
                  </w:p>
                </w:txbxContent>
              </v:textbox>
            </v:shape>
            <v:shape id="_x0000_s1122" type="#_x0000_t32" style="position:absolute;left:7415;top:5400;width:879;height:850;flip:y" o:connectortype="straight">
              <v:stroke endarrow="block"/>
            </v:shape>
            <v:shape id="_x0000_s1123" type="#_x0000_t202" style="position:absolute;left:12032;top:3546;width:3586;height:3755" filled="f" stroked="f">
              <v:textbox style="mso-next-textbox:#_x0000_s1123" inset="0,0,0,0">
                <w:txbxContent>
                  <w:p w:rsidR="00970955" w:rsidRPr="00970955" w:rsidRDefault="00970955" w:rsidP="00970955">
                    <w:pPr>
                      <w:contextualSpacing/>
                      <w:rPr>
                        <w:sz w:val="18"/>
                        <w:szCs w:val="18"/>
                        <w:u w:val="single"/>
                      </w:rPr>
                    </w:pPr>
                    <w:r>
                      <w:rPr>
                        <w:sz w:val="18"/>
                        <w:szCs w:val="18"/>
                        <w:u w:val="single"/>
                      </w:rPr>
                      <w:t xml:space="preserve">Fokus  </w:t>
                    </w:r>
                    <w:r w:rsidRPr="00970955">
                      <w:rPr>
                        <w:sz w:val="18"/>
                        <w:szCs w:val="18"/>
                        <w:u w:val="single"/>
                      </w:rPr>
                      <w:t>Metode Internal-Sorting</w:t>
                    </w:r>
                  </w:p>
                  <w:p w:rsidR="00970955" w:rsidRPr="00970955" w:rsidRDefault="00970955" w:rsidP="000928DE">
                    <w:pPr>
                      <w:pStyle w:val="ListParagraph"/>
                      <w:numPr>
                        <w:ilvl w:val="0"/>
                        <w:numId w:val="14"/>
                      </w:numPr>
                      <w:spacing w:after="0" w:line="240" w:lineRule="auto"/>
                      <w:jc w:val="left"/>
                      <w:rPr>
                        <w:sz w:val="18"/>
                        <w:szCs w:val="18"/>
                      </w:rPr>
                    </w:pPr>
                    <w:r w:rsidRPr="00970955">
                      <w:rPr>
                        <w:sz w:val="18"/>
                        <w:szCs w:val="18"/>
                      </w:rPr>
                      <w:t xml:space="preserve">Counting :  </w:t>
                    </w:r>
                  </w:p>
                  <w:p w:rsidR="00970955" w:rsidRPr="00970955" w:rsidRDefault="00970955" w:rsidP="000928DE">
                    <w:pPr>
                      <w:pStyle w:val="ListParagraph"/>
                      <w:numPr>
                        <w:ilvl w:val="0"/>
                        <w:numId w:val="15"/>
                      </w:numPr>
                      <w:spacing w:after="0" w:line="240" w:lineRule="auto"/>
                      <w:ind w:left="709" w:hanging="207"/>
                      <w:jc w:val="left"/>
                      <w:rPr>
                        <w:sz w:val="18"/>
                        <w:szCs w:val="18"/>
                      </w:rPr>
                    </w:pPr>
                    <w:r w:rsidRPr="00970955">
                      <w:rPr>
                        <w:sz w:val="18"/>
                        <w:szCs w:val="18"/>
                      </w:rPr>
                      <w:t>Counting-Sort</w:t>
                    </w:r>
                  </w:p>
                  <w:p w:rsidR="00970955" w:rsidRPr="00970955" w:rsidRDefault="00970955" w:rsidP="000928DE">
                    <w:pPr>
                      <w:pStyle w:val="ListParagraph"/>
                      <w:numPr>
                        <w:ilvl w:val="0"/>
                        <w:numId w:val="14"/>
                      </w:numPr>
                      <w:spacing w:after="0" w:line="240" w:lineRule="auto"/>
                      <w:jc w:val="left"/>
                      <w:rPr>
                        <w:sz w:val="18"/>
                        <w:szCs w:val="18"/>
                      </w:rPr>
                    </w:pPr>
                    <w:r w:rsidRPr="00970955">
                      <w:rPr>
                        <w:sz w:val="18"/>
                        <w:szCs w:val="18"/>
                      </w:rPr>
                      <w:t>Insertion:</w:t>
                    </w:r>
                  </w:p>
                  <w:p w:rsidR="00970955" w:rsidRPr="00970955" w:rsidRDefault="00970955" w:rsidP="000928DE">
                    <w:pPr>
                      <w:pStyle w:val="ListParagraph"/>
                      <w:numPr>
                        <w:ilvl w:val="0"/>
                        <w:numId w:val="15"/>
                      </w:numPr>
                      <w:spacing w:after="0" w:line="240" w:lineRule="auto"/>
                      <w:ind w:left="709" w:hanging="20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70955">
                      <w:rPr>
                        <w:rFonts w:ascii="Arial" w:hAnsi="Arial" w:cs="Arial"/>
                        <w:sz w:val="18"/>
                        <w:szCs w:val="18"/>
                      </w:rPr>
                      <w:t>Natural_InsertionSort</w:t>
                    </w:r>
                  </w:p>
                  <w:p w:rsidR="00970955" w:rsidRPr="00970955" w:rsidRDefault="00970955" w:rsidP="000928DE">
                    <w:pPr>
                      <w:pStyle w:val="ListParagraph"/>
                      <w:numPr>
                        <w:ilvl w:val="0"/>
                        <w:numId w:val="15"/>
                      </w:numPr>
                      <w:spacing w:after="0" w:line="240" w:lineRule="auto"/>
                      <w:ind w:left="709" w:hanging="20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70955">
                      <w:rPr>
                        <w:rFonts w:ascii="Arial" w:hAnsi="Arial" w:cs="Arial"/>
                        <w:sz w:val="18"/>
                        <w:szCs w:val="18"/>
                      </w:rPr>
                      <w:t>Binary_InsertionSort</w:t>
                    </w:r>
                  </w:p>
                  <w:p w:rsidR="00970955" w:rsidRDefault="00970955" w:rsidP="000928DE">
                    <w:pPr>
                      <w:pStyle w:val="ListParagraph"/>
                      <w:numPr>
                        <w:ilvl w:val="0"/>
                        <w:numId w:val="15"/>
                      </w:numPr>
                      <w:spacing w:after="0" w:line="240" w:lineRule="auto"/>
                      <w:ind w:left="709" w:hanging="20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70955">
                      <w:rPr>
                        <w:rFonts w:ascii="Arial" w:hAnsi="Arial" w:cs="Arial"/>
                        <w:sz w:val="18"/>
                        <w:szCs w:val="18"/>
                      </w:rPr>
                      <w:t>Shell_InsertionSor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:rsidR="00970955" w:rsidRPr="00970955" w:rsidRDefault="00970955" w:rsidP="00970955">
                    <w:pPr>
                      <w:pStyle w:val="ListParagraph"/>
                      <w:spacing w:after="0" w:line="240" w:lineRule="auto"/>
                      <w:ind w:left="709" w:firstLine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70955">
                      <w:rPr>
                        <w:rFonts w:ascii="Arial" w:hAnsi="Arial" w:cs="Arial"/>
                        <w:sz w:val="18"/>
                        <w:szCs w:val="18"/>
                      </w:rPr>
                      <w:t>(Diminishing Increment)</w:t>
                    </w:r>
                  </w:p>
                  <w:p w:rsidR="00970955" w:rsidRPr="00970955" w:rsidRDefault="00970955" w:rsidP="000928DE">
                    <w:pPr>
                      <w:pStyle w:val="ListParagraph"/>
                      <w:numPr>
                        <w:ilvl w:val="0"/>
                        <w:numId w:val="14"/>
                      </w:numPr>
                      <w:spacing w:after="0" w:line="240" w:lineRule="auto"/>
                      <w:jc w:val="left"/>
                      <w:rPr>
                        <w:sz w:val="18"/>
                        <w:szCs w:val="18"/>
                      </w:rPr>
                    </w:pPr>
                    <w:r w:rsidRPr="00970955">
                      <w:rPr>
                        <w:sz w:val="18"/>
                        <w:szCs w:val="18"/>
                      </w:rPr>
                      <w:t>Selection</w:t>
                    </w:r>
                  </w:p>
                  <w:p w:rsidR="00970955" w:rsidRPr="00970955" w:rsidRDefault="00970955" w:rsidP="000928DE">
                    <w:pPr>
                      <w:pStyle w:val="ListParagraph"/>
                      <w:numPr>
                        <w:ilvl w:val="0"/>
                        <w:numId w:val="15"/>
                      </w:numPr>
                      <w:spacing w:after="0" w:line="240" w:lineRule="auto"/>
                      <w:ind w:left="709" w:hanging="219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70955">
                      <w:rPr>
                        <w:rFonts w:ascii="Arial" w:hAnsi="Arial" w:cs="Arial"/>
                        <w:sz w:val="18"/>
                        <w:szCs w:val="18"/>
                      </w:rPr>
                      <w:t>Natural_SelectionSort (Max, Min)</w:t>
                    </w:r>
                  </w:p>
                  <w:p w:rsidR="00970955" w:rsidRPr="00970955" w:rsidRDefault="00970955" w:rsidP="000928DE">
                    <w:pPr>
                      <w:pStyle w:val="ListParagraph"/>
                      <w:numPr>
                        <w:ilvl w:val="0"/>
                        <w:numId w:val="15"/>
                      </w:numPr>
                      <w:spacing w:after="0" w:line="240" w:lineRule="auto"/>
                      <w:ind w:left="709" w:hanging="219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70955">
                      <w:rPr>
                        <w:rFonts w:ascii="Arial" w:hAnsi="Arial" w:cs="Arial"/>
                        <w:sz w:val="18"/>
                        <w:szCs w:val="18"/>
                      </w:rPr>
                      <w:t>TreeSort (Heap, Topological)</w:t>
                    </w:r>
                  </w:p>
                  <w:p w:rsidR="00970955" w:rsidRPr="00970955" w:rsidRDefault="00970955" w:rsidP="000928DE">
                    <w:pPr>
                      <w:pStyle w:val="ListParagraph"/>
                      <w:numPr>
                        <w:ilvl w:val="0"/>
                        <w:numId w:val="14"/>
                      </w:numPr>
                      <w:spacing w:after="0" w:line="240" w:lineRule="auto"/>
                      <w:jc w:val="left"/>
                      <w:rPr>
                        <w:sz w:val="18"/>
                        <w:szCs w:val="18"/>
                      </w:rPr>
                    </w:pPr>
                    <w:r w:rsidRPr="00970955">
                      <w:rPr>
                        <w:sz w:val="18"/>
                        <w:szCs w:val="18"/>
                      </w:rPr>
                      <w:t>Exchange</w:t>
                    </w:r>
                  </w:p>
                  <w:p w:rsidR="00970955" w:rsidRPr="00970955" w:rsidRDefault="00970955" w:rsidP="000928DE">
                    <w:pPr>
                      <w:pStyle w:val="ListParagraph"/>
                      <w:numPr>
                        <w:ilvl w:val="0"/>
                        <w:numId w:val="15"/>
                      </w:numPr>
                      <w:spacing w:after="0" w:line="240" w:lineRule="auto"/>
                      <w:ind w:left="709" w:hanging="19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70955">
                      <w:rPr>
                        <w:rFonts w:ascii="Arial" w:hAnsi="Arial" w:cs="Arial"/>
                        <w:sz w:val="18"/>
                        <w:szCs w:val="18"/>
                      </w:rPr>
                      <w:t>BubbleSort (Natural, Optimal, Flag)</w:t>
                    </w:r>
                  </w:p>
                  <w:p w:rsidR="00970955" w:rsidRPr="00970955" w:rsidRDefault="00970955" w:rsidP="000928DE">
                    <w:pPr>
                      <w:pStyle w:val="ListParagraph"/>
                      <w:numPr>
                        <w:ilvl w:val="0"/>
                        <w:numId w:val="15"/>
                      </w:numPr>
                      <w:spacing w:after="0" w:line="240" w:lineRule="auto"/>
                      <w:ind w:left="709" w:hanging="19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70955">
                      <w:rPr>
                        <w:rFonts w:ascii="Arial" w:hAnsi="Arial" w:cs="Arial"/>
                        <w:sz w:val="18"/>
                        <w:szCs w:val="18"/>
                      </w:rPr>
                      <w:t>ShakerSort</w:t>
                    </w:r>
                  </w:p>
                  <w:p w:rsidR="00970955" w:rsidRPr="00970955" w:rsidRDefault="00970955" w:rsidP="000928DE">
                    <w:pPr>
                      <w:pStyle w:val="ListParagraph"/>
                      <w:numPr>
                        <w:ilvl w:val="0"/>
                        <w:numId w:val="15"/>
                      </w:numPr>
                      <w:spacing w:after="0" w:line="240" w:lineRule="auto"/>
                      <w:ind w:left="709" w:hanging="19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70955">
                      <w:rPr>
                        <w:rFonts w:ascii="Arial" w:hAnsi="Arial" w:cs="Arial"/>
                        <w:sz w:val="18"/>
                        <w:szCs w:val="18"/>
                      </w:rPr>
                      <w:t>QuickSort</w:t>
                    </w:r>
                  </w:p>
                  <w:p w:rsidR="00970955" w:rsidRPr="00970955" w:rsidRDefault="00970955" w:rsidP="000928DE">
                    <w:pPr>
                      <w:pStyle w:val="ListParagraph"/>
                      <w:numPr>
                        <w:ilvl w:val="0"/>
                        <w:numId w:val="15"/>
                      </w:numPr>
                      <w:spacing w:after="0" w:line="240" w:lineRule="auto"/>
                      <w:ind w:left="709" w:hanging="19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70955">
                      <w:rPr>
                        <w:rFonts w:ascii="Arial" w:hAnsi="Arial" w:cs="Arial"/>
                        <w:sz w:val="18"/>
                        <w:szCs w:val="18"/>
                      </w:rPr>
                      <w:t>RadixSort</w:t>
                    </w:r>
                  </w:p>
                  <w:p w:rsidR="00970955" w:rsidRPr="00970955" w:rsidRDefault="00970955" w:rsidP="000928DE">
                    <w:pPr>
                      <w:pStyle w:val="ListParagraph"/>
                      <w:numPr>
                        <w:ilvl w:val="0"/>
                        <w:numId w:val="15"/>
                      </w:numPr>
                      <w:spacing w:after="0" w:line="240" w:lineRule="auto"/>
                      <w:ind w:left="709" w:hanging="19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70955">
                      <w:rPr>
                        <w:rFonts w:ascii="Arial" w:hAnsi="Arial" w:cs="Arial"/>
                        <w:sz w:val="18"/>
                        <w:szCs w:val="18"/>
                      </w:rPr>
                      <w:t>MergeSort</w:t>
                    </w:r>
                  </w:p>
                </w:txbxContent>
              </v:textbox>
            </v:shape>
          </v:group>
        </w:pict>
      </w:r>
      <w:r w:rsidR="00471201" w:rsidRPr="00492E02">
        <w:rPr>
          <w:rFonts w:ascii="Arial" w:hAnsi="Arial"/>
          <w:sz w:val="20"/>
          <w:u w:val="single"/>
        </w:rPr>
        <w:t xml:space="preserve">Orientasi Keterkaitan Kompetensi dan Produk </w:t>
      </w:r>
    </w:p>
    <w:p w:rsidR="00471201" w:rsidRPr="00471201" w:rsidRDefault="00471201" w:rsidP="00471201">
      <w:pPr>
        <w:tabs>
          <w:tab w:val="left" w:pos="426"/>
        </w:tabs>
        <w:ind w:left="284"/>
        <w:rPr>
          <w:rFonts w:ascii="Arial" w:hAnsi="Arial"/>
          <w:b/>
        </w:rPr>
      </w:pPr>
    </w:p>
    <w:p w:rsidR="000658A5" w:rsidRDefault="000658A5" w:rsidP="00DF6C91">
      <w:pPr>
        <w:tabs>
          <w:tab w:val="left" w:pos="426"/>
        </w:tabs>
        <w:spacing w:line="360" w:lineRule="auto"/>
        <w:ind w:left="284"/>
        <w:jc w:val="both"/>
        <w:rPr>
          <w:rFonts w:ascii="Arial" w:hAnsi="Arial"/>
        </w:rPr>
      </w:pPr>
    </w:p>
    <w:p w:rsidR="003960EA" w:rsidRDefault="003960EA" w:rsidP="00DF6C91">
      <w:pPr>
        <w:tabs>
          <w:tab w:val="left" w:pos="426"/>
        </w:tabs>
        <w:spacing w:line="360" w:lineRule="auto"/>
        <w:ind w:left="284"/>
        <w:jc w:val="both"/>
        <w:rPr>
          <w:rFonts w:ascii="Arial" w:hAnsi="Arial"/>
        </w:rPr>
      </w:pPr>
    </w:p>
    <w:p w:rsidR="003960EA" w:rsidRDefault="003960EA" w:rsidP="00DF6C91">
      <w:pPr>
        <w:tabs>
          <w:tab w:val="left" w:pos="426"/>
        </w:tabs>
        <w:spacing w:line="360" w:lineRule="auto"/>
        <w:ind w:left="284"/>
        <w:jc w:val="both"/>
        <w:rPr>
          <w:rFonts w:ascii="Arial" w:hAnsi="Arial"/>
        </w:rPr>
      </w:pPr>
    </w:p>
    <w:p w:rsidR="003960EA" w:rsidRDefault="003960EA" w:rsidP="00DF6C91">
      <w:pPr>
        <w:tabs>
          <w:tab w:val="left" w:pos="426"/>
        </w:tabs>
        <w:spacing w:line="360" w:lineRule="auto"/>
        <w:ind w:left="284"/>
        <w:jc w:val="both"/>
        <w:rPr>
          <w:rFonts w:ascii="Arial" w:hAnsi="Arial"/>
        </w:rPr>
      </w:pPr>
    </w:p>
    <w:p w:rsidR="000658A5" w:rsidRDefault="000658A5" w:rsidP="00DF6C91">
      <w:pPr>
        <w:tabs>
          <w:tab w:val="left" w:pos="426"/>
        </w:tabs>
        <w:spacing w:line="360" w:lineRule="auto"/>
        <w:ind w:left="284"/>
        <w:jc w:val="both"/>
        <w:rPr>
          <w:rFonts w:ascii="Arial" w:hAnsi="Arial"/>
        </w:rPr>
      </w:pPr>
    </w:p>
    <w:p w:rsidR="004002E9" w:rsidRDefault="004002E9" w:rsidP="00DF6C91">
      <w:pPr>
        <w:tabs>
          <w:tab w:val="left" w:pos="426"/>
        </w:tabs>
        <w:spacing w:line="360" w:lineRule="auto"/>
        <w:ind w:left="284"/>
        <w:jc w:val="both"/>
        <w:rPr>
          <w:rFonts w:ascii="Arial" w:hAnsi="Arial"/>
        </w:rPr>
      </w:pPr>
    </w:p>
    <w:p w:rsidR="004002E9" w:rsidRDefault="004002E9" w:rsidP="00DF6C91">
      <w:pPr>
        <w:tabs>
          <w:tab w:val="left" w:pos="426"/>
        </w:tabs>
        <w:spacing w:line="360" w:lineRule="auto"/>
        <w:ind w:left="284"/>
        <w:jc w:val="both"/>
        <w:rPr>
          <w:rFonts w:ascii="Arial" w:hAnsi="Arial"/>
        </w:rPr>
      </w:pPr>
    </w:p>
    <w:p w:rsidR="004002E9" w:rsidRDefault="004002E9" w:rsidP="00DF6C91">
      <w:pPr>
        <w:tabs>
          <w:tab w:val="left" w:pos="426"/>
        </w:tabs>
        <w:spacing w:line="360" w:lineRule="auto"/>
        <w:ind w:left="284"/>
        <w:jc w:val="both"/>
        <w:rPr>
          <w:rFonts w:ascii="Arial" w:hAnsi="Arial"/>
        </w:rPr>
      </w:pPr>
    </w:p>
    <w:p w:rsidR="004002E9" w:rsidRDefault="004002E9" w:rsidP="00DF6C91">
      <w:pPr>
        <w:tabs>
          <w:tab w:val="left" w:pos="426"/>
        </w:tabs>
        <w:spacing w:line="360" w:lineRule="auto"/>
        <w:ind w:left="284"/>
        <w:jc w:val="both"/>
        <w:rPr>
          <w:rFonts w:ascii="Arial" w:hAnsi="Arial"/>
        </w:rPr>
      </w:pPr>
    </w:p>
    <w:p w:rsidR="004002E9" w:rsidRDefault="004002E9" w:rsidP="00DF6C91">
      <w:pPr>
        <w:tabs>
          <w:tab w:val="left" w:pos="426"/>
        </w:tabs>
        <w:spacing w:line="360" w:lineRule="auto"/>
        <w:ind w:left="284"/>
        <w:jc w:val="both"/>
        <w:rPr>
          <w:rFonts w:ascii="Arial" w:hAnsi="Arial"/>
        </w:rPr>
      </w:pPr>
    </w:p>
    <w:p w:rsidR="000658A5" w:rsidRDefault="000658A5" w:rsidP="00DF6C91">
      <w:pPr>
        <w:tabs>
          <w:tab w:val="left" w:pos="426"/>
        </w:tabs>
        <w:spacing w:line="360" w:lineRule="auto"/>
        <w:ind w:left="284"/>
        <w:jc w:val="both"/>
        <w:rPr>
          <w:rFonts w:ascii="Arial" w:hAnsi="Arial"/>
        </w:rPr>
      </w:pPr>
    </w:p>
    <w:p w:rsidR="000658A5" w:rsidRDefault="000658A5" w:rsidP="00DF6C91">
      <w:pPr>
        <w:tabs>
          <w:tab w:val="left" w:pos="426"/>
        </w:tabs>
        <w:spacing w:line="360" w:lineRule="auto"/>
        <w:ind w:left="284"/>
        <w:jc w:val="both"/>
        <w:rPr>
          <w:rFonts w:ascii="Arial" w:hAnsi="Arial"/>
        </w:rPr>
      </w:pPr>
    </w:p>
    <w:p w:rsidR="00492E02" w:rsidRPr="00492E02" w:rsidRDefault="00492E02" w:rsidP="000928DE">
      <w:pPr>
        <w:pStyle w:val="ListParagraph"/>
        <w:numPr>
          <w:ilvl w:val="0"/>
          <w:numId w:val="12"/>
        </w:numPr>
        <w:tabs>
          <w:tab w:val="left" w:pos="426"/>
        </w:tabs>
        <w:rPr>
          <w:rFonts w:ascii="Arial" w:hAnsi="Arial"/>
          <w:sz w:val="20"/>
        </w:rPr>
      </w:pPr>
      <w:r w:rsidRPr="00492E02">
        <w:rPr>
          <w:rFonts w:ascii="Arial" w:hAnsi="Arial"/>
          <w:sz w:val="20"/>
          <w:u w:val="single"/>
        </w:rPr>
        <w:t>Sasaran Produk dan Kompetensi</w:t>
      </w:r>
    </w:p>
    <w:tbl>
      <w:tblPr>
        <w:tblpPr w:leftFromText="180" w:rightFromText="180" w:vertAnchor="text" w:tblpX="500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2505"/>
        <w:gridCol w:w="2694"/>
        <w:gridCol w:w="3118"/>
        <w:gridCol w:w="2130"/>
        <w:gridCol w:w="2123"/>
      </w:tblGrid>
      <w:tr w:rsidR="00492E02" w:rsidRPr="00492E02" w:rsidTr="003B16C8">
        <w:tc>
          <w:tcPr>
            <w:tcW w:w="1572" w:type="dxa"/>
            <w:shd w:val="clear" w:color="auto" w:fill="D9D9D9" w:themeFill="background1" w:themeFillShade="D9"/>
          </w:tcPr>
          <w:p w:rsidR="00492E02" w:rsidRPr="00492E02" w:rsidRDefault="00492E02" w:rsidP="00492E02">
            <w:pPr>
              <w:tabs>
                <w:tab w:val="left" w:pos="426"/>
              </w:tabs>
              <w:rPr>
                <w:b/>
                <w:sz w:val="20"/>
              </w:rPr>
            </w:pPr>
            <w:r w:rsidRPr="00492E02">
              <w:rPr>
                <w:b/>
                <w:sz w:val="20"/>
              </w:rPr>
              <w:t>KODE</w:t>
            </w:r>
          </w:p>
        </w:tc>
        <w:tc>
          <w:tcPr>
            <w:tcW w:w="2505" w:type="dxa"/>
            <w:shd w:val="clear" w:color="auto" w:fill="D9D9D9" w:themeFill="background1" w:themeFillShade="D9"/>
          </w:tcPr>
          <w:p w:rsidR="00492E02" w:rsidRPr="00492E02" w:rsidRDefault="00492E02" w:rsidP="00492E02">
            <w:pPr>
              <w:tabs>
                <w:tab w:val="left" w:pos="426"/>
              </w:tabs>
              <w:jc w:val="center"/>
              <w:rPr>
                <w:b/>
                <w:sz w:val="20"/>
              </w:rPr>
            </w:pPr>
            <w:r w:rsidRPr="00492E02">
              <w:rPr>
                <w:b/>
                <w:sz w:val="20"/>
              </w:rPr>
              <w:t>K1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492E02" w:rsidRPr="00492E02" w:rsidRDefault="00492E02" w:rsidP="00492E02">
            <w:pPr>
              <w:tabs>
                <w:tab w:val="left" w:pos="426"/>
              </w:tabs>
              <w:jc w:val="center"/>
              <w:rPr>
                <w:b/>
                <w:sz w:val="20"/>
              </w:rPr>
            </w:pPr>
            <w:r w:rsidRPr="00492E02">
              <w:rPr>
                <w:b/>
                <w:sz w:val="20"/>
              </w:rPr>
              <w:t>K2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492E02" w:rsidRPr="00492E02" w:rsidRDefault="00492E02" w:rsidP="00492E02">
            <w:pPr>
              <w:tabs>
                <w:tab w:val="left" w:pos="426"/>
              </w:tabs>
              <w:jc w:val="center"/>
              <w:rPr>
                <w:b/>
                <w:sz w:val="20"/>
              </w:rPr>
            </w:pPr>
            <w:r w:rsidRPr="00492E02">
              <w:rPr>
                <w:b/>
                <w:sz w:val="20"/>
              </w:rPr>
              <w:t>K3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492E02" w:rsidRPr="00492E02" w:rsidRDefault="00492E02" w:rsidP="00492E02">
            <w:pPr>
              <w:tabs>
                <w:tab w:val="left" w:pos="426"/>
              </w:tabs>
              <w:jc w:val="center"/>
              <w:rPr>
                <w:b/>
                <w:sz w:val="20"/>
              </w:rPr>
            </w:pPr>
            <w:r w:rsidRPr="00492E02">
              <w:rPr>
                <w:b/>
                <w:sz w:val="20"/>
              </w:rPr>
              <w:t>K4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:rsidR="00492E02" w:rsidRPr="00492E02" w:rsidRDefault="00492E02" w:rsidP="00492E02">
            <w:pPr>
              <w:tabs>
                <w:tab w:val="left" w:pos="426"/>
              </w:tabs>
              <w:jc w:val="center"/>
              <w:rPr>
                <w:b/>
                <w:sz w:val="20"/>
              </w:rPr>
            </w:pPr>
            <w:r w:rsidRPr="00492E02">
              <w:rPr>
                <w:b/>
                <w:sz w:val="20"/>
              </w:rPr>
              <w:t>K5</w:t>
            </w:r>
          </w:p>
        </w:tc>
      </w:tr>
      <w:tr w:rsidR="00492E02" w:rsidRPr="00492E02" w:rsidTr="003B16C8">
        <w:trPr>
          <w:trHeight w:val="599"/>
        </w:trPr>
        <w:tc>
          <w:tcPr>
            <w:tcW w:w="1572" w:type="dxa"/>
          </w:tcPr>
          <w:p w:rsidR="00492E02" w:rsidRPr="00492E02" w:rsidRDefault="00492E02" w:rsidP="00492E02">
            <w:pPr>
              <w:tabs>
                <w:tab w:val="left" w:pos="426"/>
              </w:tabs>
              <w:rPr>
                <w:b/>
                <w:sz w:val="20"/>
              </w:rPr>
            </w:pPr>
            <w:r w:rsidRPr="00492E02">
              <w:rPr>
                <w:b/>
                <w:sz w:val="20"/>
              </w:rPr>
              <w:t>KOMPETENSI</w:t>
            </w:r>
          </w:p>
        </w:tc>
        <w:tc>
          <w:tcPr>
            <w:tcW w:w="2505" w:type="dxa"/>
          </w:tcPr>
          <w:p w:rsidR="00492E02" w:rsidRPr="00C33D2C" w:rsidRDefault="00574170" w:rsidP="003B16C8">
            <w:pPr>
              <w:rPr>
                <w:sz w:val="20"/>
              </w:rPr>
            </w:pPr>
            <w:r w:rsidRPr="00E45E8B">
              <w:rPr>
                <w:sz w:val="20"/>
              </w:rPr>
              <w:t xml:space="preserve">Pengetahuan Metode </w:t>
            </w:r>
            <w:r>
              <w:rPr>
                <w:sz w:val="20"/>
              </w:rPr>
              <w:t>Internal Sorting</w:t>
            </w:r>
          </w:p>
        </w:tc>
        <w:tc>
          <w:tcPr>
            <w:tcW w:w="2694" w:type="dxa"/>
          </w:tcPr>
          <w:p w:rsidR="00574170" w:rsidRPr="00E45E8B" w:rsidRDefault="00574170" w:rsidP="00E45E8B">
            <w:pPr>
              <w:rPr>
                <w:sz w:val="20"/>
              </w:rPr>
            </w:pPr>
            <w:r w:rsidRPr="00E45E8B">
              <w:rPr>
                <w:sz w:val="20"/>
              </w:rPr>
              <w:t xml:space="preserve">Pengetahuan  penyimpanan </w:t>
            </w:r>
          </w:p>
          <w:p w:rsidR="00492E02" w:rsidRPr="00C33D2C" w:rsidRDefault="00574170" w:rsidP="009906CB">
            <w:pPr>
              <w:spacing w:beforeLines="20" w:before="48" w:afterLines="20" w:after="48"/>
              <w:rPr>
                <w:sz w:val="20"/>
              </w:rPr>
            </w:pPr>
            <w:r>
              <w:rPr>
                <w:sz w:val="20"/>
              </w:rPr>
              <w:t>data kasus</w:t>
            </w:r>
          </w:p>
        </w:tc>
        <w:tc>
          <w:tcPr>
            <w:tcW w:w="3118" w:type="dxa"/>
          </w:tcPr>
          <w:p w:rsidR="00492E02" w:rsidRPr="00C33D2C" w:rsidRDefault="00574170" w:rsidP="009906CB">
            <w:pPr>
              <w:spacing w:beforeLines="20" w:before="48" w:afterLines="20" w:after="48"/>
              <w:rPr>
                <w:sz w:val="20"/>
              </w:rPr>
            </w:pPr>
            <w:r>
              <w:rPr>
                <w:sz w:val="20"/>
              </w:rPr>
              <w:t>Keahlian penerapan algortima metode sorting pada berbagai kasus</w:t>
            </w:r>
          </w:p>
        </w:tc>
        <w:tc>
          <w:tcPr>
            <w:tcW w:w="2130" w:type="dxa"/>
          </w:tcPr>
          <w:p w:rsidR="00492E02" w:rsidRPr="00C33D2C" w:rsidRDefault="00492E02" w:rsidP="009906CB">
            <w:pPr>
              <w:spacing w:beforeLines="20" w:before="48" w:afterLines="20" w:after="48"/>
              <w:rPr>
                <w:sz w:val="20"/>
              </w:rPr>
            </w:pPr>
            <w:r>
              <w:rPr>
                <w:sz w:val="20"/>
              </w:rPr>
              <w:t>Ketrampilan coding</w:t>
            </w:r>
          </w:p>
        </w:tc>
        <w:tc>
          <w:tcPr>
            <w:tcW w:w="2123" w:type="dxa"/>
          </w:tcPr>
          <w:p w:rsidR="00492E02" w:rsidRPr="00C33D2C" w:rsidRDefault="00492E02" w:rsidP="009906CB">
            <w:pPr>
              <w:spacing w:beforeLines="20" w:before="48" w:afterLines="20" w:after="48"/>
              <w:rPr>
                <w:sz w:val="20"/>
              </w:rPr>
            </w:pPr>
            <w:r>
              <w:rPr>
                <w:sz w:val="20"/>
              </w:rPr>
              <w:t xml:space="preserve">Pengetahuan bahasa komputer </w:t>
            </w:r>
          </w:p>
        </w:tc>
      </w:tr>
      <w:tr w:rsidR="00492E02" w:rsidRPr="00492E02" w:rsidTr="003B16C8">
        <w:tc>
          <w:tcPr>
            <w:tcW w:w="1572" w:type="dxa"/>
          </w:tcPr>
          <w:p w:rsidR="00492E02" w:rsidRPr="00492E02" w:rsidRDefault="00492E02" w:rsidP="00492E02">
            <w:pPr>
              <w:tabs>
                <w:tab w:val="left" w:pos="426"/>
              </w:tabs>
              <w:rPr>
                <w:b/>
                <w:sz w:val="20"/>
              </w:rPr>
            </w:pPr>
            <w:r w:rsidRPr="00492E02">
              <w:rPr>
                <w:b/>
                <w:sz w:val="20"/>
              </w:rPr>
              <w:t>PRODUK</w:t>
            </w:r>
          </w:p>
        </w:tc>
        <w:tc>
          <w:tcPr>
            <w:tcW w:w="2505" w:type="dxa"/>
          </w:tcPr>
          <w:p w:rsidR="00492E02" w:rsidRPr="00492E02" w:rsidRDefault="00574170" w:rsidP="00492E02">
            <w:p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>Metode Internal Sorting</w:t>
            </w:r>
          </w:p>
        </w:tc>
        <w:tc>
          <w:tcPr>
            <w:tcW w:w="2694" w:type="dxa"/>
          </w:tcPr>
          <w:p w:rsidR="00492E02" w:rsidRPr="00492E02" w:rsidRDefault="00E45E8B" w:rsidP="00E45E8B">
            <w:p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>Data file</w:t>
            </w:r>
          </w:p>
        </w:tc>
        <w:tc>
          <w:tcPr>
            <w:tcW w:w="3118" w:type="dxa"/>
          </w:tcPr>
          <w:p w:rsidR="00492E02" w:rsidRPr="00492E02" w:rsidRDefault="00492E02" w:rsidP="00492E02">
            <w:p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>Algoritma code</w:t>
            </w:r>
          </w:p>
        </w:tc>
        <w:tc>
          <w:tcPr>
            <w:tcW w:w="2130" w:type="dxa"/>
          </w:tcPr>
          <w:p w:rsidR="00492E02" w:rsidRPr="00492E02" w:rsidRDefault="00492E02" w:rsidP="00492E02">
            <w:p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>Source code</w:t>
            </w:r>
          </w:p>
        </w:tc>
        <w:tc>
          <w:tcPr>
            <w:tcW w:w="2123" w:type="dxa"/>
          </w:tcPr>
          <w:p w:rsidR="00492E02" w:rsidRPr="00492E02" w:rsidRDefault="00492E02" w:rsidP="00492E02">
            <w:p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>Source code</w:t>
            </w:r>
          </w:p>
        </w:tc>
      </w:tr>
    </w:tbl>
    <w:p w:rsidR="00492E02" w:rsidRDefault="00492E02" w:rsidP="00492E02">
      <w:pPr>
        <w:tabs>
          <w:tab w:val="left" w:pos="426"/>
        </w:tabs>
        <w:rPr>
          <w:rFonts w:ascii="Arial" w:hAnsi="Arial"/>
          <w:sz w:val="20"/>
        </w:rPr>
      </w:pPr>
    </w:p>
    <w:p w:rsidR="00492E02" w:rsidRPr="00481B44" w:rsidRDefault="00492E02" w:rsidP="000928DE">
      <w:pPr>
        <w:numPr>
          <w:ilvl w:val="0"/>
          <w:numId w:val="12"/>
        </w:numPr>
        <w:tabs>
          <w:tab w:val="left" w:pos="426"/>
        </w:tabs>
        <w:rPr>
          <w:rFonts w:ascii="Arial" w:hAnsi="Arial"/>
          <w:sz w:val="20"/>
        </w:rPr>
      </w:pPr>
      <w:r w:rsidRPr="00492E02">
        <w:rPr>
          <w:rFonts w:ascii="Arial" w:hAnsi="Arial"/>
          <w:sz w:val="20"/>
          <w:u w:val="single"/>
        </w:rPr>
        <w:t>Tugas Kegiatan Mahasiswa</w:t>
      </w:r>
    </w:p>
    <w:p w:rsidR="00481B44" w:rsidRPr="00492E02" w:rsidRDefault="00481B44" w:rsidP="00481B44">
      <w:pPr>
        <w:tabs>
          <w:tab w:val="left" w:pos="426"/>
        </w:tabs>
        <w:ind w:left="644"/>
        <w:rPr>
          <w:rFonts w:ascii="Arial" w:hAnsi="Arial"/>
          <w:sz w:val="2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371"/>
        <w:gridCol w:w="6662"/>
      </w:tblGrid>
      <w:tr w:rsidR="00492E02" w:rsidRPr="00675187" w:rsidTr="00A76686">
        <w:trPr>
          <w:trHeight w:val="1666"/>
        </w:trPr>
        <w:tc>
          <w:tcPr>
            <w:tcW w:w="7371" w:type="dxa"/>
          </w:tcPr>
          <w:p w:rsidR="00492E02" w:rsidRPr="00675187" w:rsidRDefault="00492E02" w:rsidP="00051F3B">
            <w:pPr>
              <w:tabs>
                <w:tab w:val="left" w:pos="426"/>
              </w:tabs>
              <w:rPr>
                <w:sz w:val="20"/>
              </w:rPr>
            </w:pPr>
            <w:r w:rsidRPr="00675187">
              <w:rPr>
                <w:sz w:val="20"/>
              </w:rPr>
              <w:t xml:space="preserve">Memahami </w:t>
            </w:r>
            <w:r w:rsidR="00097341">
              <w:rPr>
                <w:sz w:val="20"/>
              </w:rPr>
              <w:t xml:space="preserve"> </w:t>
            </w:r>
            <w:r w:rsidRPr="00675187">
              <w:rPr>
                <w:sz w:val="20"/>
              </w:rPr>
              <w:t>konsep, problem</w:t>
            </w:r>
            <w:r w:rsidR="00097341">
              <w:rPr>
                <w:sz w:val="20"/>
              </w:rPr>
              <w:t xml:space="preserve">, dan </w:t>
            </w:r>
            <w:r w:rsidR="00051F3B">
              <w:rPr>
                <w:sz w:val="20"/>
              </w:rPr>
              <w:t xml:space="preserve">aplikasi </w:t>
            </w:r>
            <w:r w:rsidR="00097341">
              <w:rPr>
                <w:sz w:val="20"/>
              </w:rPr>
              <w:t xml:space="preserve">solusi algoritma </w:t>
            </w:r>
            <w:r w:rsidRPr="00675187">
              <w:rPr>
                <w:sz w:val="20"/>
              </w:rPr>
              <w:t xml:space="preserve">dalam suatu </w:t>
            </w:r>
            <w:r w:rsidR="00051F3B">
              <w:rPr>
                <w:sz w:val="20"/>
              </w:rPr>
              <w:t xml:space="preserve">suatu pengolahan data (database) yang menggunakan penyimpanan file (eksternal), </w:t>
            </w:r>
            <w:r w:rsidRPr="00675187">
              <w:rPr>
                <w:sz w:val="20"/>
              </w:rPr>
              <w:t xml:space="preserve">dengan aktivitas </w:t>
            </w:r>
            <w:r w:rsidR="00776636">
              <w:rPr>
                <w:sz w:val="20"/>
              </w:rPr>
              <w:t xml:space="preserve"> </w:t>
            </w:r>
            <w:r w:rsidR="003A2F47">
              <w:rPr>
                <w:sz w:val="20"/>
              </w:rPr>
              <w:t xml:space="preserve">melakukan pengalaman coding dari </w:t>
            </w:r>
            <w:r w:rsidR="00051F3B">
              <w:rPr>
                <w:sz w:val="20"/>
              </w:rPr>
              <w:t>pengolahan data nilai mahasiswa</w:t>
            </w:r>
            <w:r w:rsidRPr="00675187">
              <w:rPr>
                <w:sz w:val="20"/>
              </w:rPr>
              <w:t>, meliputi</w:t>
            </w:r>
            <w:r w:rsidR="00051F3B">
              <w:rPr>
                <w:sz w:val="20"/>
              </w:rPr>
              <w:t>:</w:t>
            </w:r>
            <w:r w:rsidRPr="00675187">
              <w:rPr>
                <w:sz w:val="20"/>
              </w:rPr>
              <w:t xml:space="preserve"> </w:t>
            </w:r>
          </w:p>
          <w:p w:rsidR="004F19E7" w:rsidRDefault="00051F3B" w:rsidP="000928DE">
            <w:pPr>
              <w:numPr>
                <w:ilvl w:val="0"/>
                <w:numId w:val="2"/>
              </w:num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>Pembuatan modul entry data ke file</w:t>
            </w:r>
          </w:p>
          <w:p w:rsidR="00DD4354" w:rsidRDefault="00051F3B" w:rsidP="000928DE">
            <w:pPr>
              <w:numPr>
                <w:ilvl w:val="0"/>
                <w:numId w:val="2"/>
              </w:num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>Pembuatan modul update data ke file</w:t>
            </w:r>
          </w:p>
          <w:p w:rsidR="00051F3B" w:rsidRDefault="00051F3B" w:rsidP="000928DE">
            <w:pPr>
              <w:numPr>
                <w:ilvl w:val="0"/>
                <w:numId w:val="2"/>
              </w:num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>Pembuatan modul delete data ke file</w:t>
            </w:r>
          </w:p>
          <w:p w:rsidR="00492E02" w:rsidRDefault="00051F3B" w:rsidP="000928DE">
            <w:pPr>
              <w:numPr>
                <w:ilvl w:val="0"/>
                <w:numId w:val="2"/>
              </w:num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>Pembuatan modul view/ browse dari data file</w:t>
            </w:r>
          </w:p>
          <w:p w:rsidR="00051F3B" w:rsidRDefault="00051F3B" w:rsidP="000928DE">
            <w:pPr>
              <w:numPr>
                <w:ilvl w:val="0"/>
                <w:numId w:val="2"/>
              </w:num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 xml:space="preserve">Penerapan semua metode internal sorting </w:t>
            </w:r>
            <w:r w:rsidR="003A4157">
              <w:rPr>
                <w:sz w:val="20"/>
              </w:rPr>
              <w:t>dalam pengeolahan data</w:t>
            </w:r>
          </w:p>
          <w:p w:rsidR="0047051A" w:rsidRPr="001710B9" w:rsidRDefault="0047051A" w:rsidP="0047051A">
            <w:pPr>
              <w:tabs>
                <w:tab w:val="left" w:pos="426"/>
              </w:tabs>
              <w:ind w:left="720"/>
              <w:rPr>
                <w:sz w:val="20"/>
              </w:rPr>
            </w:pPr>
          </w:p>
        </w:tc>
        <w:tc>
          <w:tcPr>
            <w:tcW w:w="6662" w:type="dxa"/>
          </w:tcPr>
          <w:p w:rsidR="00492E02" w:rsidRPr="00675187" w:rsidRDefault="00492E02" w:rsidP="00492E02">
            <w:pPr>
              <w:tabs>
                <w:tab w:val="left" w:pos="426"/>
              </w:tabs>
              <w:rPr>
                <w:sz w:val="20"/>
              </w:rPr>
            </w:pPr>
            <w:r w:rsidRPr="00675187">
              <w:rPr>
                <w:sz w:val="20"/>
              </w:rPr>
              <w:t>Tools :</w:t>
            </w:r>
            <w:r w:rsidRPr="00675187">
              <w:rPr>
                <w:sz w:val="20"/>
              </w:rPr>
              <w:tab/>
              <w:t xml:space="preserve"> </w:t>
            </w:r>
          </w:p>
          <w:p w:rsidR="00492E02" w:rsidRPr="00675187" w:rsidRDefault="00097341" w:rsidP="000928DE">
            <w:pPr>
              <w:numPr>
                <w:ilvl w:val="0"/>
                <w:numId w:val="13"/>
              </w:numPr>
              <w:tabs>
                <w:tab w:val="left" w:pos="426"/>
              </w:tabs>
              <w:rPr>
                <w:sz w:val="20"/>
                <w:lang w:val="sv-SE"/>
              </w:rPr>
            </w:pPr>
            <w:r>
              <w:rPr>
                <w:sz w:val="20"/>
              </w:rPr>
              <w:t xml:space="preserve">Bahasa Primirif </w:t>
            </w:r>
            <w:r w:rsidR="00492E02" w:rsidRPr="00675187"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  </w:t>
            </w:r>
            <w:r w:rsidR="00492E02" w:rsidRPr="00675187">
              <w:rPr>
                <w:sz w:val="20"/>
              </w:rPr>
              <w:t xml:space="preserve">: </w:t>
            </w:r>
            <w:r>
              <w:rPr>
                <w:sz w:val="20"/>
              </w:rPr>
              <w:t>Pascal, Basic, C</w:t>
            </w:r>
          </w:p>
          <w:p w:rsidR="00492E02" w:rsidRPr="00675187" w:rsidRDefault="00097341" w:rsidP="000928DE">
            <w:pPr>
              <w:numPr>
                <w:ilvl w:val="0"/>
                <w:numId w:val="13"/>
              </w:numPr>
              <w:tabs>
                <w:tab w:val="left" w:pos="426"/>
              </w:tabs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 xml:space="preserve">Bahasa web based </w:t>
            </w:r>
            <w:r w:rsidR="00492E02" w:rsidRPr="00675187">
              <w:rPr>
                <w:sz w:val="20"/>
                <w:lang w:val="sv-SE"/>
              </w:rPr>
              <w:t xml:space="preserve"> : </w:t>
            </w:r>
            <w:r>
              <w:rPr>
                <w:sz w:val="20"/>
                <w:lang w:val="sv-SE"/>
              </w:rPr>
              <w:t>PHP</w:t>
            </w:r>
          </w:p>
          <w:p w:rsidR="00492E02" w:rsidRPr="00675187" w:rsidRDefault="00492E02" w:rsidP="00097341">
            <w:pPr>
              <w:tabs>
                <w:tab w:val="left" w:pos="426"/>
              </w:tabs>
              <w:ind w:left="360"/>
              <w:rPr>
                <w:sz w:val="20"/>
              </w:rPr>
            </w:pPr>
          </w:p>
        </w:tc>
      </w:tr>
    </w:tbl>
    <w:p w:rsidR="0047051A" w:rsidRDefault="0047051A" w:rsidP="00492E02">
      <w:pPr>
        <w:tabs>
          <w:tab w:val="left" w:pos="426"/>
        </w:tabs>
        <w:rPr>
          <w:rFonts w:ascii="Arial" w:hAnsi="Arial"/>
          <w:sz w:val="20"/>
        </w:rPr>
      </w:pPr>
    </w:p>
    <w:p w:rsidR="0047051A" w:rsidRDefault="0047051A" w:rsidP="00492E02">
      <w:pPr>
        <w:tabs>
          <w:tab w:val="left" w:pos="426"/>
        </w:tabs>
        <w:rPr>
          <w:rFonts w:ascii="Arial" w:hAnsi="Arial"/>
          <w:sz w:val="20"/>
        </w:rPr>
      </w:pP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3227"/>
      </w:tblGrid>
      <w:tr w:rsidR="00CA05A3" w:rsidRPr="00AF074D" w:rsidTr="00CA05A3">
        <w:trPr>
          <w:tblHeader/>
        </w:trPr>
        <w:tc>
          <w:tcPr>
            <w:tcW w:w="806" w:type="dxa"/>
            <w:shd w:val="clear" w:color="auto" w:fill="BFBFBF"/>
            <w:vAlign w:val="center"/>
          </w:tcPr>
          <w:p w:rsidR="00CA05A3" w:rsidRPr="00AF074D" w:rsidRDefault="00CA05A3" w:rsidP="009906CB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de</w:t>
            </w:r>
          </w:p>
        </w:tc>
        <w:tc>
          <w:tcPr>
            <w:tcW w:w="13227" w:type="dxa"/>
            <w:shd w:val="clear" w:color="auto" w:fill="BFBFBF"/>
            <w:vAlign w:val="center"/>
          </w:tcPr>
          <w:p w:rsidR="00CA05A3" w:rsidRPr="00AF074D" w:rsidRDefault="00CA05A3" w:rsidP="009906CB">
            <w:pPr>
              <w:spacing w:beforeLines="20" w:before="48" w:afterLines="20" w:after="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AIAN TUGAS</w:t>
            </w:r>
          </w:p>
        </w:tc>
      </w:tr>
      <w:tr w:rsidR="00CA05A3" w:rsidRPr="00AF074D" w:rsidTr="00CA05A3">
        <w:tc>
          <w:tcPr>
            <w:tcW w:w="806" w:type="dxa"/>
          </w:tcPr>
          <w:p w:rsidR="00CA05A3" w:rsidRPr="00AF074D" w:rsidRDefault="00CA05A3" w:rsidP="009906CB">
            <w:pPr>
              <w:spacing w:beforeLines="20" w:before="48" w:afterLines="20" w:after="48"/>
              <w:jc w:val="center"/>
              <w:rPr>
                <w:sz w:val="20"/>
              </w:rPr>
            </w:pPr>
            <w:r>
              <w:rPr>
                <w:sz w:val="20"/>
              </w:rPr>
              <w:t>TGS-</w:t>
            </w:r>
            <w:r w:rsidRPr="00AF074D">
              <w:rPr>
                <w:sz w:val="20"/>
              </w:rPr>
              <w:t>1</w:t>
            </w:r>
          </w:p>
        </w:tc>
        <w:tc>
          <w:tcPr>
            <w:tcW w:w="13227" w:type="dxa"/>
          </w:tcPr>
          <w:p w:rsidR="00CA05A3" w:rsidRPr="005B0AA8" w:rsidRDefault="00CA05A3" w:rsidP="009906CB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uat </w:t>
            </w:r>
            <w:r w:rsidR="0094033E">
              <w:rPr>
                <w:sz w:val="20"/>
                <w:szCs w:val="20"/>
              </w:rPr>
              <w:t xml:space="preserve">implementasi </w:t>
            </w:r>
            <w:r>
              <w:rPr>
                <w:sz w:val="20"/>
                <w:szCs w:val="20"/>
              </w:rPr>
              <w:t xml:space="preserve">algoritma </w:t>
            </w:r>
            <w:r w:rsidR="0094033E">
              <w:rPr>
                <w:sz w:val="20"/>
                <w:szCs w:val="20"/>
              </w:rPr>
              <w:t>pengolahan data mahasiswa</w:t>
            </w:r>
            <w:r w:rsidRPr="005B0AA8">
              <w:rPr>
                <w:sz w:val="20"/>
                <w:szCs w:val="20"/>
              </w:rPr>
              <w:t xml:space="preserve"> </w:t>
            </w:r>
            <w:r w:rsidR="0094033E">
              <w:rPr>
                <w:sz w:val="20"/>
                <w:szCs w:val="20"/>
              </w:rPr>
              <w:t xml:space="preserve">sederhana &lt;NIM, NAMA, NILAI&gt;, </w:t>
            </w:r>
            <w:r w:rsidR="005422E8">
              <w:rPr>
                <w:sz w:val="20"/>
                <w:szCs w:val="20"/>
              </w:rPr>
              <w:t xml:space="preserve">terintegrasi MENU </w:t>
            </w:r>
            <w:r w:rsidR="0094033E">
              <w:rPr>
                <w:sz w:val="20"/>
                <w:szCs w:val="20"/>
              </w:rPr>
              <w:t>dengan modul</w:t>
            </w:r>
          </w:p>
          <w:p w:rsidR="00CA05A3" w:rsidRPr="005B0AA8" w:rsidRDefault="0094033E" w:rsidP="000928DE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i data</w:t>
            </w:r>
          </w:p>
          <w:p w:rsidR="00CA05A3" w:rsidRPr="005B0AA8" w:rsidRDefault="0094033E" w:rsidP="000928DE">
            <w:pPr>
              <w:numPr>
                <w:ilvl w:val="0"/>
                <w:numId w:val="9"/>
              </w:num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Update data</w:t>
            </w:r>
          </w:p>
          <w:p w:rsidR="00CA05A3" w:rsidRPr="005B0AA8" w:rsidRDefault="0094033E" w:rsidP="000928DE">
            <w:pPr>
              <w:numPr>
                <w:ilvl w:val="0"/>
                <w:numId w:val="9"/>
              </w:num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Delete data</w:t>
            </w:r>
          </w:p>
          <w:p w:rsidR="00CA05A3" w:rsidRPr="0056113E" w:rsidRDefault="0094033E" w:rsidP="0056113E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 data</w:t>
            </w:r>
          </w:p>
        </w:tc>
      </w:tr>
      <w:tr w:rsidR="00CA05A3" w:rsidRPr="00AF074D" w:rsidTr="00CA05A3">
        <w:tc>
          <w:tcPr>
            <w:tcW w:w="806" w:type="dxa"/>
          </w:tcPr>
          <w:p w:rsidR="00CA05A3" w:rsidRPr="00AF074D" w:rsidRDefault="00CA05A3" w:rsidP="009906CB">
            <w:pPr>
              <w:spacing w:beforeLines="20" w:before="48" w:afterLines="20" w:after="48"/>
              <w:jc w:val="center"/>
              <w:rPr>
                <w:sz w:val="20"/>
              </w:rPr>
            </w:pPr>
            <w:r>
              <w:rPr>
                <w:sz w:val="20"/>
              </w:rPr>
              <w:t>TGS-2</w:t>
            </w:r>
          </w:p>
        </w:tc>
        <w:tc>
          <w:tcPr>
            <w:tcW w:w="13227" w:type="dxa"/>
          </w:tcPr>
          <w:p w:rsidR="00CA05A3" w:rsidRPr="003D77D2" w:rsidRDefault="00CA05A3" w:rsidP="009906CB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uat </w:t>
            </w:r>
            <w:r w:rsidR="0094033E">
              <w:rPr>
                <w:sz w:val="20"/>
                <w:szCs w:val="20"/>
              </w:rPr>
              <w:t xml:space="preserve">implementasi </w:t>
            </w:r>
            <w:r>
              <w:rPr>
                <w:sz w:val="20"/>
                <w:szCs w:val="20"/>
              </w:rPr>
              <w:t xml:space="preserve">algoritma </w:t>
            </w:r>
            <w:r w:rsidR="0094033E">
              <w:rPr>
                <w:sz w:val="20"/>
                <w:szCs w:val="20"/>
              </w:rPr>
              <w:t>internal sorting-1</w:t>
            </w:r>
            <w:r w:rsidR="00141A69">
              <w:rPr>
                <w:sz w:val="20"/>
                <w:szCs w:val="20"/>
              </w:rPr>
              <w:t xml:space="preserve"> melengkapi tugas sebelumnya, dengan modul </w:t>
            </w:r>
            <w:r w:rsidRPr="005B0AA8">
              <w:rPr>
                <w:sz w:val="20"/>
                <w:szCs w:val="20"/>
              </w:rPr>
              <w:t>:</w:t>
            </w:r>
          </w:p>
          <w:p w:rsidR="00CA05A3" w:rsidRDefault="00141A69" w:rsidP="00141A69">
            <w:pPr>
              <w:spacing w:after="60"/>
              <w:ind w:left="6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(1). </w:t>
            </w:r>
            <w:r w:rsidR="0094033E">
              <w:rPr>
                <w:sz w:val="20"/>
                <w:szCs w:val="20"/>
                <w:lang w:val="sv-SE"/>
              </w:rPr>
              <w:t xml:space="preserve">Metode </w:t>
            </w:r>
            <w:r w:rsidR="005422E8">
              <w:rPr>
                <w:sz w:val="20"/>
                <w:szCs w:val="20"/>
                <w:lang w:val="sv-SE"/>
              </w:rPr>
              <w:t>Counting Sort</w:t>
            </w:r>
          </w:p>
          <w:p w:rsidR="00CA05A3" w:rsidRPr="00141A69" w:rsidRDefault="00141A69" w:rsidP="00141A69">
            <w:pPr>
              <w:spacing w:after="60"/>
              <w:ind w:left="6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(2). Menambahkan submenu pilihan metode Counting sort</w:t>
            </w:r>
          </w:p>
        </w:tc>
      </w:tr>
      <w:tr w:rsidR="00141A69" w:rsidRPr="00AF074D" w:rsidTr="00CA05A3">
        <w:tc>
          <w:tcPr>
            <w:tcW w:w="806" w:type="dxa"/>
          </w:tcPr>
          <w:p w:rsidR="00141A69" w:rsidRPr="00AF074D" w:rsidRDefault="00141A69" w:rsidP="009906CB">
            <w:pPr>
              <w:spacing w:beforeLines="20" w:before="48" w:afterLines="20" w:after="48"/>
              <w:jc w:val="center"/>
              <w:rPr>
                <w:sz w:val="20"/>
              </w:rPr>
            </w:pPr>
            <w:r>
              <w:rPr>
                <w:sz w:val="20"/>
              </w:rPr>
              <w:t>TGS-3</w:t>
            </w:r>
          </w:p>
        </w:tc>
        <w:tc>
          <w:tcPr>
            <w:tcW w:w="13227" w:type="dxa"/>
          </w:tcPr>
          <w:p w:rsidR="00141A69" w:rsidRPr="003D77D2" w:rsidRDefault="00141A69" w:rsidP="009906CB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uat implementasi algoritma internal sorting-1 melengkapi tugas sebelumnya, dengan modul </w:t>
            </w:r>
            <w:r w:rsidRPr="005B0AA8">
              <w:rPr>
                <w:sz w:val="20"/>
                <w:szCs w:val="20"/>
              </w:rPr>
              <w:t>:</w:t>
            </w:r>
          </w:p>
          <w:p w:rsidR="00141A69" w:rsidRDefault="00141A69" w:rsidP="00141A69">
            <w:pPr>
              <w:spacing w:after="60"/>
              <w:ind w:left="6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(1). Metode-metode insertion sort</w:t>
            </w:r>
            <w:r w:rsidR="00955948">
              <w:rPr>
                <w:sz w:val="20"/>
                <w:szCs w:val="20"/>
                <w:lang w:val="sv-SE"/>
              </w:rPr>
              <w:t xml:space="preserve"> : 3 buah</w:t>
            </w:r>
          </w:p>
          <w:p w:rsidR="00141A69" w:rsidRPr="00141A69" w:rsidRDefault="00141A69" w:rsidP="00141A69">
            <w:pPr>
              <w:spacing w:after="60"/>
              <w:ind w:left="6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(2). Menambahkan </w:t>
            </w:r>
            <w:r w:rsidR="00955948">
              <w:rPr>
                <w:sz w:val="20"/>
                <w:szCs w:val="20"/>
                <w:lang w:val="sv-SE"/>
              </w:rPr>
              <w:t xml:space="preserve">3 </w:t>
            </w:r>
            <w:r>
              <w:rPr>
                <w:sz w:val="20"/>
                <w:szCs w:val="20"/>
                <w:lang w:val="sv-SE"/>
              </w:rPr>
              <w:t>submenu pilihan metode Insertion Sort</w:t>
            </w:r>
          </w:p>
        </w:tc>
      </w:tr>
      <w:tr w:rsidR="00D84E46" w:rsidRPr="00AF074D" w:rsidTr="00CA05A3">
        <w:tc>
          <w:tcPr>
            <w:tcW w:w="806" w:type="dxa"/>
          </w:tcPr>
          <w:p w:rsidR="00D84E46" w:rsidRPr="00AF074D" w:rsidRDefault="00D84E46" w:rsidP="009906CB">
            <w:pPr>
              <w:spacing w:beforeLines="20" w:before="48" w:afterLines="20" w:after="48"/>
              <w:jc w:val="center"/>
              <w:rPr>
                <w:sz w:val="20"/>
              </w:rPr>
            </w:pPr>
            <w:r>
              <w:rPr>
                <w:sz w:val="20"/>
              </w:rPr>
              <w:t>TGS-4</w:t>
            </w:r>
          </w:p>
        </w:tc>
        <w:tc>
          <w:tcPr>
            <w:tcW w:w="13227" w:type="dxa"/>
          </w:tcPr>
          <w:p w:rsidR="00D84E46" w:rsidRPr="003D77D2" w:rsidRDefault="00D84E46" w:rsidP="009906CB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uat implementasi algoritma internal sorting-1 melengkapi tugas sebelumnya, dengan modul </w:t>
            </w:r>
            <w:r w:rsidRPr="005B0AA8">
              <w:rPr>
                <w:sz w:val="20"/>
                <w:szCs w:val="20"/>
              </w:rPr>
              <w:t>:</w:t>
            </w:r>
          </w:p>
          <w:p w:rsidR="00D84E46" w:rsidRDefault="00D84E46" w:rsidP="00D84E46">
            <w:pPr>
              <w:spacing w:after="60"/>
              <w:ind w:left="6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(1). Metode-metode Selection sort : 4 buah</w:t>
            </w:r>
          </w:p>
          <w:p w:rsidR="00D84E46" w:rsidRPr="00141A69" w:rsidRDefault="00D84E46" w:rsidP="00D84E46">
            <w:pPr>
              <w:spacing w:after="60"/>
              <w:ind w:left="6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(2). Menambahkan 4 submenu pilihan metode S</w:t>
            </w:r>
            <w:r w:rsidR="00CD7E46">
              <w:rPr>
                <w:sz w:val="20"/>
                <w:szCs w:val="20"/>
                <w:lang w:val="sv-SE"/>
              </w:rPr>
              <w:t>e</w:t>
            </w:r>
            <w:bookmarkStart w:id="0" w:name="_GoBack"/>
            <w:bookmarkEnd w:id="0"/>
            <w:r>
              <w:rPr>
                <w:sz w:val="20"/>
                <w:szCs w:val="20"/>
                <w:lang w:val="sv-SE"/>
              </w:rPr>
              <w:t>lection Sort</w:t>
            </w:r>
          </w:p>
        </w:tc>
      </w:tr>
      <w:tr w:rsidR="00D84E46" w:rsidRPr="00AF074D" w:rsidTr="00CA05A3">
        <w:tc>
          <w:tcPr>
            <w:tcW w:w="806" w:type="dxa"/>
          </w:tcPr>
          <w:p w:rsidR="00D84E46" w:rsidRPr="00AF074D" w:rsidRDefault="00D84E46" w:rsidP="009906CB">
            <w:pPr>
              <w:spacing w:beforeLines="20" w:before="48" w:afterLines="20" w:after="48"/>
              <w:jc w:val="center"/>
              <w:rPr>
                <w:sz w:val="20"/>
              </w:rPr>
            </w:pPr>
            <w:r>
              <w:rPr>
                <w:sz w:val="20"/>
              </w:rPr>
              <w:t>TGS-5</w:t>
            </w:r>
          </w:p>
        </w:tc>
        <w:tc>
          <w:tcPr>
            <w:tcW w:w="13227" w:type="dxa"/>
          </w:tcPr>
          <w:p w:rsidR="00D84E46" w:rsidRPr="003D77D2" w:rsidRDefault="00D84E46" w:rsidP="009906CB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uat implementasi algoritma internal sorting-1 melengkapi tugas sebelumnya, dengan modul </w:t>
            </w:r>
            <w:r w:rsidRPr="005B0AA8">
              <w:rPr>
                <w:sz w:val="20"/>
                <w:szCs w:val="20"/>
              </w:rPr>
              <w:t>:</w:t>
            </w:r>
          </w:p>
          <w:p w:rsidR="00D84E46" w:rsidRDefault="00D84E46" w:rsidP="00D84E46">
            <w:pPr>
              <w:spacing w:after="60"/>
              <w:ind w:left="6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(1). Metode-metode insertion sort : 7 buah</w:t>
            </w:r>
          </w:p>
          <w:p w:rsidR="00D84E46" w:rsidRPr="00141A69" w:rsidRDefault="00D84E46" w:rsidP="00D84E46">
            <w:pPr>
              <w:spacing w:after="60"/>
              <w:ind w:left="6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(2). Menambahkan 7 submenu pilihan metode Insertion Sort</w:t>
            </w:r>
          </w:p>
        </w:tc>
      </w:tr>
    </w:tbl>
    <w:p w:rsidR="009906CB" w:rsidRPr="0056113E" w:rsidRDefault="009906CB" w:rsidP="0056113E">
      <w:pPr>
        <w:rPr>
          <w:rFonts w:ascii="Arial" w:hAnsi="Arial"/>
          <w:b/>
          <w:sz w:val="20"/>
        </w:rPr>
      </w:pPr>
    </w:p>
    <w:p w:rsidR="009E40F9" w:rsidRPr="00AB0253" w:rsidRDefault="00AB0253" w:rsidP="000928DE">
      <w:pPr>
        <w:pStyle w:val="ListParagraph"/>
        <w:numPr>
          <w:ilvl w:val="0"/>
          <w:numId w:val="4"/>
        </w:numPr>
        <w:ind w:left="426" w:hanging="42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RENCANA PEMBELAJARAN SEMESTER (RPS)</w:t>
      </w:r>
    </w:p>
    <w:tbl>
      <w:tblPr>
        <w:tblpPr w:leftFromText="180" w:rightFromText="180" w:vertAnchor="text" w:tblpY="1"/>
        <w:tblOverlap w:val="never"/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236"/>
        <w:gridCol w:w="4056"/>
        <w:gridCol w:w="7521"/>
      </w:tblGrid>
      <w:tr w:rsidR="00674DD7" w:rsidRPr="0086517A" w:rsidTr="008D421A">
        <w:tc>
          <w:tcPr>
            <w:tcW w:w="6938" w:type="dxa"/>
            <w:gridSpan w:val="3"/>
          </w:tcPr>
          <w:p w:rsidR="00674DD7" w:rsidRPr="0086517A" w:rsidRDefault="00674DD7" w:rsidP="00674DD7">
            <w:pPr>
              <w:spacing w:before="80" w:after="80"/>
              <w:ind w:left="-18"/>
              <w:rPr>
                <w:b/>
                <w:sz w:val="20"/>
              </w:rPr>
            </w:pPr>
            <w:r w:rsidRPr="0086517A">
              <w:rPr>
                <w:b/>
                <w:sz w:val="20"/>
              </w:rPr>
              <w:t>A. IDENTITAS MATAKULIAH</w:t>
            </w:r>
          </w:p>
        </w:tc>
        <w:tc>
          <w:tcPr>
            <w:tcW w:w="7521" w:type="dxa"/>
          </w:tcPr>
          <w:p w:rsidR="00674DD7" w:rsidRPr="0086517A" w:rsidRDefault="00674DD7" w:rsidP="00674DD7">
            <w:pPr>
              <w:spacing w:before="80" w:after="80"/>
              <w:ind w:left="-18"/>
              <w:rPr>
                <w:b/>
                <w:sz w:val="20"/>
              </w:rPr>
            </w:pPr>
            <w:r w:rsidRPr="0086517A">
              <w:rPr>
                <w:b/>
                <w:sz w:val="20"/>
              </w:rPr>
              <w:t>B. DAFTAR PUSTAKA</w:t>
            </w:r>
          </w:p>
        </w:tc>
      </w:tr>
      <w:tr w:rsidR="009707F3" w:rsidRPr="0086517A" w:rsidTr="008D421A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07F3" w:rsidRPr="0086517A" w:rsidRDefault="009707F3" w:rsidP="000928DE">
            <w:pPr>
              <w:pStyle w:val="ListParagraph"/>
              <w:numPr>
                <w:ilvl w:val="0"/>
                <w:numId w:val="7"/>
              </w:numPr>
              <w:spacing w:before="20" w:after="20" w:line="240" w:lineRule="auto"/>
              <w:ind w:left="176" w:hanging="218"/>
              <w:jc w:val="left"/>
              <w:rPr>
                <w:rFonts w:ascii="Times New Roman" w:hAnsi="Times New Roman"/>
                <w:sz w:val="20"/>
              </w:rPr>
            </w:pPr>
            <w:r w:rsidRPr="0086517A">
              <w:rPr>
                <w:rFonts w:ascii="Times New Roman" w:hAnsi="Times New Roman"/>
                <w:sz w:val="20"/>
              </w:rPr>
              <w:t>Program Pendidikan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7F3" w:rsidRPr="0086517A" w:rsidRDefault="009707F3" w:rsidP="004F0C94">
            <w:pPr>
              <w:spacing w:before="20" w:after="20"/>
              <w:ind w:left="-94" w:right="-69"/>
              <w:contextualSpacing/>
              <w:rPr>
                <w:sz w:val="20"/>
              </w:rPr>
            </w:pPr>
            <w:r w:rsidRPr="0086517A">
              <w:rPr>
                <w:sz w:val="20"/>
              </w:rPr>
              <w:t>: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07F3" w:rsidRPr="0086517A" w:rsidRDefault="009707F3" w:rsidP="004F0C94">
            <w:pPr>
              <w:spacing w:before="20" w:after="20"/>
              <w:contextualSpacing/>
              <w:rPr>
                <w:sz w:val="20"/>
              </w:rPr>
            </w:pPr>
            <w:r w:rsidRPr="0086517A">
              <w:rPr>
                <w:sz w:val="20"/>
              </w:rPr>
              <w:t>Program Sarjana</w:t>
            </w:r>
          </w:p>
        </w:tc>
        <w:tc>
          <w:tcPr>
            <w:tcW w:w="7521" w:type="dxa"/>
            <w:vMerge w:val="restart"/>
            <w:tcBorders>
              <w:left w:val="single" w:sz="4" w:space="0" w:color="auto"/>
            </w:tcBorders>
          </w:tcPr>
          <w:p w:rsidR="00A24DDD" w:rsidRPr="00A24DDD" w:rsidRDefault="00A24DDD" w:rsidP="000928DE">
            <w:pPr>
              <w:numPr>
                <w:ilvl w:val="0"/>
                <w:numId w:val="1"/>
              </w:numPr>
              <w:spacing w:after="40"/>
              <w:ind w:left="357" w:hanging="357"/>
              <w:jc w:val="both"/>
              <w:rPr>
                <w:sz w:val="20"/>
              </w:rPr>
            </w:pPr>
            <w:r w:rsidRPr="00A24DDD">
              <w:rPr>
                <w:sz w:val="20"/>
              </w:rPr>
              <w:t xml:space="preserve">Cormen, Thomas H., Charles E. Leiserson, Ronald L. Riverst, </w:t>
            </w:r>
            <w:r w:rsidRPr="00A24DDD">
              <w:rPr>
                <w:sz w:val="20"/>
                <w:u w:val="single"/>
              </w:rPr>
              <w:t>Introduction to Algorithms</w:t>
            </w:r>
            <w:r w:rsidRPr="00A24DDD">
              <w:rPr>
                <w:sz w:val="20"/>
              </w:rPr>
              <w:t>, McGraw-Hall, 1990</w:t>
            </w:r>
          </w:p>
          <w:p w:rsidR="00A24DDD" w:rsidRPr="00A24DDD" w:rsidRDefault="00A24DDD" w:rsidP="000928DE">
            <w:pPr>
              <w:numPr>
                <w:ilvl w:val="0"/>
                <w:numId w:val="1"/>
              </w:numPr>
              <w:spacing w:after="40"/>
              <w:ind w:left="357" w:hanging="357"/>
              <w:jc w:val="both"/>
              <w:rPr>
                <w:sz w:val="20"/>
              </w:rPr>
            </w:pPr>
            <w:r w:rsidRPr="00A24DDD">
              <w:rPr>
                <w:sz w:val="20"/>
              </w:rPr>
              <w:t xml:space="preserve">Nikalus Wirth, </w:t>
            </w:r>
            <w:r w:rsidRPr="00A24DDD">
              <w:rPr>
                <w:sz w:val="20"/>
                <w:u w:val="single"/>
              </w:rPr>
              <w:t>Algorithms + Data Structure = Programs</w:t>
            </w:r>
            <w:r w:rsidRPr="00A24DDD">
              <w:rPr>
                <w:sz w:val="20"/>
              </w:rPr>
              <w:t>, Prentice-Hall of India private limited, New Delhi, 1991</w:t>
            </w:r>
          </w:p>
          <w:p w:rsidR="00A24DDD" w:rsidRPr="00A24DDD" w:rsidRDefault="00A24DDD" w:rsidP="000928DE">
            <w:pPr>
              <w:numPr>
                <w:ilvl w:val="0"/>
                <w:numId w:val="1"/>
              </w:numPr>
              <w:spacing w:after="40"/>
              <w:ind w:left="357" w:hanging="357"/>
              <w:jc w:val="both"/>
              <w:rPr>
                <w:sz w:val="20"/>
              </w:rPr>
            </w:pPr>
            <w:r w:rsidRPr="00A24DDD">
              <w:rPr>
                <w:sz w:val="20"/>
              </w:rPr>
              <w:t xml:space="preserve">G.M. Schneider, and S.C. Bruell, </w:t>
            </w:r>
            <w:r w:rsidRPr="00A24DDD">
              <w:rPr>
                <w:sz w:val="20"/>
                <w:u w:val="single"/>
              </w:rPr>
              <w:t>Advanced Programming and Problem Solving with Pascal</w:t>
            </w:r>
            <w:r w:rsidRPr="00A24DDD">
              <w:rPr>
                <w:sz w:val="20"/>
              </w:rPr>
              <w:t>, John Wiley &amp; Son Inc., Canada, 1981</w:t>
            </w:r>
          </w:p>
          <w:p w:rsidR="00A24DDD" w:rsidRPr="00A24DDD" w:rsidRDefault="00A24DDD" w:rsidP="000928DE">
            <w:pPr>
              <w:numPr>
                <w:ilvl w:val="0"/>
                <w:numId w:val="1"/>
              </w:numPr>
              <w:spacing w:after="40"/>
              <w:ind w:left="357" w:hanging="357"/>
              <w:jc w:val="both"/>
              <w:rPr>
                <w:sz w:val="20"/>
              </w:rPr>
            </w:pPr>
            <w:r w:rsidRPr="00A24DDD">
              <w:rPr>
                <w:sz w:val="20"/>
              </w:rPr>
              <w:t xml:space="preserve">Aaron M Tenembaum, and Moshe J. Augenstein, </w:t>
            </w:r>
            <w:r w:rsidRPr="00A24DDD">
              <w:rPr>
                <w:sz w:val="20"/>
                <w:u w:val="single"/>
              </w:rPr>
              <w:t>Data Structure Using Pascal</w:t>
            </w:r>
            <w:r w:rsidRPr="00A24DDD">
              <w:rPr>
                <w:sz w:val="20"/>
              </w:rPr>
              <w:t>, Prentice-Hall Inc., Englewood Cliffs, New Yersey,  1981</w:t>
            </w:r>
          </w:p>
          <w:p w:rsidR="00A24DDD" w:rsidRPr="00A24DDD" w:rsidRDefault="00A24DDD" w:rsidP="000928DE">
            <w:pPr>
              <w:numPr>
                <w:ilvl w:val="0"/>
                <w:numId w:val="1"/>
              </w:numPr>
              <w:spacing w:after="40"/>
              <w:ind w:left="357" w:hanging="357"/>
              <w:jc w:val="both"/>
              <w:rPr>
                <w:sz w:val="20"/>
              </w:rPr>
            </w:pPr>
            <w:r w:rsidRPr="00A24DDD">
              <w:rPr>
                <w:sz w:val="20"/>
              </w:rPr>
              <w:t xml:space="preserve">Katleen Jensen, and Niklaus Wirth, </w:t>
            </w:r>
            <w:r w:rsidRPr="00A24DDD">
              <w:rPr>
                <w:sz w:val="20"/>
                <w:u w:val="single"/>
              </w:rPr>
              <w:t>Pascal User Manual and Report</w:t>
            </w:r>
            <w:r w:rsidRPr="00A24DDD">
              <w:rPr>
                <w:sz w:val="20"/>
              </w:rPr>
              <w:t>, Sec. Ed, Springer-Verlag, New York,   1974</w:t>
            </w:r>
          </w:p>
          <w:p w:rsidR="00A24DDD" w:rsidRPr="00A24DDD" w:rsidRDefault="00A24DDD" w:rsidP="000928DE">
            <w:pPr>
              <w:numPr>
                <w:ilvl w:val="0"/>
                <w:numId w:val="1"/>
              </w:numPr>
              <w:spacing w:after="40"/>
              <w:ind w:left="357" w:hanging="357"/>
              <w:jc w:val="both"/>
              <w:rPr>
                <w:sz w:val="20"/>
                <w:lang w:val="sv-SE"/>
              </w:rPr>
            </w:pPr>
            <w:r w:rsidRPr="00A24DDD">
              <w:rPr>
                <w:sz w:val="20"/>
                <w:lang w:val="sv-SE"/>
              </w:rPr>
              <w:t xml:space="preserve">DR. Ingriani Liem, </w:t>
            </w:r>
            <w:r w:rsidRPr="00A24DDD">
              <w:rPr>
                <w:sz w:val="20"/>
                <w:u w:val="single"/>
                <w:lang w:val="sv-SE"/>
              </w:rPr>
              <w:t>Diktat Kuliah Algoritma Pemrograman</w:t>
            </w:r>
            <w:r w:rsidRPr="00A24DDD">
              <w:rPr>
                <w:sz w:val="20"/>
                <w:lang w:val="sv-SE"/>
              </w:rPr>
              <w:t>, ITB</w:t>
            </w:r>
          </w:p>
          <w:p w:rsidR="00A24DDD" w:rsidRPr="00A24DDD" w:rsidRDefault="00A24DDD" w:rsidP="000928DE">
            <w:pPr>
              <w:numPr>
                <w:ilvl w:val="0"/>
                <w:numId w:val="1"/>
              </w:numPr>
              <w:spacing w:after="40"/>
              <w:ind w:left="357" w:hanging="357"/>
              <w:jc w:val="both"/>
              <w:rPr>
                <w:sz w:val="20"/>
                <w:lang w:val="sv-SE"/>
              </w:rPr>
            </w:pPr>
            <w:r w:rsidRPr="00A24DDD">
              <w:rPr>
                <w:sz w:val="20"/>
                <w:lang w:val="sv-SE"/>
              </w:rPr>
              <w:t xml:space="preserve">Rinaldi Munir, dan Leony Lidya, </w:t>
            </w:r>
            <w:r w:rsidRPr="00A24DDD">
              <w:rPr>
                <w:sz w:val="20"/>
                <w:u w:val="single"/>
                <w:lang w:val="sv-SE"/>
              </w:rPr>
              <w:t>Algoritma Pemrograman-1</w:t>
            </w:r>
            <w:r w:rsidRPr="00A24DDD">
              <w:rPr>
                <w:sz w:val="20"/>
                <w:lang w:val="sv-SE"/>
              </w:rPr>
              <w:t>, Penerbit Informatika, Bandung, 2001</w:t>
            </w:r>
          </w:p>
          <w:p w:rsidR="00A24DDD" w:rsidRPr="00A24DDD" w:rsidRDefault="00A24DDD" w:rsidP="000928DE">
            <w:pPr>
              <w:numPr>
                <w:ilvl w:val="0"/>
                <w:numId w:val="1"/>
              </w:numPr>
              <w:spacing w:after="40"/>
              <w:ind w:left="357" w:hanging="357"/>
              <w:jc w:val="both"/>
              <w:rPr>
                <w:sz w:val="20"/>
                <w:lang w:val="sv-SE"/>
              </w:rPr>
            </w:pPr>
            <w:r w:rsidRPr="00A24DDD">
              <w:rPr>
                <w:sz w:val="20"/>
                <w:lang w:val="sv-SE"/>
              </w:rPr>
              <w:t xml:space="preserve">Rinaldi Munir, dan Leony Lidya, </w:t>
            </w:r>
            <w:r w:rsidRPr="00A24DDD">
              <w:rPr>
                <w:sz w:val="20"/>
                <w:u w:val="single"/>
                <w:lang w:val="sv-SE"/>
              </w:rPr>
              <w:t>Algoritma Pemrograman-2</w:t>
            </w:r>
            <w:r w:rsidRPr="00A24DDD">
              <w:rPr>
                <w:sz w:val="20"/>
                <w:lang w:val="sv-SE"/>
              </w:rPr>
              <w:t>, Penerbit Informatika, Bandung, 2001</w:t>
            </w:r>
          </w:p>
          <w:p w:rsidR="00A24DDD" w:rsidRPr="00A24DDD" w:rsidRDefault="00A24DDD" w:rsidP="000928DE">
            <w:pPr>
              <w:numPr>
                <w:ilvl w:val="0"/>
                <w:numId w:val="1"/>
              </w:numPr>
              <w:spacing w:after="40"/>
              <w:ind w:left="357" w:hanging="357"/>
              <w:jc w:val="both"/>
              <w:rPr>
                <w:sz w:val="20"/>
              </w:rPr>
            </w:pPr>
            <w:r w:rsidRPr="00A24DDD">
              <w:rPr>
                <w:sz w:val="20"/>
              </w:rPr>
              <w:t xml:space="preserve">Jogiyanto H.M, </w:t>
            </w:r>
            <w:r w:rsidRPr="00A24DDD">
              <w:rPr>
                <w:sz w:val="20"/>
                <w:u w:val="single"/>
              </w:rPr>
              <w:t>Turbo Pascal</w:t>
            </w:r>
            <w:r w:rsidRPr="00A24DDD">
              <w:rPr>
                <w:sz w:val="20"/>
              </w:rPr>
              <w:t>, Jilid-1, Andi Offset, Yogyakarta, 1988</w:t>
            </w:r>
          </w:p>
          <w:p w:rsidR="00A24DDD" w:rsidRPr="00A24DDD" w:rsidRDefault="00A24DDD" w:rsidP="000928DE">
            <w:pPr>
              <w:numPr>
                <w:ilvl w:val="0"/>
                <w:numId w:val="1"/>
              </w:numPr>
              <w:spacing w:after="40"/>
              <w:ind w:left="357" w:hanging="357"/>
              <w:jc w:val="both"/>
              <w:rPr>
                <w:sz w:val="20"/>
              </w:rPr>
            </w:pPr>
            <w:r w:rsidRPr="00A24DDD">
              <w:rPr>
                <w:sz w:val="20"/>
              </w:rPr>
              <w:t xml:space="preserve">Jogiyanto H.M, </w:t>
            </w:r>
            <w:r w:rsidRPr="00A24DDD">
              <w:rPr>
                <w:sz w:val="20"/>
                <w:u w:val="single"/>
              </w:rPr>
              <w:t>Turbo Pascal</w:t>
            </w:r>
            <w:r w:rsidRPr="00A24DDD">
              <w:rPr>
                <w:sz w:val="20"/>
              </w:rPr>
              <w:t>, Jilid-2, Andi Offset, Yogyakarta, 1991</w:t>
            </w:r>
          </w:p>
          <w:p w:rsidR="009707F3" w:rsidRPr="00A24DDD" w:rsidRDefault="00A24DDD" w:rsidP="000928DE">
            <w:pPr>
              <w:numPr>
                <w:ilvl w:val="0"/>
                <w:numId w:val="1"/>
              </w:numPr>
              <w:spacing w:after="40"/>
              <w:ind w:left="357" w:hanging="357"/>
              <w:jc w:val="both"/>
              <w:rPr>
                <w:sz w:val="20"/>
              </w:rPr>
            </w:pPr>
            <w:r w:rsidRPr="00A24DDD">
              <w:rPr>
                <w:sz w:val="20"/>
                <w:lang w:val="sv-SE"/>
              </w:rPr>
              <w:t xml:space="preserve">Santosa, P. Insap, </w:t>
            </w:r>
            <w:r w:rsidRPr="00A24DDD">
              <w:rPr>
                <w:sz w:val="20"/>
                <w:u w:val="single"/>
                <w:lang w:val="sv-SE"/>
              </w:rPr>
              <w:t>Struktur Data</w:t>
            </w:r>
            <w:r w:rsidRPr="00A24DDD">
              <w:rPr>
                <w:sz w:val="20"/>
                <w:lang w:val="sv-SE"/>
              </w:rPr>
              <w:t>, Andi Offset, Yogyakarta, 1992</w:t>
            </w:r>
          </w:p>
        </w:tc>
      </w:tr>
      <w:tr w:rsidR="008A7892" w:rsidRPr="0086517A" w:rsidTr="008D421A"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92" w:rsidRPr="0086517A" w:rsidRDefault="008A7892" w:rsidP="000928DE">
            <w:pPr>
              <w:pStyle w:val="ListParagraph"/>
              <w:numPr>
                <w:ilvl w:val="0"/>
                <w:numId w:val="7"/>
              </w:numPr>
              <w:spacing w:before="20" w:after="20" w:line="240" w:lineRule="auto"/>
              <w:ind w:left="176" w:hanging="218"/>
              <w:jc w:val="left"/>
              <w:rPr>
                <w:rFonts w:ascii="Times New Roman" w:hAnsi="Times New Roman"/>
                <w:sz w:val="20"/>
              </w:rPr>
            </w:pPr>
            <w:r w:rsidRPr="0086517A">
              <w:rPr>
                <w:rFonts w:ascii="Times New Roman" w:hAnsi="Times New Roman"/>
                <w:sz w:val="20"/>
              </w:rPr>
              <w:t>Program Stud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7892" w:rsidRPr="0086517A" w:rsidRDefault="008A7892" w:rsidP="004F0C94">
            <w:pPr>
              <w:spacing w:before="20" w:after="20"/>
              <w:ind w:left="-94" w:right="-69"/>
              <w:contextualSpacing/>
              <w:rPr>
                <w:sz w:val="20"/>
              </w:rPr>
            </w:pPr>
            <w:r w:rsidRPr="0086517A">
              <w:rPr>
                <w:sz w:val="20"/>
              </w:rPr>
              <w:t>: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7892" w:rsidRPr="0086517A" w:rsidRDefault="008A7892" w:rsidP="004F0C94">
            <w:pPr>
              <w:spacing w:before="20" w:after="20"/>
              <w:contextualSpacing/>
              <w:rPr>
                <w:sz w:val="20"/>
              </w:rPr>
            </w:pPr>
            <w:r w:rsidRPr="0086517A">
              <w:rPr>
                <w:sz w:val="20"/>
              </w:rPr>
              <w:t>Informatika / Teknik Informatika</w:t>
            </w:r>
          </w:p>
        </w:tc>
        <w:tc>
          <w:tcPr>
            <w:tcW w:w="7521" w:type="dxa"/>
            <w:vMerge/>
            <w:tcBorders>
              <w:left w:val="single" w:sz="4" w:space="0" w:color="auto"/>
            </w:tcBorders>
          </w:tcPr>
          <w:p w:rsidR="008A7892" w:rsidRPr="0086517A" w:rsidRDefault="008A7892" w:rsidP="00D10D55">
            <w:pPr>
              <w:spacing w:after="120"/>
              <w:jc w:val="both"/>
              <w:rPr>
                <w:sz w:val="20"/>
              </w:rPr>
            </w:pPr>
          </w:p>
        </w:tc>
      </w:tr>
      <w:tr w:rsidR="008A7892" w:rsidRPr="0086517A" w:rsidTr="008D421A"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92" w:rsidRPr="0086517A" w:rsidRDefault="008A7892" w:rsidP="000928DE">
            <w:pPr>
              <w:pStyle w:val="ListParagraph"/>
              <w:numPr>
                <w:ilvl w:val="0"/>
                <w:numId w:val="7"/>
              </w:numPr>
              <w:spacing w:before="20" w:after="20" w:line="240" w:lineRule="auto"/>
              <w:ind w:left="176" w:hanging="218"/>
              <w:jc w:val="left"/>
              <w:rPr>
                <w:rFonts w:ascii="Times New Roman" w:hAnsi="Times New Roman"/>
                <w:sz w:val="20"/>
              </w:rPr>
            </w:pPr>
            <w:r w:rsidRPr="0086517A">
              <w:rPr>
                <w:rFonts w:ascii="Times New Roman" w:hAnsi="Times New Roman"/>
                <w:sz w:val="20"/>
              </w:rPr>
              <w:t>Nama Matakulia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7892" w:rsidRPr="0086517A" w:rsidRDefault="008A7892" w:rsidP="004F0C94">
            <w:pPr>
              <w:spacing w:before="20" w:after="20"/>
              <w:ind w:left="-94" w:right="-69"/>
              <w:contextualSpacing/>
              <w:rPr>
                <w:sz w:val="20"/>
              </w:rPr>
            </w:pPr>
            <w:r w:rsidRPr="0086517A">
              <w:rPr>
                <w:sz w:val="20"/>
              </w:rPr>
              <w:t>: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7892" w:rsidRPr="0086517A" w:rsidRDefault="000700E8" w:rsidP="004F0C94">
            <w:pPr>
              <w:spacing w:before="20" w:after="20"/>
              <w:contextualSpacing/>
              <w:rPr>
                <w:sz w:val="20"/>
              </w:rPr>
            </w:pPr>
            <w:r>
              <w:rPr>
                <w:sz w:val="20"/>
              </w:rPr>
              <w:t>Algoritma Pemrograman</w:t>
            </w:r>
          </w:p>
        </w:tc>
        <w:tc>
          <w:tcPr>
            <w:tcW w:w="7521" w:type="dxa"/>
            <w:vMerge/>
            <w:tcBorders>
              <w:left w:val="single" w:sz="4" w:space="0" w:color="auto"/>
            </w:tcBorders>
          </w:tcPr>
          <w:p w:rsidR="008A7892" w:rsidRPr="0086517A" w:rsidRDefault="008A7892" w:rsidP="009906CB">
            <w:pPr>
              <w:numPr>
                <w:ilvl w:val="0"/>
                <w:numId w:val="3"/>
              </w:numPr>
              <w:spacing w:beforeLines="20" w:before="48" w:afterLines="20" w:after="48"/>
              <w:ind w:left="388"/>
              <w:contextualSpacing/>
              <w:rPr>
                <w:sz w:val="20"/>
              </w:rPr>
            </w:pPr>
          </w:p>
        </w:tc>
      </w:tr>
      <w:tr w:rsidR="008A7892" w:rsidRPr="0086517A" w:rsidTr="008D421A"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92" w:rsidRPr="0086517A" w:rsidRDefault="008A7892" w:rsidP="000928DE">
            <w:pPr>
              <w:pStyle w:val="ListParagraph"/>
              <w:numPr>
                <w:ilvl w:val="0"/>
                <w:numId w:val="7"/>
              </w:numPr>
              <w:spacing w:before="20" w:after="20" w:line="240" w:lineRule="auto"/>
              <w:ind w:left="176" w:hanging="218"/>
              <w:jc w:val="left"/>
              <w:rPr>
                <w:rFonts w:ascii="Times New Roman" w:hAnsi="Times New Roman"/>
                <w:sz w:val="20"/>
              </w:rPr>
            </w:pPr>
            <w:r w:rsidRPr="0086517A">
              <w:rPr>
                <w:rFonts w:ascii="Times New Roman" w:hAnsi="Times New Roman"/>
                <w:sz w:val="20"/>
              </w:rPr>
              <w:t>Bobot SK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7892" w:rsidRPr="0086517A" w:rsidRDefault="008A7892" w:rsidP="004F0C94">
            <w:pPr>
              <w:spacing w:before="20" w:after="20"/>
              <w:ind w:left="-94" w:right="-69"/>
              <w:contextualSpacing/>
              <w:rPr>
                <w:sz w:val="20"/>
              </w:rPr>
            </w:pPr>
            <w:r w:rsidRPr="0086517A">
              <w:rPr>
                <w:sz w:val="20"/>
              </w:rPr>
              <w:t>: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7892" w:rsidRPr="0086517A" w:rsidRDefault="004B2192" w:rsidP="004F0C94">
            <w:pPr>
              <w:spacing w:before="20" w:after="20"/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521" w:type="dxa"/>
            <w:vMerge/>
            <w:tcBorders>
              <w:left w:val="single" w:sz="4" w:space="0" w:color="auto"/>
            </w:tcBorders>
          </w:tcPr>
          <w:p w:rsidR="008A7892" w:rsidRPr="0086517A" w:rsidRDefault="008A7892" w:rsidP="009906CB">
            <w:pPr>
              <w:numPr>
                <w:ilvl w:val="0"/>
                <w:numId w:val="3"/>
              </w:numPr>
              <w:spacing w:beforeLines="20" w:before="48" w:afterLines="20" w:after="48"/>
              <w:ind w:left="388"/>
              <w:contextualSpacing/>
              <w:rPr>
                <w:sz w:val="20"/>
              </w:rPr>
            </w:pPr>
          </w:p>
        </w:tc>
      </w:tr>
      <w:tr w:rsidR="008A7892" w:rsidRPr="0086517A" w:rsidTr="008D421A"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92" w:rsidRPr="0086517A" w:rsidRDefault="008A7892" w:rsidP="000928DE">
            <w:pPr>
              <w:pStyle w:val="ListParagraph"/>
              <w:numPr>
                <w:ilvl w:val="0"/>
                <w:numId w:val="7"/>
              </w:numPr>
              <w:spacing w:before="20" w:after="20" w:line="240" w:lineRule="auto"/>
              <w:ind w:left="176" w:hanging="218"/>
              <w:jc w:val="left"/>
              <w:rPr>
                <w:rFonts w:ascii="Times New Roman" w:hAnsi="Times New Roman"/>
                <w:sz w:val="20"/>
              </w:rPr>
            </w:pPr>
            <w:r w:rsidRPr="0086517A">
              <w:rPr>
                <w:rFonts w:ascii="Times New Roman" w:hAnsi="Times New Roman"/>
                <w:sz w:val="20"/>
              </w:rPr>
              <w:t>Semest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7892" w:rsidRPr="0086517A" w:rsidRDefault="008A7892" w:rsidP="004F0C94">
            <w:pPr>
              <w:spacing w:before="20" w:after="20"/>
              <w:ind w:left="-94" w:right="-69"/>
              <w:contextualSpacing/>
              <w:rPr>
                <w:sz w:val="20"/>
              </w:rPr>
            </w:pPr>
            <w:r w:rsidRPr="0086517A">
              <w:rPr>
                <w:sz w:val="20"/>
              </w:rPr>
              <w:t>: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7892" w:rsidRPr="0086517A" w:rsidRDefault="004B2192" w:rsidP="004F0C94">
            <w:pPr>
              <w:spacing w:before="20" w:after="20"/>
              <w:contextualSpacing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521" w:type="dxa"/>
            <w:vMerge/>
            <w:tcBorders>
              <w:left w:val="single" w:sz="4" w:space="0" w:color="auto"/>
            </w:tcBorders>
          </w:tcPr>
          <w:p w:rsidR="008A7892" w:rsidRPr="0086517A" w:rsidRDefault="008A7892" w:rsidP="009906CB">
            <w:pPr>
              <w:numPr>
                <w:ilvl w:val="0"/>
                <w:numId w:val="3"/>
              </w:numPr>
              <w:spacing w:beforeLines="20" w:before="48" w:afterLines="20" w:after="48"/>
              <w:ind w:left="388"/>
              <w:contextualSpacing/>
              <w:rPr>
                <w:sz w:val="20"/>
              </w:rPr>
            </w:pPr>
          </w:p>
        </w:tc>
      </w:tr>
      <w:tr w:rsidR="008A7892" w:rsidRPr="0086517A" w:rsidTr="008D421A"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92" w:rsidRPr="0086517A" w:rsidRDefault="008A7892" w:rsidP="000928DE">
            <w:pPr>
              <w:pStyle w:val="ListParagraph"/>
              <w:numPr>
                <w:ilvl w:val="0"/>
                <w:numId w:val="7"/>
              </w:numPr>
              <w:spacing w:before="20" w:after="20" w:line="240" w:lineRule="auto"/>
              <w:ind w:left="176" w:hanging="218"/>
              <w:jc w:val="left"/>
              <w:rPr>
                <w:rFonts w:ascii="Times New Roman" w:hAnsi="Times New Roman"/>
                <w:sz w:val="20"/>
              </w:rPr>
            </w:pPr>
            <w:r w:rsidRPr="0086517A">
              <w:rPr>
                <w:rFonts w:ascii="Times New Roman" w:hAnsi="Times New Roman"/>
                <w:sz w:val="20"/>
              </w:rPr>
              <w:t>Kompetensi</w:t>
            </w:r>
            <w:r w:rsidR="00C96869">
              <w:rPr>
                <w:rFonts w:ascii="Times New Roman" w:hAnsi="Times New Roman"/>
                <w:sz w:val="20"/>
              </w:rPr>
              <w:t xml:space="preserve"> Utam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7892" w:rsidRPr="0086517A" w:rsidRDefault="008A7892" w:rsidP="004F0C94">
            <w:pPr>
              <w:spacing w:before="20" w:after="20"/>
              <w:ind w:left="-94" w:right="-69"/>
              <w:contextualSpacing/>
              <w:rPr>
                <w:sz w:val="20"/>
              </w:rPr>
            </w:pPr>
            <w:r w:rsidRPr="0086517A">
              <w:rPr>
                <w:sz w:val="20"/>
              </w:rPr>
              <w:t>: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182" w:rsidRPr="00C33D2C" w:rsidRDefault="00F66182" w:rsidP="00F23D06">
            <w:pPr>
              <w:rPr>
                <w:sz w:val="20"/>
              </w:rPr>
            </w:pPr>
            <w:r>
              <w:rPr>
                <w:sz w:val="20"/>
              </w:rPr>
              <w:t xml:space="preserve">K-1 : </w:t>
            </w:r>
            <w:r w:rsidRPr="00C33D2C">
              <w:rPr>
                <w:sz w:val="20"/>
              </w:rPr>
              <w:t xml:space="preserve">Pengetahuan </w:t>
            </w:r>
            <w:r w:rsidR="00F23D06">
              <w:rPr>
                <w:sz w:val="20"/>
              </w:rPr>
              <w:t>metode Internal sorting</w:t>
            </w:r>
          </w:p>
          <w:p w:rsidR="00F66182" w:rsidRPr="00C33D2C" w:rsidRDefault="00F66182" w:rsidP="00F23D06">
            <w:pPr>
              <w:rPr>
                <w:sz w:val="20"/>
              </w:rPr>
            </w:pPr>
            <w:r>
              <w:rPr>
                <w:sz w:val="20"/>
              </w:rPr>
              <w:t>K-</w:t>
            </w:r>
            <w:r w:rsidR="00A06CF1">
              <w:rPr>
                <w:sz w:val="20"/>
              </w:rPr>
              <w:t>2</w:t>
            </w:r>
            <w:r>
              <w:rPr>
                <w:sz w:val="20"/>
              </w:rPr>
              <w:t xml:space="preserve"> : </w:t>
            </w:r>
            <w:r w:rsidR="00F23D06">
              <w:rPr>
                <w:sz w:val="20"/>
              </w:rPr>
              <w:t>Pengetahuan penyimpanan data kasus</w:t>
            </w:r>
          </w:p>
          <w:p w:rsidR="00F66182" w:rsidRDefault="00A06CF1" w:rsidP="00F23D06">
            <w:pPr>
              <w:rPr>
                <w:sz w:val="20"/>
              </w:rPr>
            </w:pPr>
            <w:r>
              <w:rPr>
                <w:sz w:val="20"/>
              </w:rPr>
              <w:t>K-3</w:t>
            </w:r>
            <w:r w:rsidR="00F66182">
              <w:rPr>
                <w:sz w:val="20"/>
              </w:rPr>
              <w:t xml:space="preserve"> : Keahlian </w:t>
            </w:r>
            <w:r w:rsidR="00F23D06">
              <w:rPr>
                <w:sz w:val="20"/>
              </w:rPr>
              <w:t>penerapan algoritma metode</w:t>
            </w:r>
          </w:p>
          <w:p w:rsidR="00F23D06" w:rsidRPr="00C33D2C" w:rsidRDefault="00F23D06" w:rsidP="00F23D06">
            <w:pPr>
              <w:rPr>
                <w:sz w:val="20"/>
              </w:rPr>
            </w:pPr>
            <w:r>
              <w:rPr>
                <w:sz w:val="20"/>
              </w:rPr>
              <w:t xml:space="preserve">         Sorting pada berbagai kasus</w:t>
            </w:r>
          </w:p>
          <w:p w:rsidR="00F66182" w:rsidRPr="00C33D2C" w:rsidRDefault="00A06CF1" w:rsidP="00F66182">
            <w:pPr>
              <w:rPr>
                <w:sz w:val="20"/>
              </w:rPr>
            </w:pPr>
            <w:r>
              <w:rPr>
                <w:sz w:val="20"/>
              </w:rPr>
              <w:t>K-4</w:t>
            </w:r>
            <w:r w:rsidR="00F66182">
              <w:rPr>
                <w:sz w:val="20"/>
              </w:rPr>
              <w:t xml:space="preserve"> : Ketrampilan coding</w:t>
            </w:r>
            <w:r w:rsidR="00F23D06">
              <w:rPr>
                <w:sz w:val="20"/>
              </w:rPr>
              <w:t xml:space="preserve"> aplikasi algortima</w:t>
            </w:r>
          </w:p>
          <w:p w:rsidR="008A7892" w:rsidRDefault="00A06CF1" w:rsidP="00F66182">
            <w:pPr>
              <w:spacing w:before="20" w:after="20"/>
              <w:contextualSpacing/>
              <w:rPr>
                <w:sz w:val="20"/>
              </w:rPr>
            </w:pPr>
            <w:r>
              <w:rPr>
                <w:sz w:val="20"/>
              </w:rPr>
              <w:t>K-5</w:t>
            </w:r>
            <w:r w:rsidR="00F66182">
              <w:rPr>
                <w:sz w:val="20"/>
              </w:rPr>
              <w:t xml:space="preserve"> : Pengetahuan bahasa komputer</w:t>
            </w:r>
          </w:p>
          <w:p w:rsidR="00C96869" w:rsidRDefault="00C96869" w:rsidP="00F66182">
            <w:pPr>
              <w:spacing w:before="20" w:after="20"/>
              <w:contextualSpacing/>
              <w:rPr>
                <w:sz w:val="20"/>
              </w:rPr>
            </w:pPr>
          </w:p>
          <w:p w:rsidR="00C96869" w:rsidRPr="0086517A" w:rsidRDefault="00C96869" w:rsidP="00F66182">
            <w:pPr>
              <w:spacing w:before="20" w:after="20"/>
              <w:contextualSpacing/>
              <w:rPr>
                <w:sz w:val="20"/>
              </w:rPr>
            </w:pPr>
          </w:p>
        </w:tc>
        <w:tc>
          <w:tcPr>
            <w:tcW w:w="7521" w:type="dxa"/>
            <w:vMerge/>
            <w:tcBorders>
              <w:left w:val="single" w:sz="4" w:space="0" w:color="auto"/>
            </w:tcBorders>
          </w:tcPr>
          <w:p w:rsidR="008A7892" w:rsidRPr="0086517A" w:rsidRDefault="008A7892" w:rsidP="009906CB">
            <w:pPr>
              <w:numPr>
                <w:ilvl w:val="0"/>
                <w:numId w:val="3"/>
              </w:numPr>
              <w:spacing w:beforeLines="20" w:before="48" w:afterLines="20" w:after="48"/>
              <w:ind w:left="388"/>
              <w:contextualSpacing/>
              <w:rPr>
                <w:sz w:val="20"/>
              </w:rPr>
            </w:pPr>
          </w:p>
        </w:tc>
      </w:tr>
      <w:tr w:rsidR="00F80DC1" w:rsidRPr="0086517A" w:rsidTr="008D421A"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DC1" w:rsidRPr="0086517A" w:rsidRDefault="00F80DC1" w:rsidP="000928DE">
            <w:pPr>
              <w:pStyle w:val="ListParagraph"/>
              <w:numPr>
                <w:ilvl w:val="0"/>
                <w:numId w:val="7"/>
              </w:numPr>
              <w:spacing w:before="20" w:after="20" w:line="240" w:lineRule="auto"/>
              <w:ind w:left="176" w:hanging="218"/>
              <w:jc w:val="left"/>
              <w:rPr>
                <w:rFonts w:ascii="Times New Roman" w:hAnsi="Times New Roman"/>
                <w:sz w:val="20"/>
              </w:rPr>
            </w:pPr>
            <w:r w:rsidRPr="0086517A">
              <w:rPr>
                <w:rFonts w:ascii="Times New Roman" w:hAnsi="Times New Roman"/>
                <w:sz w:val="20"/>
              </w:rPr>
              <w:t>Matakuliah prasyara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80DC1" w:rsidRPr="0086517A" w:rsidRDefault="00F80DC1" w:rsidP="00F80DC1">
            <w:pPr>
              <w:spacing w:before="20" w:after="20"/>
              <w:ind w:left="-94" w:right="-69"/>
              <w:contextualSpacing/>
              <w:rPr>
                <w:sz w:val="20"/>
              </w:rPr>
            </w:pPr>
            <w:r w:rsidRPr="0086517A">
              <w:rPr>
                <w:sz w:val="20"/>
              </w:rPr>
              <w:t>: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DC1" w:rsidRPr="0086517A" w:rsidRDefault="000C1995" w:rsidP="00F80DC1">
            <w:pPr>
              <w:spacing w:before="20" w:after="20"/>
              <w:contextualSpacing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521" w:type="dxa"/>
            <w:vMerge/>
            <w:tcBorders>
              <w:left w:val="single" w:sz="4" w:space="0" w:color="auto"/>
            </w:tcBorders>
          </w:tcPr>
          <w:p w:rsidR="00F80DC1" w:rsidRPr="0086517A" w:rsidRDefault="00F80DC1" w:rsidP="009906CB">
            <w:pPr>
              <w:numPr>
                <w:ilvl w:val="0"/>
                <w:numId w:val="3"/>
              </w:numPr>
              <w:spacing w:beforeLines="20" w:before="48" w:afterLines="20" w:after="48"/>
              <w:ind w:left="388"/>
              <w:contextualSpacing/>
              <w:rPr>
                <w:sz w:val="20"/>
              </w:rPr>
            </w:pPr>
          </w:p>
        </w:tc>
      </w:tr>
      <w:tr w:rsidR="00771B18" w:rsidRPr="0034102C" w:rsidTr="008D421A"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71B18" w:rsidRPr="00EE5E4B" w:rsidRDefault="00771B18" w:rsidP="000928DE">
            <w:pPr>
              <w:pStyle w:val="ListParagraph"/>
              <w:numPr>
                <w:ilvl w:val="0"/>
                <w:numId w:val="7"/>
              </w:numPr>
              <w:spacing w:before="20" w:after="20" w:line="240" w:lineRule="auto"/>
              <w:ind w:left="176" w:hanging="21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E5E4B">
              <w:rPr>
                <w:rFonts w:ascii="Times New Roman" w:hAnsi="Times New Roman"/>
                <w:sz w:val="20"/>
                <w:szCs w:val="20"/>
              </w:rPr>
              <w:t>Tool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1B18" w:rsidRPr="00EE5E4B" w:rsidRDefault="00EE5E4B" w:rsidP="00771B18">
            <w:pPr>
              <w:spacing w:before="20" w:after="20"/>
              <w:ind w:left="-94" w:right="-69"/>
              <w:contextualSpacing/>
              <w:rPr>
                <w:sz w:val="20"/>
                <w:szCs w:val="20"/>
              </w:rPr>
            </w:pPr>
            <w:r w:rsidRPr="00EE5E4B">
              <w:rPr>
                <w:sz w:val="20"/>
                <w:szCs w:val="20"/>
              </w:rPr>
              <w:t>: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B18" w:rsidRDefault="00EE5E4B" w:rsidP="000928DE">
            <w:pPr>
              <w:pStyle w:val="ListParagraph"/>
              <w:numPr>
                <w:ilvl w:val="0"/>
                <w:numId w:val="8"/>
              </w:numPr>
              <w:spacing w:before="20" w:after="20" w:line="240" w:lineRule="auto"/>
              <w:ind w:left="272" w:hanging="27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EE5E4B">
              <w:rPr>
                <w:rFonts w:ascii="Times New Roman" w:hAnsi="Times New Roman"/>
                <w:sz w:val="20"/>
                <w:szCs w:val="20"/>
              </w:rPr>
              <w:t xml:space="preserve">Bahas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urbo Pascal </w:t>
            </w:r>
            <w:r w:rsidR="00D065EB">
              <w:rPr>
                <w:rFonts w:ascii="Times New Roman" w:hAnsi="Times New Roman"/>
                <w:sz w:val="20"/>
                <w:szCs w:val="20"/>
              </w:rPr>
              <w:t>dan/atau</w:t>
            </w:r>
          </w:p>
          <w:p w:rsidR="00EE5E4B" w:rsidRDefault="00EE5E4B" w:rsidP="000928DE">
            <w:pPr>
              <w:pStyle w:val="ListParagraph"/>
              <w:numPr>
                <w:ilvl w:val="0"/>
                <w:numId w:val="8"/>
              </w:numPr>
              <w:spacing w:before="20" w:after="20" w:line="240" w:lineRule="auto"/>
              <w:ind w:left="272" w:hanging="27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EE5E4B">
              <w:rPr>
                <w:rFonts w:ascii="Times New Roman" w:hAnsi="Times New Roman"/>
                <w:sz w:val="20"/>
                <w:szCs w:val="20"/>
              </w:rPr>
              <w:t xml:space="preserve">Bahasa </w:t>
            </w:r>
            <w:r>
              <w:rPr>
                <w:rFonts w:ascii="Times New Roman" w:hAnsi="Times New Roman"/>
                <w:sz w:val="20"/>
                <w:szCs w:val="20"/>
              </w:rPr>
              <w:t>Turbo Basic</w:t>
            </w:r>
            <w:r w:rsidR="00D065EB">
              <w:rPr>
                <w:rFonts w:ascii="Times New Roman" w:hAnsi="Times New Roman"/>
                <w:sz w:val="20"/>
                <w:szCs w:val="20"/>
              </w:rPr>
              <w:t xml:space="preserve">  dan/atau</w:t>
            </w:r>
          </w:p>
          <w:p w:rsidR="00EE5E4B" w:rsidRDefault="00EE5E4B" w:rsidP="000928DE">
            <w:pPr>
              <w:pStyle w:val="ListParagraph"/>
              <w:numPr>
                <w:ilvl w:val="0"/>
                <w:numId w:val="8"/>
              </w:numPr>
              <w:spacing w:before="20" w:after="20" w:line="240" w:lineRule="auto"/>
              <w:ind w:left="272" w:hanging="27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EE5E4B">
              <w:rPr>
                <w:rFonts w:ascii="Times New Roman" w:hAnsi="Times New Roman"/>
                <w:sz w:val="20"/>
                <w:szCs w:val="20"/>
              </w:rPr>
              <w:t xml:space="preserve">Bahasa </w:t>
            </w:r>
            <w:r>
              <w:rPr>
                <w:rFonts w:ascii="Times New Roman" w:hAnsi="Times New Roman"/>
                <w:sz w:val="20"/>
                <w:szCs w:val="20"/>
              </w:rPr>
              <w:t>Turbo C</w:t>
            </w:r>
            <w:r w:rsidR="003A6200">
              <w:rPr>
                <w:rFonts w:ascii="Times New Roman" w:hAnsi="Times New Roman"/>
                <w:sz w:val="20"/>
                <w:szCs w:val="20"/>
              </w:rPr>
              <w:t xml:space="preserve">  dan/atau</w:t>
            </w:r>
          </w:p>
          <w:p w:rsidR="00A16E95" w:rsidRPr="00EE5E4B" w:rsidRDefault="00A16E95" w:rsidP="000928DE">
            <w:pPr>
              <w:pStyle w:val="ListParagraph"/>
              <w:numPr>
                <w:ilvl w:val="0"/>
                <w:numId w:val="8"/>
              </w:numPr>
              <w:spacing w:before="20" w:after="20" w:line="240" w:lineRule="auto"/>
              <w:ind w:left="272" w:hanging="27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hasa Web-Based (PHP)</w:t>
            </w:r>
          </w:p>
        </w:tc>
        <w:tc>
          <w:tcPr>
            <w:tcW w:w="75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71B18" w:rsidRDefault="00771B18" w:rsidP="009906CB">
            <w:pPr>
              <w:numPr>
                <w:ilvl w:val="0"/>
                <w:numId w:val="3"/>
              </w:numPr>
              <w:spacing w:beforeLines="20" w:before="48" w:afterLines="20" w:after="48"/>
              <w:ind w:left="388"/>
              <w:contextualSpacing/>
            </w:pPr>
          </w:p>
        </w:tc>
      </w:tr>
      <w:tr w:rsidR="005E7E5C" w:rsidRPr="0034102C" w:rsidTr="008D421A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E5C" w:rsidRPr="0040412D" w:rsidRDefault="005E7E5C" w:rsidP="009906CB">
            <w:pPr>
              <w:spacing w:beforeLines="20" w:before="48" w:afterLines="20" w:after="48"/>
              <w:contextualSpacing/>
              <w:rPr>
                <w:sz w:val="10"/>
              </w:rPr>
            </w:pPr>
          </w:p>
        </w:tc>
      </w:tr>
      <w:tr w:rsidR="0065041A" w:rsidRPr="0034102C" w:rsidTr="00B114E5">
        <w:tc>
          <w:tcPr>
            <w:tcW w:w="144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41A" w:rsidRDefault="0065041A" w:rsidP="009906CB">
            <w:pPr>
              <w:spacing w:beforeLines="20" w:before="48" w:afterLines="20" w:after="48"/>
              <w:contextualSpacing/>
              <w:rPr>
                <w:b/>
                <w:sz w:val="20"/>
              </w:rPr>
            </w:pPr>
            <w:r w:rsidRPr="0043028A">
              <w:rPr>
                <w:b/>
                <w:sz w:val="20"/>
              </w:rPr>
              <w:t xml:space="preserve">C.  </w:t>
            </w:r>
            <w:r w:rsidR="00A7518D">
              <w:rPr>
                <w:b/>
                <w:sz w:val="20"/>
              </w:rPr>
              <w:t>Substansi Materi</w:t>
            </w:r>
          </w:p>
          <w:tbl>
            <w:tblPr>
              <w:tblStyle w:val="TableGrid"/>
              <w:tblW w:w="10040" w:type="dxa"/>
              <w:tblInd w:w="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1"/>
              <w:gridCol w:w="4919"/>
            </w:tblGrid>
            <w:tr w:rsidR="00CC2758" w:rsidRPr="00A7518D" w:rsidTr="00CC2758">
              <w:trPr>
                <w:trHeight w:val="1412"/>
              </w:trPr>
              <w:tc>
                <w:tcPr>
                  <w:tcW w:w="5121" w:type="dxa"/>
                </w:tcPr>
                <w:p w:rsidR="00CC2758" w:rsidRPr="00A7518D" w:rsidRDefault="00CC3EFC" w:rsidP="00CD7E46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1"/>
                    </w:numPr>
                    <w:spacing w:after="0" w:line="240" w:lineRule="auto"/>
                    <w:ind w:right="-68" w:hanging="357"/>
                    <w:suppressOverlap/>
                    <w:rPr>
                      <w:rFonts w:ascii="Times New Roman" w:hAnsi="Times New Roman"/>
                      <w:sz w:val="20"/>
                      <w:szCs w:val="16"/>
                    </w:rPr>
                  </w:pPr>
                  <w:r>
                    <w:rPr>
                      <w:rFonts w:ascii="Times New Roman" w:hAnsi="Times New Roman"/>
                      <w:sz w:val="20"/>
                      <w:szCs w:val="16"/>
                    </w:rPr>
                    <w:t>Pendahuluan dan type data untuk internal sorting</w:t>
                  </w:r>
                </w:p>
                <w:p w:rsidR="00CC2758" w:rsidRPr="00A7518D" w:rsidRDefault="00CC3EFC" w:rsidP="00CD7E46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1"/>
                    </w:numPr>
                    <w:spacing w:after="0" w:line="240" w:lineRule="auto"/>
                    <w:ind w:right="-68" w:hanging="357"/>
                    <w:suppressOverlap/>
                    <w:rPr>
                      <w:rFonts w:ascii="Times New Roman" w:hAnsi="Times New Roman"/>
                      <w:sz w:val="20"/>
                      <w:szCs w:val="16"/>
                    </w:rPr>
                  </w:pPr>
                  <w:r>
                    <w:rPr>
                      <w:rFonts w:ascii="Times New Roman" w:hAnsi="Times New Roman"/>
                      <w:sz w:val="20"/>
                      <w:szCs w:val="16"/>
                    </w:rPr>
                    <w:t>Tipe data record dan aplikasinya</w:t>
                  </w:r>
                </w:p>
                <w:p w:rsidR="00CC3EFC" w:rsidRDefault="00CC3EFC" w:rsidP="00CD7E46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1"/>
                    </w:numPr>
                    <w:spacing w:after="0" w:line="240" w:lineRule="auto"/>
                    <w:ind w:right="-68" w:hanging="357"/>
                    <w:suppressOverlap/>
                    <w:rPr>
                      <w:rFonts w:ascii="Times New Roman" w:hAnsi="Times New Roman"/>
                      <w:sz w:val="20"/>
                      <w:szCs w:val="16"/>
                    </w:rPr>
                  </w:pPr>
                  <w:r>
                    <w:rPr>
                      <w:rFonts w:ascii="Times New Roman" w:hAnsi="Times New Roman"/>
                      <w:sz w:val="20"/>
                      <w:szCs w:val="16"/>
                    </w:rPr>
                    <w:t>Tipe data array dan aplikasinya</w:t>
                  </w:r>
                  <w:r w:rsidRPr="00A7518D">
                    <w:rPr>
                      <w:rFonts w:ascii="Times New Roman" w:hAnsi="Times New Roman"/>
                      <w:sz w:val="20"/>
                      <w:szCs w:val="16"/>
                    </w:rPr>
                    <w:t xml:space="preserve"> </w:t>
                  </w:r>
                </w:p>
                <w:p w:rsidR="00CC2758" w:rsidRPr="00A7518D" w:rsidRDefault="00CC3EFC" w:rsidP="00CD7E46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1"/>
                    </w:numPr>
                    <w:spacing w:after="0" w:line="240" w:lineRule="auto"/>
                    <w:ind w:right="-68" w:hanging="357"/>
                    <w:suppressOverlap/>
                    <w:rPr>
                      <w:rFonts w:ascii="Times New Roman" w:hAnsi="Times New Roman"/>
                      <w:sz w:val="20"/>
                      <w:szCs w:val="16"/>
                    </w:rPr>
                  </w:pPr>
                  <w:r>
                    <w:rPr>
                      <w:rFonts w:ascii="Times New Roman" w:hAnsi="Times New Roman"/>
                      <w:sz w:val="20"/>
                      <w:szCs w:val="16"/>
                    </w:rPr>
                    <w:t>Tipe data file dan aplikasinya</w:t>
                  </w:r>
                </w:p>
                <w:p w:rsidR="00AA3723" w:rsidRDefault="008A1EBB" w:rsidP="00CD7E46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1"/>
                    </w:numPr>
                    <w:spacing w:after="0" w:line="240" w:lineRule="auto"/>
                    <w:ind w:right="-68" w:hanging="357"/>
                    <w:suppressOverlap/>
                    <w:rPr>
                      <w:rFonts w:ascii="Times New Roman" w:hAnsi="Times New Roman"/>
                      <w:sz w:val="20"/>
                      <w:szCs w:val="16"/>
                    </w:rPr>
                  </w:pPr>
                  <w:r>
                    <w:rPr>
                      <w:rFonts w:ascii="Times New Roman" w:hAnsi="Times New Roman"/>
                      <w:sz w:val="20"/>
                      <w:szCs w:val="16"/>
                    </w:rPr>
                    <w:t xml:space="preserve">Skema Algoritma modular </w:t>
                  </w:r>
                  <w:r w:rsidR="00AA3723">
                    <w:rPr>
                      <w:rFonts w:ascii="Times New Roman" w:hAnsi="Times New Roman"/>
                      <w:sz w:val="20"/>
                      <w:szCs w:val="16"/>
                    </w:rPr>
                    <w:t>Non-</w:t>
                  </w:r>
                  <w:r>
                    <w:rPr>
                      <w:rFonts w:ascii="Times New Roman" w:hAnsi="Times New Roman"/>
                      <w:sz w:val="20"/>
                      <w:szCs w:val="16"/>
                    </w:rPr>
                    <w:t xml:space="preserve">Rekursif </w:t>
                  </w:r>
                </w:p>
                <w:p w:rsidR="00AA3723" w:rsidRDefault="00AA3723" w:rsidP="00CD7E46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1"/>
                    </w:numPr>
                    <w:spacing w:after="0" w:line="240" w:lineRule="auto"/>
                    <w:ind w:right="-68" w:hanging="357"/>
                    <w:suppressOverlap/>
                    <w:rPr>
                      <w:rFonts w:ascii="Times New Roman" w:hAnsi="Times New Roman"/>
                      <w:sz w:val="20"/>
                      <w:szCs w:val="16"/>
                    </w:rPr>
                  </w:pPr>
                  <w:r>
                    <w:rPr>
                      <w:rFonts w:ascii="Times New Roman" w:hAnsi="Times New Roman"/>
                      <w:sz w:val="20"/>
                      <w:szCs w:val="16"/>
                    </w:rPr>
                    <w:t xml:space="preserve">Skema Algoritma modular Rekursif </w:t>
                  </w:r>
                </w:p>
                <w:p w:rsidR="006211F5" w:rsidRPr="00A7518D" w:rsidRDefault="006211F5" w:rsidP="00CD7E46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1"/>
                    </w:numPr>
                    <w:spacing w:after="0" w:line="240" w:lineRule="auto"/>
                    <w:ind w:right="-68" w:hanging="357"/>
                    <w:suppressOverlap/>
                    <w:rPr>
                      <w:rFonts w:ascii="Times New Roman" w:hAnsi="Times New Roman"/>
                      <w:sz w:val="20"/>
                      <w:szCs w:val="16"/>
                    </w:rPr>
                  </w:pPr>
                  <w:r>
                    <w:rPr>
                      <w:rFonts w:ascii="Times New Roman" w:hAnsi="Times New Roman"/>
                      <w:sz w:val="20"/>
                      <w:szCs w:val="16"/>
                    </w:rPr>
                    <w:t xml:space="preserve">Prosedur </w:t>
                  </w:r>
                  <w:r w:rsidRPr="00A7518D">
                    <w:rPr>
                      <w:rFonts w:ascii="Times New Roman" w:hAnsi="Times New Roman"/>
                      <w:sz w:val="20"/>
                      <w:szCs w:val="16"/>
                    </w:rPr>
                    <w:t xml:space="preserve">Algoritma </w:t>
                  </w:r>
                  <w:r>
                    <w:rPr>
                      <w:rFonts w:ascii="Times New Roman" w:hAnsi="Times New Roman"/>
                      <w:sz w:val="20"/>
                      <w:szCs w:val="16"/>
                    </w:rPr>
                    <w:t>metode Counting Sort</w:t>
                  </w:r>
                </w:p>
                <w:p w:rsidR="00CC2758" w:rsidRPr="00AA3723" w:rsidRDefault="008A1EBB" w:rsidP="00CD7E46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1"/>
                    </w:numPr>
                    <w:spacing w:after="0" w:line="240" w:lineRule="auto"/>
                    <w:ind w:right="-68" w:hanging="357"/>
                    <w:suppressOverlap/>
                    <w:rPr>
                      <w:rFonts w:ascii="Times New Roman" w:hAnsi="Times New Roman"/>
                      <w:sz w:val="20"/>
                      <w:szCs w:val="16"/>
                    </w:rPr>
                  </w:pPr>
                  <w:r>
                    <w:rPr>
                      <w:rFonts w:ascii="Times New Roman" w:hAnsi="Times New Roman"/>
                      <w:sz w:val="20"/>
                      <w:szCs w:val="16"/>
                    </w:rPr>
                    <w:t xml:space="preserve">Prosedur </w:t>
                  </w:r>
                  <w:r w:rsidRPr="00A7518D">
                    <w:rPr>
                      <w:rFonts w:ascii="Times New Roman" w:hAnsi="Times New Roman"/>
                      <w:sz w:val="20"/>
                      <w:szCs w:val="16"/>
                    </w:rPr>
                    <w:t xml:space="preserve">Algoritma </w:t>
                  </w:r>
                  <w:r>
                    <w:rPr>
                      <w:rFonts w:ascii="Times New Roman" w:hAnsi="Times New Roman"/>
                      <w:sz w:val="20"/>
                      <w:szCs w:val="16"/>
                    </w:rPr>
                    <w:t>metode Insertion Sort</w:t>
                  </w:r>
                </w:p>
              </w:tc>
              <w:tc>
                <w:tcPr>
                  <w:tcW w:w="4919" w:type="dxa"/>
                </w:tcPr>
                <w:p w:rsidR="00AA3723" w:rsidRDefault="00AA3723" w:rsidP="00CD7E46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1"/>
                    </w:numPr>
                    <w:spacing w:after="0" w:line="240" w:lineRule="auto"/>
                    <w:ind w:right="-68" w:hanging="357"/>
                    <w:suppressOverlap/>
                    <w:rPr>
                      <w:rFonts w:ascii="Times New Roman" w:hAnsi="Times New Roman"/>
                      <w:sz w:val="20"/>
                      <w:szCs w:val="16"/>
                    </w:rPr>
                  </w:pPr>
                  <w:r>
                    <w:rPr>
                      <w:rFonts w:ascii="Times New Roman" w:hAnsi="Times New Roman"/>
                      <w:sz w:val="20"/>
                      <w:szCs w:val="16"/>
                    </w:rPr>
                    <w:t xml:space="preserve">Prosedur </w:t>
                  </w:r>
                  <w:r w:rsidRPr="00A7518D">
                    <w:rPr>
                      <w:rFonts w:ascii="Times New Roman" w:hAnsi="Times New Roman"/>
                      <w:sz w:val="20"/>
                      <w:szCs w:val="16"/>
                    </w:rPr>
                    <w:t xml:space="preserve">Algoritma </w:t>
                  </w:r>
                  <w:r>
                    <w:rPr>
                      <w:rFonts w:ascii="Times New Roman" w:hAnsi="Times New Roman"/>
                      <w:sz w:val="20"/>
                      <w:szCs w:val="16"/>
                    </w:rPr>
                    <w:t xml:space="preserve">metode Selection Sort </w:t>
                  </w:r>
                </w:p>
                <w:p w:rsidR="00CC2758" w:rsidRPr="00A7518D" w:rsidRDefault="008A1EBB" w:rsidP="00CD7E46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1"/>
                    </w:numPr>
                    <w:spacing w:after="0" w:line="240" w:lineRule="auto"/>
                    <w:ind w:right="-68" w:hanging="357"/>
                    <w:suppressOverlap/>
                    <w:rPr>
                      <w:rFonts w:ascii="Times New Roman" w:hAnsi="Times New Roman"/>
                      <w:sz w:val="20"/>
                      <w:szCs w:val="16"/>
                    </w:rPr>
                  </w:pPr>
                  <w:r>
                    <w:rPr>
                      <w:rFonts w:ascii="Times New Roman" w:hAnsi="Times New Roman"/>
                      <w:sz w:val="20"/>
                      <w:szCs w:val="16"/>
                    </w:rPr>
                    <w:t xml:space="preserve">Prosedur </w:t>
                  </w:r>
                  <w:r w:rsidRPr="00A7518D">
                    <w:rPr>
                      <w:rFonts w:ascii="Times New Roman" w:hAnsi="Times New Roman"/>
                      <w:sz w:val="20"/>
                      <w:szCs w:val="16"/>
                    </w:rPr>
                    <w:t xml:space="preserve">Algoritma </w:t>
                  </w:r>
                  <w:r>
                    <w:rPr>
                      <w:rFonts w:ascii="Times New Roman" w:hAnsi="Times New Roman"/>
                      <w:sz w:val="20"/>
                      <w:szCs w:val="16"/>
                    </w:rPr>
                    <w:t xml:space="preserve">metode </w:t>
                  </w:r>
                  <w:r w:rsidR="006211F5">
                    <w:rPr>
                      <w:rFonts w:ascii="Times New Roman" w:hAnsi="Times New Roman"/>
                      <w:sz w:val="20"/>
                      <w:szCs w:val="16"/>
                    </w:rPr>
                    <w:t>Exchange</w:t>
                  </w:r>
                  <w:r>
                    <w:rPr>
                      <w:rFonts w:ascii="Times New Roman" w:hAnsi="Times New Roman"/>
                      <w:sz w:val="20"/>
                      <w:szCs w:val="16"/>
                    </w:rPr>
                    <w:t xml:space="preserve"> Sort</w:t>
                  </w:r>
                </w:p>
                <w:p w:rsidR="00CC2758" w:rsidRPr="00A7518D" w:rsidRDefault="00A272AC" w:rsidP="00CD7E46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1"/>
                    </w:numPr>
                    <w:spacing w:after="0" w:line="240" w:lineRule="auto"/>
                    <w:ind w:right="-68" w:hanging="357"/>
                    <w:suppressOverlap/>
                    <w:rPr>
                      <w:rFonts w:ascii="Times New Roman" w:hAnsi="Times New Roman"/>
                      <w:sz w:val="20"/>
                      <w:szCs w:val="16"/>
                    </w:rPr>
                  </w:pPr>
                  <w:r w:rsidRPr="00A7518D">
                    <w:rPr>
                      <w:rFonts w:ascii="Times New Roman" w:hAnsi="Times New Roman"/>
                      <w:sz w:val="20"/>
                      <w:szCs w:val="16"/>
                    </w:rPr>
                    <w:t>Skema Algoritma Program Aplikasi Terintegrasi</w:t>
                  </w:r>
                </w:p>
                <w:p w:rsidR="00CC2758" w:rsidRPr="00A7518D" w:rsidRDefault="00CC2758" w:rsidP="00CD7E46">
                  <w:pPr>
                    <w:pStyle w:val="ListParagraph"/>
                    <w:framePr w:hSpace="180" w:wrap="around" w:vAnchor="text" w:hAnchor="text" w:y="1"/>
                    <w:spacing w:after="0" w:line="240" w:lineRule="auto"/>
                    <w:ind w:left="692" w:right="-68" w:firstLine="0"/>
                    <w:suppressOverlap/>
                    <w:rPr>
                      <w:rFonts w:ascii="Times New Roman" w:hAnsi="Times New Roman"/>
                      <w:sz w:val="20"/>
                      <w:szCs w:val="16"/>
                    </w:rPr>
                  </w:pPr>
                </w:p>
              </w:tc>
            </w:tr>
          </w:tbl>
          <w:p w:rsidR="006C305A" w:rsidRDefault="006C305A" w:rsidP="009906CB">
            <w:pPr>
              <w:spacing w:beforeLines="20" w:before="48" w:afterLines="20" w:after="48"/>
              <w:contextualSpacing/>
            </w:pPr>
          </w:p>
        </w:tc>
      </w:tr>
      <w:tr w:rsidR="00B114E5" w:rsidRPr="0034102C" w:rsidTr="00B114E5">
        <w:tc>
          <w:tcPr>
            <w:tcW w:w="144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2" w:rsidRPr="0043028A" w:rsidRDefault="004E48B2" w:rsidP="009906CB">
            <w:pPr>
              <w:spacing w:beforeLines="20" w:before="48" w:afterLines="20" w:after="48"/>
              <w:contextualSpacing/>
              <w:rPr>
                <w:b/>
                <w:sz w:val="20"/>
              </w:rPr>
            </w:pPr>
          </w:p>
        </w:tc>
      </w:tr>
    </w:tbl>
    <w:p w:rsidR="0056113E" w:rsidRDefault="0056113E"/>
    <w:p w:rsidR="009906CB" w:rsidRDefault="009906CB"/>
    <w:sectPr w:rsidR="009906CB" w:rsidSect="00F0371A">
      <w:headerReference w:type="default" r:id="rId9"/>
      <w:footerReference w:type="default" r:id="rId10"/>
      <w:pgSz w:w="16840" w:h="11907" w:orient="landscape" w:code="9"/>
      <w:pgMar w:top="1701" w:right="1134" w:bottom="680" w:left="1304" w:header="720" w:footer="11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FB5" w:rsidRDefault="00953FB5">
      <w:r>
        <w:separator/>
      </w:r>
    </w:p>
  </w:endnote>
  <w:endnote w:type="continuationSeparator" w:id="0">
    <w:p w:rsidR="00953FB5" w:rsidRDefault="0095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686" w:rsidRPr="0034102C" w:rsidRDefault="001934D3" w:rsidP="001934D3">
    <w:pPr>
      <w:pStyle w:val="Footer"/>
      <w:pBdr>
        <w:top w:val="single" w:sz="4" w:space="1" w:color="auto"/>
      </w:pBdr>
      <w:tabs>
        <w:tab w:val="clear" w:pos="8640"/>
        <w:tab w:val="right" w:pos="7938"/>
      </w:tabs>
      <w:rPr>
        <w:rFonts w:ascii="Arial" w:hAnsi="Arial"/>
        <w:i/>
        <w:sz w:val="18"/>
      </w:rPr>
    </w:pPr>
    <w:r>
      <w:rPr>
        <w:rStyle w:val="PageNumber"/>
        <w:rFonts w:ascii="Arial" w:hAnsi="Arial"/>
        <w:i/>
        <w:sz w:val="18"/>
      </w:rPr>
      <w:t>@Sanyata Purwidayanta – RPS</w:t>
    </w:r>
    <w:r w:rsidR="00A76686">
      <w:rPr>
        <w:rStyle w:val="PageNumber"/>
        <w:rFonts w:ascii="Arial" w:hAnsi="Arial"/>
        <w:i/>
        <w:sz w:val="18"/>
      </w:rPr>
      <w:t xml:space="preserve"> Algoritma Pemrograman (Prosedural)</w:t>
    </w:r>
    <w:r w:rsidR="00A76686">
      <w:rPr>
        <w:rStyle w:val="PageNumber"/>
      </w:rPr>
      <w:tab/>
    </w:r>
    <w:r w:rsidR="00A76686">
      <w:rPr>
        <w:rStyle w:val="PageNumber"/>
      </w:rPr>
      <w:tab/>
    </w:r>
    <w:r w:rsidR="00BE2A17">
      <w:rPr>
        <w:rStyle w:val="PageNumber"/>
      </w:rPr>
      <w:fldChar w:fldCharType="begin"/>
    </w:r>
    <w:r w:rsidR="00A76686">
      <w:rPr>
        <w:rStyle w:val="PageNumber"/>
      </w:rPr>
      <w:instrText xml:space="preserve"> PAGE </w:instrText>
    </w:r>
    <w:r w:rsidR="00BE2A17">
      <w:rPr>
        <w:rStyle w:val="PageNumber"/>
      </w:rPr>
      <w:fldChar w:fldCharType="separate"/>
    </w:r>
    <w:r w:rsidR="00CD7E46">
      <w:rPr>
        <w:rStyle w:val="PageNumber"/>
        <w:noProof/>
      </w:rPr>
      <w:t>2</w:t>
    </w:r>
    <w:r w:rsidR="00BE2A1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FB5" w:rsidRDefault="00953FB5">
      <w:r>
        <w:separator/>
      </w:r>
    </w:p>
  </w:footnote>
  <w:footnote w:type="continuationSeparator" w:id="0">
    <w:p w:rsidR="00953FB5" w:rsidRDefault="00953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686" w:rsidRDefault="00953FB5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93.65pt;margin-top:-10.85pt;width:144.85pt;height:47.05pt;z-index:-251653120">
          <v:textbox style="mso-next-textbox:#_x0000_s2054">
            <w:txbxContent>
              <w:p w:rsidR="00A76686" w:rsidRPr="00667737" w:rsidRDefault="00A76686" w:rsidP="001934D3">
                <w:pPr>
                  <w:ind w:right="149"/>
                  <w:rPr>
                    <w:rFonts w:ascii="Arial" w:hAnsi="Arial" w:cs="Arial"/>
                    <w:b/>
                    <w:color w:val="17365D"/>
                  </w:rPr>
                </w:pPr>
                <w:r w:rsidRPr="00667737">
                  <w:rPr>
                    <w:rFonts w:ascii="Arial" w:hAnsi="Arial" w:cs="Arial"/>
                    <w:b/>
                    <w:color w:val="17365D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17365D"/>
                  </w:rPr>
                  <w:t xml:space="preserve">KODE : </w:t>
                </w:r>
                <w:r w:rsidRPr="00667737">
                  <w:rPr>
                    <w:rFonts w:ascii="Arial" w:hAnsi="Arial" w:cs="Arial"/>
                    <w:color w:val="17365D"/>
                    <w:sz w:val="20"/>
                  </w:rPr>
                  <w:t xml:space="preserve"> </w:t>
                </w:r>
                <w:r w:rsidR="001934D3">
                  <w:rPr>
                    <w:rFonts w:ascii="Arial" w:hAnsi="Arial" w:cs="Arial"/>
                    <w:color w:val="17365D"/>
                    <w:sz w:val="20"/>
                  </w:rPr>
                  <w:t>RPS</w:t>
                </w:r>
                <w:r>
                  <w:rPr>
                    <w:rFonts w:ascii="Arial" w:hAnsi="Arial" w:cs="Arial"/>
                    <w:color w:val="17365D"/>
                    <w:sz w:val="20"/>
                  </w:rPr>
                  <w:t>-S1</w:t>
                </w:r>
              </w:p>
              <w:p w:rsidR="00A76686" w:rsidRPr="00450075" w:rsidRDefault="00A76686" w:rsidP="00BC6492">
                <w:pPr>
                  <w:ind w:right="149"/>
                  <w:rPr>
                    <w:rFonts w:asciiTheme="minorHAnsi" w:hAnsiTheme="minorHAnsi" w:cstheme="minorHAnsi"/>
                    <w:sz w:val="20"/>
                  </w:rPr>
                </w:pPr>
                <w:r w:rsidRPr="00450075">
                  <w:rPr>
                    <w:rFonts w:asciiTheme="minorHAnsi" w:hAnsiTheme="minorHAnsi" w:cstheme="minorHAnsi"/>
                    <w:sz w:val="20"/>
                  </w:rPr>
                  <w:t>Algoritma Pemrograman</w:t>
                </w:r>
                <w:r w:rsidR="00F1666F">
                  <w:rPr>
                    <w:rFonts w:asciiTheme="minorHAnsi" w:hAnsiTheme="minorHAnsi" w:cstheme="minorHAnsi"/>
                    <w:sz w:val="20"/>
                  </w:rPr>
                  <w:t>-2</w:t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-9.95pt;margin-top:-10.85pt;width:748.45pt;height:47.05pt;z-index:-251657216">
          <v:textbox style="mso-next-textbox:#_x0000_s2050">
            <w:txbxContent>
              <w:p w:rsidR="00A76686" w:rsidRPr="00667737" w:rsidRDefault="00A76686" w:rsidP="00F0371A">
                <w:pPr>
                  <w:ind w:left="709" w:right="3895"/>
                  <w:jc w:val="center"/>
                  <w:rPr>
                    <w:rFonts w:ascii="Arial" w:hAnsi="Arial" w:cs="Arial"/>
                    <w:b/>
                    <w:color w:val="17365D"/>
                    <w:sz w:val="28"/>
                  </w:rPr>
                </w:pPr>
                <w:r>
                  <w:rPr>
                    <w:rFonts w:ascii="Arial" w:hAnsi="Arial" w:cs="Arial"/>
                    <w:b/>
                    <w:color w:val="17365D"/>
                  </w:rPr>
                  <w:t xml:space="preserve">SISTEM </w:t>
                </w:r>
                <w:r w:rsidRPr="00667737">
                  <w:rPr>
                    <w:rFonts w:ascii="Arial" w:hAnsi="Arial" w:cs="Arial"/>
                    <w:b/>
                    <w:color w:val="17365D"/>
                  </w:rPr>
                  <w:t>PENJAMINAN MUTU INTERNAL (SPMI)</w:t>
                </w:r>
                <w:r>
                  <w:rPr>
                    <w:rFonts w:ascii="Arial" w:hAnsi="Arial" w:cs="Arial"/>
                    <w:b/>
                    <w:color w:val="17365D"/>
                  </w:rPr>
                  <w:t xml:space="preserve"> </w:t>
                </w:r>
                <w:r w:rsidRPr="00667737">
                  <w:rPr>
                    <w:rFonts w:ascii="Arial" w:hAnsi="Arial" w:cs="Arial"/>
                    <w:b/>
                    <w:color w:val="17365D"/>
                  </w:rPr>
                  <w:t>STMIK DCI</w:t>
                </w:r>
              </w:p>
              <w:p w:rsidR="00A76686" w:rsidRPr="00C81EC1" w:rsidRDefault="00A76686" w:rsidP="00F0371A">
                <w:pPr>
                  <w:pStyle w:val="Header"/>
                  <w:ind w:left="709" w:right="3895"/>
                  <w:jc w:val="center"/>
                  <w:rPr>
                    <w:rFonts w:ascii="Arial" w:hAnsi="Arial" w:cs="Arial"/>
                    <w:color w:val="17365D"/>
                    <w:sz w:val="20"/>
                  </w:rPr>
                </w:pPr>
                <w:r w:rsidRPr="00C81EC1">
                  <w:rPr>
                    <w:rFonts w:ascii="Arial" w:hAnsi="Arial" w:cs="Arial"/>
                    <w:color w:val="17365D"/>
                    <w:sz w:val="20"/>
                  </w:rPr>
                  <w:t>Jl. Sutisna Senjaya No. 158 A Kota Tasikmalaya</w:t>
                </w:r>
              </w:p>
              <w:p w:rsidR="00A76686" w:rsidRPr="00C81EC1" w:rsidRDefault="00A76686" w:rsidP="00F0371A">
                <w:pPr>
                  <w:pStyle w:val="Header"/>
                  <w:ind w:left="709" w:right="3895"/>
                  <w:jc w:val="center"/>
                  <w:rPr>
                    <w:rFonts w:ascii="Arial" w:hAnsi="Arial" w:cs="Arial"/>
                    <w:b/>
                    <w:color w:val="17365D"/>
                  </w:rPr>
                </w:pPr>
                <w:r w:rsidRPr="00C81EC1">
                  <w:rPr>
                    <w:rFonts w:ascii="Arial" w:hAnsi="Arial" w:cs="Arial"/>
                    <w:color w:val="17365D"/>
                    <w:sz w:val="20"/>
                  </w:rPr>
                  <w:t>Telp. (0265) 340743 Fax. (0265) 332492 Website : http://www.stmik-dci.ac.id</w:t>
                </w:r>
              </w:p>
              <w:p w:rsidR="00A76686" w:rsidRPr="00667737" w:rsidRDefault="00A76686" w:rsidP="00F0371A">
                <w:pPr>
                  <w:ind w:left="709" w:right="3895"/>
                  <w:jc w:val="center"/>
                  <w:rPr>
                    <w:sz w:val="20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3" type="#_x0000_t75" alt="LOGODCI" style="position:absolute;margin-left:-5pt;margin-top:-4.35pt;width:36.85pt;height:35.3pt;z-index:-251654144;visibility:visible">
          <v:imagedata r:id="rId1" o:title="LOGODCI" cropbottom="6317f" cropleft="-5671f" chromakey="blac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041"/>
    <w:multiLevelType w:val="hybridMultilevel"/>
    <w:tmpl w:val="B3426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A4397"/>
    <w:multiLevelType w:val="hybridMultilevel"/>
    <w:tmpl w:val="8BC0C53C"/>
    <w:lvl w:ilvl="0" w:tplc="AE00BB64">
      <w:start w:val="1"/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5563F10"/>
    <w:multiLevelType w:val="hybridMultilevel"/>
    <w:tmpl w:val="0B2A8FC4"/>
    <w:lvl w:ilvl="0" w:tplc="0409000F">
      <w:start w:val="1"/>
      <w:numFmt w:val="decimal"/>
      <w:lvlText w:val="%1."/>
      <w:lvlJc w:val="left"/>
      <w:pPr>
        <w:ind w:left="692" w:hanging="360"/>
      </w:p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">
    <w:nsid w:val="26634C0C"/>
    <w:multiLevelType w:val="hybridMultilevel"/>
    <w:tmpl w:val="9F061DC4"/>
    <w:lvl w:ilvl="0" w:tplc="3A32D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6259D"/>
    <w:multiLevelType w:val="hybridMultilevel"/>
    <w:tmpl w:val="31EEDCE6"/>
    <w:lvl w:ilvl="0" w:tplc="4BC0929E">
      <w:start w:val="1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30074B58"/>
    <w:multiLevelType w:val="hybridMultilevel"/>
    <w:tmpl w:val="583C9184"/>
    <w:lvl w:ilvl="0" w:tplc="8A58D5F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8D3D41"/>
    <w:multiLevelType w:val="hybridMultilevel"/>
    <w:tmpl w:val="2E20E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A789D"/>
    <w:multiLevelType w:val="hybridMultilevel"/>
    <w:tmpl w:val="C0AAAE12"/>
    <w:lvl w:ilvl="0" w:tplc="5AC6F4E2">
      <w:start w:val="1"/>
      <w:numFmt w:val="decimal"/>
      <w:lvlText w:val="(%1)"/>
      <w:lvlJc w:val="left"/>
      <w:pPr>
        <w:tabs>
          <w:tab w:val="num" w:pos="450"/>
        </w:tabs>
        <w:ind w:left="4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40"/>
        </w:tabs>
        <w:ind w:left="4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</w:lvl>
  </w:abstractNum>
  <w:abstractNum w:abstractNumId="8">
    <w:nsid w:val="48040064"/>
    <w:multiLevelType w:val="hybridMultilevel"/>
    <w:tmpl w:val="211C821C"/>
    <w:lvl w:ilvl="0" w:tplc="29E23B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07E317C"/>
    <w:multiLevelType w:val="hybridMultilevel"/>
    <w:tmpl w:val="D0AE3E8C"/>
    <w:lvl w:ilvl="0" w:tplc="5E70526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4A54F14"/>
    <w:multiLevelType w:val="hybridMultilevel"/>
    <w:tmpl w:val="84401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306F11"/>
    <w:multiLevelType w:val="hybridMultilevel"/>
    <w:tmpl w:val="E99C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B92DAB"/>
    <w:multiLevelType w:val="hybridMultilevel"/>
    <w:tmpl w:val="F884765E"/>
    <w:lvl w:ilvl="0" w:tplc="659229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 w:tplc="0409000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BC67882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6F72EA2C">
      <w:start w:val="4"/>
      <w:numFmt w:val="upperLetter"/>
      <w:lvlText w:val="%6."/>
      <w:lvlJc w:val="left"/>
      <w:pPr>
        <w:ind w:left="4140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2DF31D5"/>
    <w:multiLevelType w:val="hybridMultilevel"/>
    <w:tmpl w:val="0376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262C00"/>
    <w:multiLevelType w:val="hybridMultilevel"/>
    <w:tmpl w:val="0B9CAD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8"/>
  </w:num>
  <w:num w:numId="5">
    <w:abstractNumId w:val="4"/>
  </w:num>
  <w:num w:numId="6">
    <w:abstractNumId w:val="10"/>
  </w:num>
  <w:num w:numId="7">
    <w:abstractNumId w:val="13"/>
  </w:num>
  <w:num w:numId="8">
    <w:abstractNumId w:val="6"/>
  </w:num>
  <w:num w:numId="9">
    <w:abstractNumId w:val="7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9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5">
      <o:colormru v:ext="edit" colors="#00462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A36"/>
    <w:rsid w:val="00001DB5"/>
    <w:rsid w:val="00003723"/>
    <w:rsid w:val="00004616"/>
    <w:rsid w:val="0000664D"/>
    <w:rsid w:val="00006776"/>
    <w:rsid w:val="00006C23"/>
    <w:rsid w:val="00006DCB"/>
    <w:rsid w:val="000079B4"/>
    <w:rsid w:val="0001018F"/>
    <w:rsid w:val="00014D45"/>
    <w:rsid w:val="00014D97"/>
    <w:rsid w:val="00015413"/>
    <w:rsid w:val="00017646"/>
    <w:rsid w:val="00021C14"/>
    <w:rsid w:val="0002269C"/>
    <w:rsid w:val="00024E7A"/>
    <w:rsid w:val="00025E8F"/>
    <w:rsid w:val="000267DF"/>
    <w:rsid w:val="00027349"/>
    <w:rsid w:val="0003074D"/>
    <w:rsid w:val="000336BF"/>
    <w:rsid w:val="000353C8"/>
    <w:rsid w:val="0003569E"/>
    <w:rsid w:val="000358C9"/>
    <w:rsid w:val="00035DD2"/>
    <w:rsid w:val="00036CC7"/>
    <w:rsid w:val="0004035D"/>
    <w:rsid w:val="000403B7"/>
    <w:rsid w:val="00043086"/>
    <w:rsid w:val="00043856"/>
    <w:rsid w:val="00045CE3"/>
    <w:rsid w:val="00046BE6"/>
    <w:rsid w:val="00046C10"/>
    <w:rsid w:val="00047962"/>
    <w:rsid w:val="00047EE5"/>
    <w:rsid w:val="000509B3"/>
    <w:rsid w:val="00051F3B"/>
    <w:rsid w:val="0005207A"/>
    <w:rsid w:val="00052E52"/>
    <w:rsid w:val="000538EF"/>
    <w:rsid w:val="000641B4"/>
    <w:rsid w:val="000658A5"/>
    <w:rsid w:val="0006611C"/>
    <w:rsid w:val="00066FEF"/>
    <w:rsid w:val="00067774"/>
    <w:rsid w:val="00067D44"/>
    <w:rsid w:val="000700E8"/>
    <w:rsid w:val="00071A26"/>
    <w:rsid w:val="00071BBF"/>
    <w:rsid w:val="0007258A"/>
    <w:rsid w:val="000745F6"/>
    <w:rsid w:val="00080A4F"/>
    <w:rsid w:val="00080D76"/>
    <w:rsid w:val="00082908"/>
    <w:rsid w:val="00082F2B"/>
    <w:rsid w:val="00083595"/>
    <w:rsid w:val="0008471A"/>
    <w:rsid w:val="00090548"/>
    <w:rsid w:val="00091E54"/>
    <w:rsid w:val="00091F74"/>
    <w:rsid w:val="000928DE"/>
    <w:rsid w:val="00092C35"/>
    <w:rsid w:val="00095019"/>
    <w:rsid w:val="00095DEE"/>
    <w:rsid w:val="00097341"/>
    <w:rsid w:val="00097AC9"/>
    <w:rsid w:val="000A0160"/>
    <w:rsid w:val="000A04C2"/>
    <w:rsid w:val="000A2690"/>
    <w:rsid w:val="000A2FAA"/>
    <w:rsid w:val="000A4213"/>
    <w:rsid w:val="000A60C1"/>
    <w:rsid w:val="000A73D8"/>
    <w:rsid w:val="000B0B29"/>
    <w:rsid w:val="000B2690"/>
    <w:rsid w:val="000B2C1F"/>
    <w:rsid w:val="000B37FA"/>
    <w:rsid w:val="000B5E1A"/>
    <w:rsid w:val="000B64D2"/>
    <w:rsid w:val="000B67D2"/>
    <w:rsid w:val="000B6853"/>
    <w:rsid w:val="000C076C"/>
    <w:rsid w:val="000C1995"/>
    <w:rsid w:val="000C1ACD"/>
    <w:rsid w:val="000C2392"/>
    <w:rsid w:val="000C3D9B"/>
    <w:rsid w:val="000C5D37"/>
    <w:rsid w:val="000D24DC"/>
    <w:rsid w:val="000D2958"/>
    <w:rsid w:val="000D42BD"/>
    <w:rsid w:val="000D4E5E"/>
    <w:rsid w:val="000D5C83"/>
    <w:rsid w:val="000D61AE"/>
    <w:rsid w:val="000D6AAB"/>
    <w:rsid w:val="000D6BE0"/>
    <w:rsid w:val="000D6BEB"/>
    <w:rsid w:val="000D757A"/>
    <w:rsid w:val="000D7C34"/>
    <w:rsid w:val="000E038A"/>
    <w:rsid w:val="000E3F0F"/>
    <w:rsid w:val="000E4B86"/>
    <w:rsid w:val="000E686C"/>
    <w:rsid w:val="000F0D6F"/>
    <w:rsid w:val="000F1D84"/>
    <w:rsid w:val="000F2082"/>
    <w:rsid w:val="000F2475"/>
    <w:rsid w:val="000F26F7"/>
    <w:rsid w:val="000F3118"/>
    <w:rsid w:val="000F330A"/>
    <w:rsid w:val="000F4CEC"/>
    <w:rsid w:val="000F6962"/>
    <w:rsid w:val="000F6B19"/>
    <w:rsid w:val="000F7CB4"/>
    <w:rsid w:val="000F7F9A"/>
    <w:rsid w:val="0010083F"/>
    <w:rsid w:val="00102BC4"/>
    <w:rsid w:val="00103785"/>
    <w:rsid w:val="00103D9F"/>
    <w:rsid w:val="00103DBB"/>
    <w:rsid w:val="00106B0E"/>
    <w:rsid w:val="00106EFB"/>
    <w:rsid w:val="001113A8"/>
    <w:rsid w:val="00113048"/>
    <w:rsid w:val="00113A7E"/>
    <w:rsid w:val="0011578D"/>
    <w:rsid w:val="00116616"/>
    <w:rsid w:val="0011721A"/>
    <w:rsid w:val="00117F92"/>
    <w:rsid w:val="001237D2"/>
    <w:rsid w:val="00126B38"/>
    <w:rsid w:val="00127A84"/>
    <w:rsid w:val="00127E9C"/>
    <w:rsid w:val="001303BC"/>
    <w:rsid w:val="001307F3"/>
    <w:rsid w:val="00130DFB"/>
    <w:rsid w:val="00134C07"/>
    <w:rsid w:val="00141A69"/>
    <w:rsid w:val="00141F6A"/>
    <w:rsid w:val="0014268E"/>
    <w:rsid w:val="00142AF2"/>
    <w:rsid w:val="0014601B"/>
    <w:rsid w:val="00154680"/>
    <w:rsid w:val="00154C33"/>
    <w:rsid w:val="001573C9"/>
    <w:rsid w:val="00157640"/>
    <w:rsid w:val="00160DE0"/>
    <w:rsid w:val="00161320"/>
    <w:rsid w:val="00162558"/>
    <w:rsid w:val="00163978"/>
    <w:rsid w:val="0017051D"/>
    <w:rsid w:val="001710B9"/>
    <w:rsid w:val="00171C50"/>
    <w:rsid w:val="001755D0"/>
    <w:rsid w:val="00175B76"/>
    <w:rsid w:val="00176B0E"/>
    <w:rsid w:val="00177284"/>
    <w:rsid w:val="00184EA4"/>
    <w:rsid w:val="00185BC2"/>
    <w:rsid w:val="00185CB4"/>
    <w:rsid w:val="001868FC"/>
    <w:rsid w:val="00190670"/>
    <w:rsid w:val="001934D3"/>
    <w:rsid w:val="0019695E"/>
    <w:rsid w:val="001975C1"/>
    <w:rsid w:val="001A1268"/>
    <w:rsid w:val="001A29DD"/>
    <w:rsid w:val="001A2FC5"/>
    <w:rsid w:val="001A39F4"/>
    <w:rsid w:val="001A4083"/>
    <w:rsid w:val="001A4B1C"/>
    <w:rsid w:val="001A6B0E"/>
    <w:rsid w:val="001A6DEA"/>
    <w:rsid w:val="001B10C3"/>
    <w:rsid w:val="001B198E"/>
    <w:rsid w:val="001B4CF5"/>
    <w:rsid w:val="001B52B2"/>
    <w:rsid w:val="001B5683"/>
    <w:rsid w:val="001B72D7"/>
    <w:rsid w:val="001B781A"/>
    <w:rsid w:val="001B7F46"/>
    <w:rsid w:val="001D23D5"/>
    <w:rsid w:val="001D5526"/>
    <w:rsid w:val="001D6A97"/>
    <w:rsid w:val="001E61DC"/>
    <w:rsid w:val="001E6FD1"/>
    <w:rsid w:val="001F011D"/>
    <w:rsid w:val="001F1297"/>
    <w:rsid w:val="001F1C12"/>
    <w:rsid w:val="001F4AF3"/>
    <w:rsid w:val="001F5317"/>
    <w:rsid w:val="001F552C"/>
    <w:rsid w:val="001F6ABD"/>
    <w:rsid w:val="0020095A"/>
    <w:rsid w:val="00204300"/>
    <w:rsid w:val="002051EA"/>
    <w:rsid w:val="00206FB4"/>
    <w:rsid w:val="00210A83"/>
    <w:rsid w:val="00211842"/>
    <w:rsid w:val="002119ED"/>
    <w:rsid w:val="00212BA9"/>
    <w:rsid w:val="00213816"/>
    <w:rsid w:val="00215C94"/>
    <w:rsid w:val="002160BD"/>
    <w:rsid w:val="002165B0"/>
    <w:rsid w:val="0021708B"/>
    <w:rsid w:val="002219A7"/>
    <w:rsid w:val="0022322D"/>
    <w:rsid w:val="00223A98"/>
    <w:rsid w:val="002240F6"/>
    <w:rsid w:val="00225A75"/>
    <w:rsid w:val="00227430"/>
    <w:rsid w:val="00235894"/>
    <w:rsid w:val="00236473"/>
    <w:rsid w:val="00236B04"/>
    <w:rsid w:val="00240486"/>
    <w:rsid w:val="00240DB4"/>
    <w:rsid w:val="002433F4"/>
    <w:rsid w:val="002436A0"/>
    <w:rsid w:val="00247BF2"/>
    <w:rsid w:val="00250AC8"/>
    <w:rsid w:val="002517E5"/>
    <w:rsid w:val="002523C9"/>
    <w:rsid w:val="00254F9E"/>
    <w:rsid w:val="00255297"/>
    <w:rsid w:val="0025715D"/>
    <w:rsid w:val="002576AE"/>
    <w:rsid w:val="00257805"/>
    <w:rsid w:val="00263039"/>
    <w:rsid w:val="00267791"/>
    <w:rsid w:val="002702EC"/>
    <w:rsid w:val="002709F5"/>
    <w:rsid w:val="00272700"/>
    <w:rsid w:val="00272DB5"/>
    <w:rsid w:val="002738B7"/>
    <w:rsid w:val="002763DA"/>
    <w:rsid w:val="0027760E"/>
    <w:rsid w:val="00282566"/>
    <w:rsid w:val="00285837"/>
    <w:rsid w:val="0028591E"/>
    <w:rsid w:val="00286C84"/>
    <w:rsid w:val="00293208"/>
    <w:rsid w:val="00295531"/>
    <w:rsid w:val="00295DDB"/>
    <w:rsid w:val="00297FD4"/>
    <w:rsid w:val="002A01F0"/>
    <w:rsid w:val="002A05A5"/>
    <w:rsid w:val="002A361C"/>
    <w:rsid w:val="002A4A43"/>
    <w:rsid w:val="002A5E41"/>
    <w:rsid w:val="002A7E7F"/>
    <w:rsid w:val="002B08E8"/>
    <w:rsid w:val="002B174B"/>
    <w:rsid w:val="002B3244"/>
    <w:rsid w:val="002B62F3"/>
    <w:rsid w:val="002B68FD"/>
    <w:rsid w:val="002B6A03"/>
    <w:rsid w:val="002B6C48"/>
    <w:rsid w:val="002B7135"/>
    <w:rsid w:val="002B7A5D"/>
    <w:rsid w:val="002C10C9"/>
    <w:rsid w:val="002C3D0B"/>
    <w:rsid w:val="002C5492"/>
    <w:rsid w:val="002C7C92"/>
    <w:rsid w:val="002D123A"/>
    <w:rsid w:val="002D18A3"/>
    <w:rsid w:val="002D32E0"/>
    <w:rsid w:val="002D3A99"/>
    <w:rsid w:val="002D3E40"/>
    <w:rsid w:val="002D51A4"/>
    <w:rsid w:val="002D63B7"/>
    <w:rsid w:val="002D6ACB"/>
    <w:rsid w:val="002E3DF4"/>
    <w:rsid w:val="002E3F27"/>
    <w:rsid w:val="002E5186"/>
    <w:rsid w:val="002E717F"/>
    <w:rsid w:val="002E7764"/>
    <w:rsid w:val="002F14D0"/>
    <w:rsid w:val="002F248D"/>
    <w:rsid w:val="002F259C"/>
    <w:rsid w:val="002F34E9"/>
    <w:rsid w:val="002F3B90"/>
    <w:rsid w:val="002F5C24"/>
    <w:rsid w:val="002F5E51"/>
    <w:rsid w:val="002F65F4"/>
    <w:rsid w:val="002F6F2D"/>
    <w:rsid w:val="0030297C"/>
    <w:rsid w:val="00302ABC"/>
    <w:rsid w:val="00302D7E"/>
    <w:rsid w:val="003037AF"/>
    <w:rsid w:val="0030468E"/>
    <w:rsid w:val="00305ECB"/>
    <w:rsid w:val="0030608F"/>
    <w:rsid w:val="00307C35"/>
    <w:rsid w:val="0031096E"/>
    <w:rsid w:val="00316952"/>
    <w:rsid w:val="00320B78"/>
    <w:rsid w:val="00322108"/>
    <w:rsid w:val="00323098"/>
    <w:rsid w:val="0032354E"/>
    <w:rsid w:val="00324309"/>
    <w:rsid w:val="003265F2"/>
    <w:rsid w:val="00327BD7"/>
    <w:rsid w:val="00330312"/>
    <w:rsid w:val="00331B2E"/>
    <w:rsid w:val="00337982"/>
    <w:rsid w:val="00340268"/>
    <w:rsid w:val="0034102C"/>
    <w:rsid w:val="00341F59"/>
    <w:rsid w:val="00342734"/>
    <w:rsid w:val="003429AB"/>
    <w:rsid w:val="0034321E"/>
    <w:rsid w:val="00343741"/>
    <w:rsid w:val="00343983"/>
    <w:rsid w:val="003446D8"/>
    <w:rsid w:val="00345D5D"/>
    <w:rsid w:val="003467F2"/>
    <w:rsid w:val="00346BD8"/>
    <w:rsid w:val="00346EFD"/>
    <w:rsid w:val="00347BA9"/>
    <w:rsid w:val="00354868"/>
    <w:rsid w:val="00354FB5"/>
    <w:rsid w:val="00356B76"/>
    <w:rsid w:val="003609B7"/>
    <w:rsid w:val="0036147F"/>
    <w:rsid w:val="0036205B"/>
    <w:rsid w:val="003620CB"/>
    <w:rsid w:val="0036222D"/>
    <w:rsid w:val="003643C1"/>
    <w:rsid w:val="00364F4D"/>
    <w:rsid w:val="0036638B"/>
    <w:rsid w:val="00366C4E"/>
    <w:rsid w:val="003676B8"/>
    <w:rsid w:val="00371730"/>
    <w:rsid w:val="003726FB"/>
    <w:rsid w:val="00372913"/>
    <w:rsid w:val="00373E6E"/>
    <w:rsid w:val="003745FB"/>
    <w:rsid w:val="003801FA"/>
    <w:rsid w:val="00381D0F"/>
    <w:rsid w:val="00382618"/>
    <w:rsid w:val="00383939"/>
    <w:rsid w:val="00383CB1"/>
    <w:rsid w:val="00384596"/>
    <w:rsid w:val="0038719A"/>
    <w:rsid w:val="003914DF"/>
    <w:rsid w:val="003930B3"/>
    <w:rsid w:val="00393142"/>
    <w:rsid w:val="003945F4"/>
    <w:rsid w:val="003960EA"/>
    <w:rsid w:val="003964A0"/>
    <w:rsid w:val="00396BAD"/>
    <w:rsid w:val="003A0561"/>
    <w:rsid w:val="003A2F47"/>
    <w:rsid w:val="003A3FF6"/>
    <w:rsid w:val="003A40B1"/>
    <w:rsid w:val="003A4157"/>
    <w:rsid w:val="003A6200"/>
    <w:rsid w:val="003A62AA"/>
    <w:rsid w:val="003A7AAC"/>
    <w:rsid w:val="003A7B34"/>
    <w:rsid w:val="003B13AD"/>
    <w:rsid w:val="003B16C8"/>
    <w:rsid w:val="003B4035"/>
    <w:rsid w:val="003B5019"/>
    <w:rsid w:val="003B6C6B"/>
    <w:rsid w:val="003C0453"/>
    <w:rsid w:val="003C1770"/>
    <w:rsid w:val="003C1881"/>
    <w:rsid w:val="003C1EB7"/>
    <w:rsid w:val="003C2683"/>
    <w:rsid w:val="003C272C"/>
    <w:rsid w:val="003C57D8"/>
    <w:rsid w:val="003C675B"/>
    <w:rsid w:val="003C714B"/>
    <w:rsid w:val="003D036B"/>
    <w:rsid w:val="003D3A68"/>
    <w:rsid w:val="003D4DBA"/>
    <w:rsid w:val="003D6533"/>
    <w:rsid w:val="003D6EFA"/>
    <w:rsid w:val="003D77D2"/>
    <w:rsid w:val="003D7F1E"/>
    <w:rsid w:val="003E3E53"/>
    <w:rsid w:val="003E426F"/>
    <w:rsid w:val="003E4CC0"/>
    <w:rsid w:val="003E7C2B"/>
    <w:rsid w:val="003F2D21"/>
    <w:rsid w:val="003F499A"/>
    <w:rsid w:val="003F4AA9"/>
    <w:rsid w:val="003F4D49"/>
    <w:rsid w:val="003F675E"/>
    <w:rsid w:val="003F7A4F"/>
    <w:rsid w:val="004002E9"/>
    <w:rsid w:val="00401073"/>
    <w:rsid w:val="00403F3A"/>
    <w:rsid w:val="0040412D"/>
    <w:rsid w:val="004043C6"/>
    <w:rsid w:val="00405AAC"/>
    <w:rsid w:val="00407B38"/>
    <w:rsid w:val="0041129F"/>
    <w:rsid w:val="00411761"/>
    <w:rsid w:val="00411BC0"/>
    <w:rsid w:val="00411BC2"/>
    <w:rsid w:val="00412EE3"/>
    <w:rsid w:val="00413611"/>
    <w:rsid w:val="0041408E"/>
    <w:rsid w:val="004140D2"/>
    <w:rsid w:val="00415F42"/>
    <w:rsid w:val="004207F8"/>
    <w:rsid w:val="00420FA1"/>
    <w:rsid w:val="004211AD"/>
    <w:rsid w:val="00421A0E"/>
    <w:rsid w:val="00421E98"/>
    <w:rsid w:val="00422D75"/>
    <w:rsid w:val="00424491"/>
    <w:rsid w:val="00424C8C"/>
    <w:rsid w:val="004272C4"/>
    <w:rsid w:val="0043028A"/>
    <w:rsid w:val="00430D0A"/>
    <w:rsid w:val="00433754"/>
    <w:rsid w:val="00433AEA"/>
    <w:rsid w:val="0043472D"/>
    <w:rsid w:val="00440948"/>
    <w:rsid w:val="00444C6E"/>
    <w:rsid w:val="00446BAD"/>
    <w:rsid w:val="00447039"/>
    <w:rsid w:val="00450075"/>
    <w:rsid w:val="004501E5"/>
    <w:rsid w:val="004504E5"/>
    <w:rsid w:val="00450619"/>
    <w:rsid w:val="00451FDF"/>
    <w:rsid w:val="00452A96"/>
    <w:rsid w:val="004535C2"/>
    <w:rsid w:val="004553C8"/>
    <w:rsid w:val="00455598"/>
    <w:rsid w:val="00455624"/>
    <w:rsid w:val="004573AF"/>
    <w:rsid w:val="00461AC1"/>
    <w:rsid w:val="00462026"/>
    <w:rsid w:val="00462164"/>
    <w:rsid w:val="00462998"/>
    <w:rsid w:val="00465B5A"/>
    <w:rsid w:val="0047051A"/>
    <w:rsid w:val="004708C8"/>
    <w:rsid w:val="00470A13"/>
    <w:rsid w:val="00471201"/>
    <w:rsid w:val="004728C8"/>
    <w:rsid w:val="00472A36"/>
    <w:rsid w:val="00473D94"/>
    <w:rsid w:val="0047653D"/>
    <w:rsid w:val="00476D61"/>
    <w:rsid w:val="004818BC"/>
    <w:rsid w:val="004819DE"/>
    <w:rsid w:val="00481B44"/>
    <w:rsid w:val="004821AB"/>
    <w:rsid w:val="00482352"/>
    <w:rsid w:val="004846AF"/>
    <w:rsid w:val="004864DD"/>
    <w:rsid w:val="004868D0"/>
    <w:rsid w:val="00486FC1"/>
    <w:rsid w:val="004870B7"/>
    <w:rsid w:val="0048723F"/>
    <w:rsid w:val="0048754F"/>
    <w:rsid w:val="00487BF1"/>
    <w:rsid w:val="00490330"/>
    <w:rsid w:val="00491B99"/>
    <w:rsid w:val="00492E02"/>
    <w:rsid w:val="00493B39"/>
    <w:rsid w:val="00494AA5"/>
    <w:rsid w:val="00497478"/>
    <w:rsid w:val="004A0B89"/>
    <w:rsid w:val="004A1DA7"/>
    <w:rsid w:val="004A2612"/>
    <w:rsid w:val="004A2672"/>
    <w:rsid w:val="004A2B05"/>
    <w:rsid w:val="004A47FC"/>
    <w:rsid w:val="004A4E30"/>
    <w:rsid w:val="004B0DA7"/>
    <w:rsid w:val="004B1AA2"/>
    <w:rsid w:val="004B2192"/>
    <w:rsid w:val="004B4D66"/>
    <w:rsid w:val="004B709A"/>
    <w:rsid w:val="004C06FF"/>
    <w:rsid w:val="004C12C5"/>
    <w:rsid w:val="004C307A"/>
    <w:rsid w:val="004C324F"/>
    <w:rsid w:val="004C3CCB"/>
    <w:rsid w:val="004C5192"/>
    <w:rsid w:val="004C6A2C"/>
    <w:rsid w:val="004C6A50"/>
    <w:rsid w:val="004C7B23"/>
    <w:rsid w:val="004C7DF9"/>
    <w:rsid w:val="004D085E"/>
    <w:rsid w:val="004D0F47"/>
    <w:rsid w:val="004D325E"/>
    <w:rsid w:val="004D3C23"/>
    <w:rsid w:val="004D63A5"/>
    <w:rsid w:val="004D6764"/>
    <w:rsid w:val="004D695C"/>
    <w:rsid w:val="004D726D"/>
    <w:rsid w:val="004E0227"/>
    <w:rsid w:val="004E0A25"/>
    <w:rsid w:val="004E0A7F"/>
    <w:rsid w:val="004E0BF4"/>
    <w:rsid w:val="004E2942"/>
    <w:rsid w:val="004E2BF9"/>
    <w:rsid w:val="004E3500"/>
    <w:rsid w:val="004E48B2"/>
    <w:rsid w:val="004E55C6"/>
    <w:rsid w:val="004E5E45"/>
    <w:rsid w:val="004E7448"/>
    <w:rsid w:val="004E79C3"/>
    <w:rsid w:val="004E7D42"/>
    <w:rsid w:val="004F0C94"/>
    <w:rsid w:val="004F19E7"/>
    <w:rsid w:val="004F241E"/>
    <w:rsid w:val="004F2C04"/>
    <w:rsid w:val="004F329A"/>
    <w:rsid w:val="004F3462"/>
    <w:rsid w:val="004F588C"/>
    <w:rsid w:val="004F796B"/>
    <w:rsid w:val="005019FF"/>
    <w:rsid w:val="0050379C"/>
    <w:rsid w:val="00504CC0"/>
    <w:rsid w:val="005057EA"/>
    <w:rsid w:val="00506474"/>
    <w:rsid w:val="0050655F"/>
    <w:rsid w:val="00510546"/>
    <w:rsid w:val="00510A19"/>
    <w:rsid w:val="005134CD"/>
    <w:rsid w:val="00513E51"/>
    <w:rsid w:val="00515DCB"/>
    <w:rsid w:val="0051683B"/>
    <w:rsid w:val="00517563"/>
    <w:rsid w:val="005210C4"/>
    <w:rsid w:val="00522FC7"/>
    <w:rsid w:val="0052322E"/>
    <w:rsid w:val="0052343E"/>
    <w:rsid w:val="0052532D"/>
    <w:rsid w:val="00526170"/>
    <w:rsid w:val="00526B3A"/>
    <w:rsid w:val="00531C43"/>
    <w:rsid w:val="00532F60"/>
    <w:rsid w:val="00533FF6"/>
    <w:rsid w:val="00534218"/>
    <w:rsid w:val="005364AA"/>
    <w:rsid w:val="0054047D"/>
    <w:rsid w:val="0054137D"/>
    <w:rsid w:val="005422E8"/>
    <w:rsid w:val="00543081"/>
    <w:rsid w:val="005431CA"/>
    <w:rsid w:val="005446D0"/>
    <w:rsid w:val="00544B4D"/>
    <w:rsid w:val="00544CD1"/>
    <w:rsid w:val="005450C7"/>
    <w:rsid w:val="005452B0"/>
    <w:rsid w:val="00547BFF"/>
    <w:rsid w:val="00547D37"/>
    <w:rsid w:val="00550C9D"/>
    <w:rsid w:val="0055403A"/>
    <w:rsid w:val="00557FD9"/>
    <w:rsid w:val="0056113E"/>
    <w:rsid w:val="00562F59"/>
    <w:rsid w:val="0056480A"/>
    <w:rsid w:val="00564898"/>
    <w:rsid w:val="005700D5"/>
    <w:rsid w:val="00574170"/>
    <w:rsid w:val="00575BAC"/>
    <w:rsid w:val="005762DC"/>
    <w:rsid w:val="00576312"/>
    <w:rsid w:val="0058024A"/>
    <w:rsid w:val="005819BB"/>
    <w:rsid w:val="0058210C"/>
    <w:rsid w:val="00582929"/>
    <w:rsid w:val="00582C55"/>
    <w:rsid w:val="0058713D"/>
    <w:rsid w:val="00592537"/>
    <w:rsid w:val="005A1595"/>
    <w:rsid w:val="005A29B7"/>
    <w:rsid w:val="005A3F30"/>
    <w:rsid w:val="005A4271"/>
    <w:rsid w:val="005A5018"/>
    <w:rsid w:val="005A6856"/>
    <w:rsid w:val="005A71FF"/>
    <w:rsid w:val="005B0AA8"/>
    <w:rsid w:val="005B34B7"/>
    <w:rsid w:val="005B409D"/>
    <w:rsid w:val="005B5409"/>
    <w:rsid w:val="005C031A"/>
    <w:rsid w:val="005C5D93"/>
    <w:rsid w:val="005C5E69"/>
    <w:rsid w:val="005C6C4E"/>
    <w:rsid w:val="005C74BB"/>
    <w:rsid w:val="005D07CF"/>
    <w:rsid w:val="005D106B"/>
    <w:rsid w:val="005D26E7"/>
    <w:rsid w:val="005D3AC3"/>
    <w:rsid w:val="005D444D"/>
    <w:rsid w:val="005D5701"/>
    <w:rsid w:val="005D7CC8"/>
    <w:rsid w:val="005E194E"/>
    <w:rsid w:val="005E3906"/>
    <w:rsid w:val="005E6E2D"/>
    <w:rsid w:val="005E73B0"/>
    <w:rsid w:val="005E7E5C"/>
    <w:rsid w:val="005F1478"/>
    <w:rsid w:val="005F20E4"/>
    <w:rsid w:val="005F2204"/>
    <w:rsid w:val="005F26F9"/>
    <w:rsid w:val="005F28D8"/>
    <w:rsid w:val="005F42DD"/>
    <w:rsid w:val="005F525E"/>
    <w:rsid w:val="0060005F"/>
    <w:rsid w:val="00601805"/>
    <w:rsid w:val="00601EDD"/>
    <w:rsid w:val="00602066"/>
    <w:rsid w:val="006038B7"/>
    <w:rsid w:val="00604BD2"/>
    <w:rsid w:val="006135AA"/>
    <w:rsid w:val="006143D7"/>
    <w:rsid w:val="00614FA2"/>
    <w:rsid w:val="006211F5"/>
    <w:rsid w:val="00621705"/>
    <w:rsid w:val="00624FC3"/>
    <w:rsid w:val="0062546C"/>
    <w:rsid w:val="00626D0D"/>
    <w:rsid w:val="00626F5F"/>
    <w:rsid w:val="0063038A"/>
    <w:rsid w:val="006319BF"/>
    <w:rsid w:val="00633106"/>
    <w:rsid w:val="00633FEF"/>
    <w:rsid w:val="00635075"/>
    <w:rsid w:val="00636AE0"/>
    <w:rsid w:val="00636EB9"/>
    <w:rsid w:val="006371CB"/>
    <w:rsid w:val="006406CD"/>
    <w:rsid w:val="00643607"/>
    <w:rsid w:val="00643FF9"/>
    <w:rsid w:val="0065041A"/>
    <w:rsid w:val="00652ACB"/>
    <w:rsid w:val="00653CC3"/>
    <w:rsid w:val="00654B29"/>
    <w:rsid w:val="00654BB0"/>
    <w:rsid w:val="00655E1C"/>
    <w:rsid w:val="006613E2"/>
    <w:rsid w:val="006630D2"/>
    <w:rsid w:val="00664598"/>
    <w:rsid w:val="00665CD0"/>
    <w:rsid w:val="006670F8"/>
    <w:rsid w:val="006676F0"/>
    <w:rsid w:val="00671A1E"/>
    <w:rsid w:val="006722B2"/>
    <w:rsid w:val="00674DD7"/>
    <w:rsid w:val="00675187"/>
    <w:rsid w:val="00675E40"/>
    <w:rsid w:val="0067653E"/>
    <w:rsid w:val="0067720F"/>
    <w:rsid w:val="00680964"/>
    <w:rsid w:val="006817C6"/>
    <w:rsid w:val="006820A0"/>
    <w:rsid w:val="00686958"/>
    <w:rsid w:val="00692F90"/>
    <w:rsid w:val="006950EE"/>
    <w:rsid w:val="00696C93"/>
    <w:rsid w:val="00697794"/>
    <w:rsid w:val="006A1148"/>
    <w:rsid w:val="006A19E0"/>
    <w:rsid w:val="006A214C"/>
    <w:rsid w:val="006A3790"/>
    <w:rsid w:val="006A5139"/>
    <w:rsid w:val="006A5988"/>
    <w:rsid w:val="006A61F5"/>
    <w:rsid w:val="006B02F0"/>
    <w:rsid w:val="006B1F59"/>
    <w:rsid w:val="006B3C00"/>
    <w:rsid w:val="006B62C8"/>
    <w:rsid w:val="006B6EDA"/>
    <w:rsid w:val="006B7329"/>
    <w:rsid w:val="006B78C1"/>
    <w:rsid w:val="006C048C"/>
    <w:rsid w:val="006C16B0"/>
    <w:rsid w:val="006C2013"/>
    <w:rsid w:val="006C305A"/>
    <w:rsid w:val="006C4E1E"/>
    <w:rsid w:val="006D4C22"/>
    <w:rsid w:val="006D6311"/>
    <w:rsid w:val="006D6DE8"/>
    <w:rsid w:val="006D74DC"/>
    <w:rsid w:val="006D76CD"/>
    <w:rsid w:val="006E087C"/>
    <w:rsid w:val="006E14D5"/>
    <w:rsid w:val="006E1AAD"/>
    <w:rsid w:val="006E23DB"/>
    <w:rsid w:val="006E431D"/>
    <w:rsid w:val="006E43D6"/>
    <w:rsid w:val="006E4A8F"/>
    <w:rsid w:val="006E69F5"/>
    <w:rsid w:val="006F049E"/>
    <w:rsid w:val="006F15E8"/>
    <w:rsid w:val="006F24D3"/>
    <w:rsid w:val="006F293C"/>
    <w:rsid w:val="006F4673"/>
    <w:rsid w:val="006F71ED"/>
    <w:rsid w:val="0070055A"/>
    <w:rsid w:val="007015D0"/>
    <w:rsid w:val="00702859"/>
    <w:rsid w:val="007029DD"/>
    <w:rsid w:val="00703348"/>
    <w:rsid w:val="0070432E"/>
    <w:rsid w:val="00706C52"/>
    <w:rsid w:val="007076DE"/>
    <w:rsid w:val="007077DC"/>
    <w:rsid w:val="0071003D"/>
    <w:rsid w:val="007109D7"/>
    <w:rsid w:val="00711336"/>
    <w:rsid w:val="00711469"/>
    <w:rsid w:val="00711E60"/>
    <w:rsid w:val="007127E6"/>
    <w:rsid w:val="00712E48"/>
    <w:rsid w:val="00713347"/>
    <w:rsid w:val="00714415"/>
    <w:rsid w:val="0072250B"/>
    <w:rsid w:val="007229A8"/>
    <w:rsid w:val="00723ED8"/>
    <w:rsid w:val="00725E3D"/>
    <w:rsid w:val="0072668F"/>
    <w:rsid w:val="0072677B"/>
    <w:rsid w:val="00726CC2"/>
    <w:rsid w:val="0073000A"/>
    <w:rsid w:val="0073071F"/>
    <w:rsid w:val="00732817"/>
    <w:rsid w:val="00733242"/>
    <w:rsid w:val="00734A36"/>
    <w:rsid w:val="00736900"/>
    <w:rsid w:val="00736D64"/>
    <w:rsid w:val="007409B5"/>
    <w:rsid w:val="00741068"/>
    <w:rsid w:val="00742C55"/>
    <w:rsid w:val="00746527"/>
    <w:rsid w:val="00746CBD"/>
    <w:rsid w:val="007501C2"/>
    <w:rsid w:val="0075227D"/>
    <w:rsid w:val="00752972"/>
    <w:rsid w:val="0075345F"/>
    <w:rsid w:val="007534A8"/>
    <w:rsid w:val="00753CA4"/>
    <w:rsid w:val="00754507"/>
    <w:rsid w:val="00755DE2"/>
    <w:rsid w:val="00756EB9"/>
    <w:rsid w:val="0076444D"/>
    <w:rsid w:val="007656A1"/>
    <w:rsid w:val="0076576E"/>
    <w:rsid w:val="00766267"/>
    <w:rsid w:val="00771818"/>
    <w:rsid w:val="00771B18"/>
    <w:rsid w:val="007733B8"/>
    <w:rsid w:val="00773EB0"/>
    <w:rsid w:val="00774E36"/>
    <w:rsid w:val="00775993"/>
    <w:rsid w:val="00776636"/>
    <w:rsid w:val="00780277"/>
    <w:rsid w:val="00780389"/>
    <w:rsid w:val="00781A4A"/>
    <w:rsid w:val="00784619"/>
    <w:rsid w:val="00791C0A"/>
    <w:rsid w:val="0079361D"/>
    <w:rsid w:val="0079668A"/>
    <w:rsid w:val="00797100"/>
    <w:rsid w:val="007A0289"/>
    <w:rsid w:val="007A0C99"/>
    <w:rsid w:val="007A2A85"/>
    <w:rsid w:val="007A4FE0"/>
    <w:rsid w:val="007A5774"/>
    <w:rsid w:val="007A63D5"/>
    <w:rsid w:val="007A64D7"/>
    <w:rsid w:val="007A7001"/>
    <w:rsid w:val="007B0B99"/>
    <w:rsid w:val="007B168D"/>
    <w:rsid w:val="007B2F17"/>
    <w:rsid w:val="007B5373"/>
    <w:rsid w:val="007C0449"/>
    <w:rsid w:val="007C0731"/>
    <w:rsid w:val="007C0FEA"/>
    <w:rsid w:val="007C364A"/>
    <w:rsid w:val="007C5499"/>
    <w:rsid w:val="007C5991"/>
    <w:rsid w:val="007C72A0"/>
    <w:rsid w:val="007C77FF"/>
    <w:rsid w:val="007C7E1D"/>
    <w:rsid w:val="007D14EF"/>
    <w:rsid w:val="007D27F1"/>
    <w:rsid w:val="007D2E69"/>
    <w:rsid w:val="007D3100"/>
    <w:rsid w:val="007D31B2"/>
    <w:rsid w:val="007D41ED"/>
    <w:rsid w:val="007D685C"/>
    <w:rsid w:val="007E13E4"/>
    <w:rsid w:val="007E207D"/>
    <w:rsid w:val="007E36D1"/>
    <w:rsid w:val="007E4FC0"/>
    <w:rsid w:val="007E582A"/>
    <w:rsid w:val="007E6EC8"/>
    <w:rsid w:val="007E716D"/>
    <w:rsid w:val="007F07A8"/>
    <w:rsid w:val="007F0FB7"/>
    <w:rsid w:val="007F37AD"/>
    <w:rsid w:val="007F4537"/>
    <w:rsid w:val="007F63BA"/>
    <w:rsid w:val="007F644D"/>
    <w:rsid w:val="007F73F4"/>
    <w:rsid w:val="007F7803"/>
    <w:rsid w:val="00801752"/>
    <w:rsid w:val="00804545"/>
    <w:rsid w:val="008058BB"/>
    <w:rsid w:val="00806C05"/>
    <w:rsid w:val="00807E08"/>
    <w:rsid w:val="00810369"/>
    <w:rsid w:val="0081332B"/>
    <w:rsid w:val="00813DD4"/>
    <w:rsid w:val="00815AFC"/>
    <w:rsid w:val="00816EFD"/>
    <w:rsid w:val="00822FD3"/>
    <w:rsid w:val="008268F2"/>
    <w:rsid w:val="00826BC8"/>
    <w:rsid w:val="00827E31"/>
    <w:rsid w:val="0083012F"/>
    <w:rsid w:val="00830324"/>
    <w:rsid w:val="008309CF"/>
    <w:rsid w:val="00830DBC"/>
    <w:rsid w:val="0083129F"/>
    <w:rsid w:val="00833237"/>
    <w:rsid w:val="008342E9"/>
    <w:rsid w:val="00835809"/>
    <w:rsid w:val="00843095"/>
    <w:rsid w:val="008444E2"/>
    <w:rsid w:val="00847E89"/>
    <w:rsid w:val="00850AF8"/>
    <w:rsid w:val="0085195F"/>
    <w:rsid w:val="00851FA4"/>
    <w:rsid w:val="0085285F"/>
    <w:rsid w:val="00853FA1"/>
    <w:rsid w:val="00854F01"/>
    <w:rsid w:val="00855116"/>
    <w:rsid w:val="0085526D"/>
    <w:rsid w:val="00855F1C"/>
    <w:rsid w:val="00856C9F"/>
    <w:rsid w:val="0086183E"/>
    <w:rsid w:val="0086327E"/>
    <w:rsid w:val="00863DBE"/>
    <w:rsid w:val="0086517A"/>
    <w:rsid w:val="00865CA4"/>
    <w:rsid w:val="00866749"/>
    <w:rsid w:val="00870294"/>
    <w:rsid w:val="008703D0"/>
    <w:rsid w:val="00871327"/>
    <w:rsid w:val="00872145"/>
    <w:rsid w:val="00873494"/>
    <w:rsid w:val="00877A84"/>
    <w:rsid w:val="00880126"/>
    <w:rsid w:val="00880463"/>
    <w:rsid w:val="0088109B"/>
    <w:rsid w:val="008817BE"/>
    <w:rsid w:val="00882300"/>
    <w:rsid w:val="00884689"/>
    <w:rsid w:val="00884B66"/>
    <w:rsid w:val="00885A20"/>
    <w:rsid w:val="00887A96"/>
    <w:rsid w:val="0089036D"/>
    <w:rsid w:val="008904CF"/>
    <w:rsid w:val="0089184E"/>
    <w:rsid w:val="00892AC7"/>
    <w:rsid w:val="00893E00"/>
    <w:rsid w:val="00896E00"/>
    <w:rsid w:val="008A00E7"/>
    <w:rsid w:val="008A0638"/>
    <w:rsid w:val="008A1789"/>
    <w:rsid w:val="008A1EBB"/>
    <w:rsid w:val="008A251A"/>
    <w:rsid w:val="008A33A0"/>
    <w:rsid w:val="008A34C1"/>
    <w:rsid w:val="008A3E34"/>
    <w:rsid w:val="008A4986"/>
    <w:rsid w:val="008A5ED8"/>
    <w:rsid w:val="008A6B74"/>
    <w:rsid w:val="008A759B"/>
    <w:rsid w:val="008A7892"/>
    <w:rsid w:val="008B24D9"/>
    <w:rsid w:val="008B2A4E"/>
    <w:rsid w:val="008B75B9"/>
    <w:rsid w:val="008C0851"/>
    <w:rsid w:val="008C2EA7"/>
    <w:rsid w:val="008C5F4F"/>
    <w:rsid w:val="008D1EAA"/>
    <w:rsid w:val="008D1FCE"/>
    <w:rsid w:val="008D2EE2"/>
    <w:rsid w:val="008D421A"/>
    <w:rsid w:val="008D5EED"/>
    <w:rsid w:val="008D6FF9"/>
    <w:rsid w:val="008E2B7D"/>
    <w:rsid w:val="008E59A2"/>
    <w:rsid w:val="008E690C"/>
    <w:rsid w:val="008E7C6F"/>
    <w:rsid w:val="008F0361"/>
    <w:rsid w:val="008F1A80"/>
    <w:rsid w:val="008F2F7B"/>
    <w:rsid w:val="008F2FD6"/>
    <w:rsid w:val="00900457"/>
    <w:rsid w:val="0090268C"/>
    <w:rsid w:val="00902F8B"/>
    <w:rsid w:val="00903B7D"/>
    <w:rsid w:val="00904C69"/>
    <w:rsid w:val="00904D35"/>
    <w:rsid w:val="00905741"/>
    <w:rsid w:val="00906269"/>
    <w:rsid w:val="0090694E"/>
    <w:rsid w:val="0091130D"/>
    <w:rsid w:val="00913288"/>
    <w:rsid w:val="009153DF"/>
    <w:rsid w:val="00916F41"/>
    <w:rsid w:val="009230E1"/>
    <w:rsid w:val="0092374B"/>
    <w:rsid w:val="00923D2E"/>
    <w:rsid w:val="00924548"/>
    <w:rsid w:val="009245C1"/>
    <w:rsid w:val="009271AB"/>
    <w:rsid w:val="00927212"/>
    <w:rsid w:val="00927FB6"/>
    <w:rsid w:val="00930E0D"/>
    <w:rsid w:val="009330FC"/>
    <w:rsid w:val="009337F9"/>
    <w:rsid w:val="00933941"/>
    <w:rsid w:val="00934122"/>
    <w:rsid w:val="0093414A"/>
    <w:rsid w:val="0093425C"/>
    <w:rsid w:val="009344AD"/>
    <w:rsid w:val="00936EAF"/>
    <w:rsid w:val="0094033E"/>
    <w:rsid w:val="00940951"/>
    <w:rsid w:val="009416A2"/>
    <w:rsid w:val="009426E9"/>
    <w:rsid w:val="009427F6"/>
    <w:rsid w:val="009456F9"/>
    <w:rsid w:val="00947486"/>
    <w:rsid w:val="00950637"/>
    <w:rsid w:val="0095082A"/>
    <w:rsid w:val="00950FFC"/>
    <w:rsid w:val="00952DD0"/>
    <w:rsid w:val="00953CB0"/>
    <w:rsid w:val="00953FB5"/>
    <w:rsid w:val="00955948"/>
    <w:rsid w:val="00955D91"/>
    <w:rsid w:val="00955F0F"/>
    <w:rsid w:val="00957107"/>
    <w:rsid w:val="00960405"/>
    <w:rsid w:val="00962F6F"/>
    <w:rsid w:val="00964752"/>
    <w:rsid w:val="00964EEC"/>
    <w:rsid w:val="00965918"/>
    <w:rsid w:val="00966B95"/>
    <w:rsid w:val="009670C3"/>
    <w:rsid w:val="009675E1"/>
    <w:rsid w:val="0097040C"/>
    <w:rsid w:val="009707F3"/>
    <w:rsid w:val="00970955"/>
    <w:rsid w:val="00971254"/>
    <w:rsid w:val="009725BE"/>
    <w:rsid w:val="0097360B"/>
    <w:rsid w:val="00975F78"/>
    <w:rsid w:val="00977FE9"/>
    <w:rsid w:val="00980143"/>
    <w:rsid w:val="00981831"/>
    <w:rsid w:val="00983A1F"/>
    <w:rsid w:val="009906CB"/>
    <w:rsid w:val="00990C29"/>
    <w:rsid w:val="00991085"/>
    <w:rsid w:val="00991C44"/>
    <w:rsid w:val="00994AD6"/>
    <w:rsid w:val="009968E5"/>
    <w:rsid w:val="009A4808"/>
    <w:rsid w:val="009A4D61"/>
    <w:rsid w:val="009A52C0"/>
    <w:rsid w:val="009A6E6D"/>
    <w:rsid w:val="009A74FE"/>
    <w:rsid w:val="009A7E3E"/>
    <w:rsid w:val="009B1611"/>
    <w:rsid w:val="009B394E"/>
    <w:rsid w:val="009B3AAF"/>
    <w:rsid w:val="009B72F3"/>
    <w:rsid w:val="009C0D9E"/>
    <w:rsid w:val="009C0F6B"/>
    <w:rsid w:val="009C485F"/>
    <w:rsid w:val="009C54E3"/>
    <w:rsid w:val="009C7315"/>
    <w:rsid w:val="009D0001"/>
    <w:rsid w:val="009D079D"/>
    <w:rsid w:val="009D2B7B"/>
    <w:rsid w:val="009D2C5C"/>
    <w:rsid w:val="009D4918"/>
    <w:rsid w:val="009D4BA0"/>
    <w:rsid w:val="009D549E"/>
    <w:rsid w:val="009D7CE2"/>
    <w:rsid w:val="009E2FF6"/>
    <w:rsid w:val="009E36B1"/>
    <w:rsid w:val="009E40F9"/>
    <w:rsid w:val="009E441F"/>
    <w:rsid w:val="009E4E4B"/>
    <w:rsid w:val="009F17D0"/>
    <w:rsid w:val="009F28F8"/>
    <w:rsid w:val="009F4191"/>
    <w:rsid w:val="009F4373"/>
    <w:rsid w:val="009F4DAD"/>
    <w:rsid w:val="009F78D4"/>
    <w:rsid w:val="00A01DD4"/>
    <w:rsid w:val="00A02640"/>
    <w:rsid w:val="00A035DE"/>
    <w:rsid w:val="00A04D0F"/>
    <w:rsid w:val="00A0684D"/>
    <w:rsid w:val="00A06881"/>
    <w:rsid w:val="00A06CF1"/>
    <w:rsid w:val="00A07FFB"/>
    <w:rsid w:val="00A1349B"/>
    <w:rsid w:val="00A135DA"/>
    <w:rsid w:val="00A16E95"/>
    <w:rsid w:val="00A17240"/>
    <w:rsid w:val="00A218C3"/>
    <w:rsid w:val="00A2244E"/>
    <w:rsid w:val="00A227E4"/>
    <w:rsid w:val="00A23597"/>
    <w:rsid w:val="00A24DDD"/>
    <w:rsid w:val="00A257E3"/>
    <w:rsid w:val="00A2628D"/>
    <w:rsid w:val="00A26328"/>
    <w:rsid w:val="00A2712D"/>
    <w:rsid w:val="00A272AC"/>
    <w:rsid w:val="00A27A13"/>
    <w:rsid w:val="00A30AE7"/>
    <w:rsid w:val="00A3164D"/>
    <w:rsid w:val="00A34AE3"/>
    <w:rsid w:val="00A35B73"/>
    <w:rsid w:val="00A37E70"/>
    <w:rsid w:val="00A41482"/>
    <w:rsid w:val="00A42154"/>
    <w:rsid w:val="00A43264"/>
    <w:rsid w:val="00A43822"/>
    <w:rsid w:val="00A455DB"/>
    <w:rsid w:val="00A45FD5"/>
    <w:rsid w:val="00A46879"/>
    <w:rsid w:val="00A46F2A"/>
    <w:rsid w:val="00A500C4"/>
    <w:rsid w:val="00A54432"/>
    <w:rsid w:val="00A5486D"/>
    <w:rsid w:val="00A602DE"/>
    <w:rsid w:val="00A60676"/>
    <w:rsid w:val="00A60964"/>
    <w:rsid w:val="00A62D09"/>
    <w:rsid w:val="00A6643C"/>
    <w:rsid w:val="00A66CE9"/>
    <w:rsid w:val="00A67D45"/>
    <w:rsid w:val="00A710E7"/>
    <w:rsid w:val="00A7518D"/>
    <w:rsid w:val="00A761CE"/>
    <w:rsid w:val="00A76686"/>
    <w:rsid w:val="00A76A27"/>
    <w:rsid w:val="00A778C7"/>
    <w:rsid w:val="00A80025"/>
    <w:rsid w:val="00A80233"/>
    <w:rsid w:val="00A84A49"/>
    <w:rsid w:val="00A85294"/>
    <w:rsid w:val="00A86560"/>
    <w:rsid w:val="00A86F07"/>
    <w:rsid w:val="00A87423"/>
    <w:rsid w:val="00A90A5D"/>
    <w:rsid w:val="00A916DD"/>
    <w:rsid w:val="00A933D7"/>
    <w:rsid w:val="00A96569"/>
    <w:rsid w:val="00A976F9"/>
    <w:rsid w:val="00AA0178"/>
    <w:rsid w:val="00AA0EA9"/>
    <w:rsid w:val="00AA255A"/>
    <w:rsid w:val="00AA2BE4"/>
    <w:rsid w:val="00AA3723"/>
    <w:rsid w:val="00AA395A"/>
    <w:rsid w:val="00AA407B"/>
    <w:rsid w:val="00AA494C"/>
    <w:rsid w:val="00AB0253"/>
    <w:rsid w:val="00AB0E4D"/>
    <w:rsid w:val="00AB34C2"/>
    <w:rsid w:val="00AB3700"/>
    <w:rsid w:val="00AB5994"/>
    <w:rsid w:val="00AB7AD8"/>
    <w:rsid w:val="00AC0153"/>
    <w:rsid w:val="00AC14A6"/>
    <w:rsid w:val="00AC16FB"/>
    <w:rsid w:val="00AC1FEA"/>
    <w:rsid w:val="00AC3432"/>
    <w:rsid w:val="00AC68B5"/>
    <w:rsid w:val="00AC71A1"/>
    <w:rsid w:val="00AD0666"/>
    <w:rsid w:val="00AD0997"/>
    <w:rsid w:val="00AD09AF"/>
    <w:rsid w:val="00AD273A"/>
    <w:rsid w:val="00AD56AF"/>
    <w:rsid w:val="00AD5979"/>
    <w:rsid w:val="00AD60C5"/>
    <w:rsid w:val="00AE1750"/>
    <w:rsid w:val="00AE1E22"/>
    <w:rsid w:val="00AE2876"/>
    <w:rsid w:val="00AE3338"/>
    <w:rsid w:val="00AE5998"/>
    <w:rsid w:val="00AE5AC5"/>
    <w:rsid w:val="00AE61C5"/>
    <w:rsid w:val="00AE7241"/>
    <w:rsid w:val="00AF000A"/>
    <w:rsid w:val="00AF074D"/>
    <w:rsid w:val="00AF3512"/>
    <w:rsid w:val="00AF39CD"/>
    <w:rsid w:val="00AF39D0"/>
    <w:rsid w:val="00AF6209"/>
    <w:rsid w:val="00AF6527"/>
    <w:rsid w:val="00B0106A"/>
    <w:rsid w:val="00B01E5F"/>
    <w:rsid w:val="00B02DE7"/>
    <w:rsid w:val="00B051F7"/>
    <w:rsid w:val="00B06760"/>
    <w:rsid w:val="00B072C8"/>
    <w:rsid w:val="00B10243"/>
    <w:rsid w:val="00B10258"/>
    <w:rsid w:val="00B10E25"/>
    <w:rsid w:val="00B114E5"/>
    <w:rsid w:val="00B13A35"/>
    <w:rsid w:val="00B13E25"/>
    <w:rsid w:val="00B22BA3"/>
    <w:rsid w:val="00B23149"/>
    <w:rsid w:val="00B240FE"/>
    <w:rsid w:val="00B26409"/>
    <w:rsid w:val="00B27F44"/>
    <w:rsid w:val="00B27FC3"/>
    <w:rsid w:val="00B27FED"/>
    <w:rsid w:val="00B32332"/>
    <w:rsid w:val="00B32900"/>
    <w:rsid w:val="00B32C2E"/>
    <w:rsid w:val="00B3341E"/>
    <w:rsid w:val="00B349F6"/>
    <w:rsid w:val="00B36E5F"/>
    <w:rsid w:val="00B3734F"/>
    <w:rsid w:val="00B37C7D"/>
    <w:rsid w:val="00B426D3"/>
    <w:rsid w:val="00B43796"/>
    <w:rsid w:val="00B477FC"/>
    <w:rsid w:val="00B556F0"/>
    <w:rsid w:val="00B55BBE"/>
    <w:rsid w:val="00B56EAF"/>
    <w:rsid w:val="00B60EEE"/>
    <w:rsid w:val="00B613D4"/>
    <w:rsid w:val="00B6170C"/>
    <w:rsid w:val="00B61BAA"/>
    <w:rsid w:val="00B62B1D"/>
    <w:rsid w:val="00B63DD8"/>
    <w:rsid w:val="00B6518B"/>
    <w:rsid w:val="00B66C6C"/>
    <w:rsid w:val="00B67DD4"/>
    <w:rsid w:val="00B702B7"/>
    <w:rsid w:val="00B7198A"/>
    <w:rsid w:val="00B73F59"/>
    <w:rsid w:val="00B7448F"/>
    <w:rsid w:val="00B7466A"/>
    <w:rsid w:val="00B832B1"/>
    <w:rsid w:val="00B84ECC"/>
    <w:rsid w:val="00B850B8"/>
    <w:rsid w:val="00B875D4"/>
    <w:rsid w:val="00B92147"/>
    <w:rsid w:val="00B92812"/>
    <w:rsid w:val="00B93027"/>
    <w:rsid w:val="00B932D4"/>
    <w:rsid w:val="00B94398"/>
    <w:rsid w:val="00B943D9"/>
    <w:rsid w:val="00B94652"/>
    <w:rsid w:val="00B957A0"/>
    <w:rsid w:val="00B96465"/>
    <w:rsid w:val="00B96B5C"/>
    <w:rsid w:val="00BA0FE8"/>
    <w:rsid w:val="00BA130A"/>
    <w:rsid w:val="00BA1DC5"/>
    <w:rsid w:val="00BA3FEC"/>
    <w:rsid w:val="00BA66FA"/>
    <w:rsid w:val="00BA782D"/>
    <w:rsid w:val="00BA790C"/>
    <w:rsid w:val="00BB0889"/>
    <w:rsid w:val="00BB0A6D"/>
    <w:rsid w:val="00BB23A0"/>
    <w:rsid w:val="00BB2B80"/>
    <w:rsid w:val="00BB6D2E"/>
    <w:rsid w:val="00BB7D36"/>
    <w:rsid w:val="00BC4F65"/>
    <w:rsid w:val="00BC63A8"/>
    <w:rsid w:val="00BC6492"/>
    <w:rsid w:val="00BC7CA8"/>
    <w:rsid w:val="00BC7E61"/>
    <w:rsid w:val="00BD0619"/>
    <w:rsid w:val="00BD0C78"/>
    <w:rsid w:val="00BD2FB4"/>
    <w:rsid w:val="00BD4D0D"/>
    <w:rsid w:val="00BE02F4"/>
    <w:rsid w:val="00BE1390"/>
    <w:rsid w:val="00BE2A17"/>
    <w:rsid w:val="00BE30B9"/>
    <w:rsid w:val="00BE6E30"/>
    <w:rsid w:val="00BE71F1"/>
    <w:rsid w:val="00BE7594"/>
    <w:rsid w:val="00BE78BF"/>
    <w:rsid w:val="00BF09B8"/>
    <w:rsid w:val="00BF6FD7"/>
    <w:rsid w:val="00C005DA"/>
    <w:rsid w:val="00C00873"/>
    <w:rsid w:val="00C00D72"/>
    <w:rsid w:val="00C00ECC"/>
    <w:rsid w:val="00C01708"/>
    <w:rsid w:val="00C017A7"/>
    <w:rsid w:val="00C01B23"/>
    <w:rsid w:val="00C02672"/>
    <w:rsid w:val="00C030F7"/>
    <w:rsid w:val="00C03725"/>
    <w:rsid w:val="00C03BA8"/>
    <w:rsid w:val="00C040E2"/>
    <w:rsid w:val="00C04E7C"/>
    <w:rsid w:val="00C05115"/>
    <w:rsid w:val="00C07772"/>
    <w:rsid w:val="00C14803"/>
    <w:rsid w:val="00C149B1"/>
    <w:rsid w:val="00C207A5"/>
    <w:rsid w:val="00C215C8"/>
    <w:rsid w:val="00C223DA"/>
    <w:rsid w:val="00C2254B"/>
    <w:rsid w:val="00C23587"/>
    <w:rsid w:val="00C24637"/>
    <w:rsid w:val="00C25069"/>
    <w:rsid w:val="00C258CA"/>
    <w:rsid w:val="00C25A11"/>
    <w:rsid w:val="00C27375"/>
    <w:rsid w:val="00C32C80"/>
    <w:rsid w:val="00C33D2C"/>
    <w:rsid w:val="00C4070E"/>
    <w:rsid w:val="00C41E58"/>
    <w:rsid w:val="00C43233"/>
    <w:rsid w:val="00C43422"/>
    <w:rsid w:val="00C43C31"/>
    <w:rsid w:val="00C43C9E"/>
    <w:rsid w:val="00C468A1"/>
    <w:rsid w:val="00C4770B"/>
    <w:rsid w:val="00C524E3"/>
    <w:rsid w:val="00C5264D"/>
    <w:rsid w:val="00C54AF6"/>
    <w:rsid w:val="00C61586"/>
    <w:rsid w:val="00C6255D"/>
    <w:rsid w:val="00C63654"/>
    <w:rsid w:val="00C66102"/>
    <w:rsid w:val="00C6688E"/>
    <w:rsid w:val="00C67899"/>
    <w:rsid w:val="00C71301"/>
    <w:rsid w:val="00C72449"/>
    <w:rsid w:val="00C72604"/>
    <w:rsid w:val="00C74118"/>
    <w:rsid w:val="00C76FAB"/>
    <w:rsid w:val="00C77C35"/>
    <w:rsid w:val="00C80034"/>
    <w:rsid w:val="00C81EC1"/>
    <w:rsid w:val="00C826C4"/>
    <w:rsid w:val="00C82CA1"/>
    <w:rsid w:val="00C8641E"/>
    <w:rsid w:val="00C86D29"/>
    <w:rsid w:val="00C87164"/>
    <w:rsid w:val="00C904D3"/>
    <w:rsid w:val="00C90E9C"/>
    <w:rsid w:val="00C919F5"/>
    <w:rsid w:val="00C91DE9"/>
    <w:rsid w:val="00C92116"/>
    <w:rsid w:val="00C93C3B"/>
    <w:rsid w:val="00C950F2"/>
    <w:rsid w:val="00C96869"/>
    <w:rsid w:val="00CA04DE"/>
    <w:rsid w:val="00CA05A3"/>
    <w:rsid w:val="00CA0E20"/>
    <w:rsid w:val="00CA26FC"/>
    <w:rsid w:val="00CA40C3"/>
    <w:rsid w:val="00CA5E81"/>
    <w:rsid w:val="00CB20E3"/>
    <w:rsid w:val="00CB662E"/>
    <w:rsid w:val="00CC0A65"/>
    <w:rsid w:val="00CC0E9D"/>
    <w:rsid w:val="00CC2758"/>
    <w:rsid w:val="00CC2FB5"/>
    <w:rsid w:val="00CC3EFC"/>
    <w:rsid w:val="00CC4D26"/>
    <w:rsid w:val="00CC4E55"/>
    <w:rsid w:val="00CC6614"/>
    <w:rsid w:val="00CD013C"/>
    <w:rsid w:val="00CD27F0"/>
    <w:rsid w:val="00CD5A95"/>
    <w:rsid w:val="00CD5C68"/>
    <w:rsid w:val="00CD7366"/>
    <w:rsid w:val="00CD764C"/>
    <w:rsid w:val="00CD7E46"/>
    <w:rsid w:val="00CD7E60"/>
    <w:rsid w:val="00CE06F9"/>
    <w:rsid w:val="00CE1699"/>
    <w:rsid w:val="00CE1F4D"/>
    <w:rsid w:val="00CE4020"/>
    <w:rsid w:val="00CE568D"/>
    <w:rsid w:val="00CE78BA"/>
    <w:rsid w:val="00CF0D25"/>
    <w:rsid w:val="00CF3CBE"/>
    <w:rsid w:val="00CF6746"/>
    <w:rsid w:val="00CF6884"/>
    <w:rsid w:val="00CF6EE0"/>
    <w:rsid w:val="00D0003B"/>
    <w:rsid w:val="00D02A38"/>
    <w:rsid w:val="00D03418"/>
    <w:rsid w:val="00D04DF7"/>
    <w:rsid w:val="00D065EB"/>
    <w:rsid w:val="00D07322"/>
    <w:rsid w:val="00D10D55"/>
    <w:rsid w:val="00D12659"/>
    <w:rsid w:val="00D14F8A"/>
    <w:rsid w:val="00D16632"/>
    <w:rsid w:val="00D20586"/>
    <w:rsid w:val="00D215F4"/>
    <w:rsid w:val="00D24045"/>
    <w:rsid w:val="00D2478D"/>
    <w:rsid w:val="00D2615D"/>
    <w:rsid w:val="00D262C1"/>
    <w:rsid w:val="00D279F2"/>
    <w:rsid w:val="00D305CD"/>
    <w:rsid w:val="00D32E16"/>
    <w:rsid w:val="00D343FB"/>
    <w:rsid w:val="00D35A3A"/>
    <w:rsid w:val="00D37AA7"/>
    <w:rsid w:val="00D412A8"/>
    <w:rsid w:val="00D41FD8"/>
    <w:rsid w:val="00D42357"/>
    <w:rsid w:val="00D43D5C"/>
    <w:rsid w:val="00D44EDD"/>
    <w:rsid w:val="00D47937"/>
    <w:rsid w:val="00D517CE"/>
    <w:rsid w:val="00D526AD"/>
    <w:rsid w:val="00D5680E"/>
    <w:rsid w:val="00D56FCF"/>
    <w:rsid w:val="00D60F41"/>
    <w:rsid w:val="00D62B6F"/>
    <w:rsid w:val="00D72CF5"/>
    <w:rsid w:val="00D736AE"/>
    <w:rsid w:val="00D73E1C"/>
    <w:rsid w:val="00D755BE"/>
    <w:rsid w:val="00D76247"/>
    <w:rsid w:val="00D777FF"/>
    <w:rsid w:val="00D77AE7"/>
    <w:rsid w:val="00D81512"/>
    <w:rsid w:val="00D81B70"/>
    <w:rsid w:val="00D8207F"/>
    <w:rsid w:val="00D82724"/>
    <w:rsid w:val="00D82D33"/>
    <w:rsid w:val="00D83A4D"/>
    <w:rsid w:val="00D84936"/>
    <w:rsid w:val="00D84E46"/>
    <w:rsid w:val="00D85673"/>
    <w:rsid w:val="00D856CD"/>
    <w:rsid w:val="00D87096"/>
    <w:rsid w:val="00D87C40"/>
    <w:rsid w:val="00D90431"/>
    <w:rsid w:val="00D90EC6"/>
    <w:rsid w:val="00D9119B"/>
    <w:rsid w:val="00D912D5"/>
    <w:rsid w:val="00D91FD8"/>
    <w:rsid w:val="00D92C08"/>
    <w:rsid w:val="00D95FE3"/>
    <w:rsid w:val="00DA19E2"/>
    <w:rsid w:val="00DA2F2B"/>
    <w:rsid w:val="00DA317B"/>
    <w:rsid w:val="00DA34F5"/>
    <w:rsid w:val="00DA401E"/>
    <w:rsid w:val="00DA7B97"/>
    <w:rsid w:val="00DB0253"/>
    <w:rsid w:val="00DB0631"/>
    <w:rsid w:val="00DB0640"/>
    <w:rsid w:val="00DB1661"/>
    <w:rsid w:val="00DB31FA"/>
    <w:rsid w:val="00DB3B72"/>
    <w:rsid w:val="00DB4D63"/>
    <w:rsid w:val="00DB5943"/>
    <w:rsid w:val="00DB6984"/>
    <w:rsid w:val="00DC056C"/>
    <w:rsid w:val="00DC0AE0"/>
    <w:rsid w:val="00DC1376"/>
    <w:rsid w:val="00DC2B48"/>
    <w:rsid w:val="00DC2CB7"/>
    <w:rsid w:val="00DC33FD"/>
    <w:rsid w:val="00DC3797"/>
    <w:rsid w:val="00DC4E4B"/>
    <w:rsid w:val="00DD32B4"/>
    <w:rsid w:val="00DD4354"/>
    <w:rsid w:val="00DD44CA"/>
    <w:rsid w:val="00DE0F75"/>
    <w:rsid w:val="00DE2DEE"/>
    <w:rsid w:val="00DE3694"/>
    <w:rsid w:val="00DE4A90"/>
    <w:rsid w:val="00DE68CD"/>
    <w:rsid w:val="00DE6A99"/>
    <w:rsid w:val="00DE7431"/>
    <w:rsid w:val="00DE7B97"/>
    <w:rsid w:val="00DF0C8C"/>
    <w:rsid w:val="00DF627A"/>
    <w:rsid w:val="00DF6C91"/>
    <w:rsid w:val="00DF776A"/>
    <w:rsid w:val="00E01121"/>
    <w:rsid w:val="00E01358"/>
    <w:rsid w:val="00E0253D"/>
    <w:rsid w:val="00E025C2"/>
    <w:rsid w:val="00E047C5"/>
    <w:rsid w:val="00E078BC"/>
    <w:rsid w:val="00E116E9"/>
    <w:rsid w:val="00E13A55"/>
    <w:rsid w:val="00E1421C"/>
    <w:rsid w:val="00E1547E"/>
    <w:rsid w:val="00E15CFD"/>
    <w:rsid w:val="00E20C08"/>
    <w:rsid w:val="00E24670"/>
    <w:rsid w:val="00E250CC"/>
    <w:rsid w:val="00E256A6"/>
    <w:rsid w:val="00E26F37"/>
    <w:rsid w:val="00E27580"/>
    <w:rsid w:val="00E27EF2"/>
    <w:rsid w:val="00E31E4A"/>
    <w:rsid w:val="00E32AEC"/>
    <w:rsid w:val="00E35E22"/>
    <w:rsid w:val="00E35F8E"/>
    <w:rsid w:val="00E36C0F"/>
    <w:rsid w:val="00E414F1"/>
    <w:rsid w:val="00E44FA7"/>
    <w:rsid w:val="00E45E8B"/>
    <w:rsid w:val="00E466D8"/>
    <w:rsid w:val="00E50CBB"/>
    <w:rsid w:val="00E521E3"/>
    <w:rsid w:val="00E53341"/>
    <w:rsid w:val="00E53AB1"/>
    <w:rsid w:val="00E5747B"/>
    <w:rsid w:val="00E61BC6"/>
    <w:rsid w:val="00E62250"/>
    <w:rsid w:val="00E62566"/>
    <w:rsid w:val="00E64EB7"/>
    <w:rsid w:val="00E66538"/>
    <w:rsid w:val="00E67FA3"/>
    <w:rsid w:val="00E70A8D"/>
    <w:rsid w:val="00E7132E"/>
    <w:rsid w:val="00E71926"/>
    <w:rsid w:val="00E71B7A"/>
    <w:rsid w:val="00E74175"/>
    <w:rsid w:val="00E74196"/>
    <w:rsid w:val="00E74D37"/>
    <w:rsid w:val="00E843D9"/>
    <w:rsid w:val="00E864C7"/>
    <w:rsid w:val="00E86E96"/>
    <w:rsid w:val="00E90285"/>
    <w:rsid w:val="00E92BB2"/>
    <w:rsid w:val="00E945FB"/>
    <w:rsid w:val="00E95836"/>
    <w:rsid w:val="00EA2BAC"/>
    <w:rsid w:val="00EA3470"/>
    <w:rsid w:val="00EA36F3"/>
    <w:rsid w:val="00EA3C38"/>
    <w:rsid w:val="00EA464A"/>
    <w:rsid w:val="00EA75B2"/>
    <w:rsid w:val="00EB0524"/>
    <w:rsid w:val="00EB09DD"/>
    <w:rsid w:val="00EB3900"/>
    <w:rsid w:val="00EB4033"/>
    <w:rsid w:val="00EB5472"/>
    <w:rsid w:val="00EB5506"/>
    <w:rsid w:val="00EB602B"/>
    <w:rsid w:val="00EB665B"/>
    <w:rsid w:val="00EB6794"/>
    <w:rsid w:val="00EB6D55"/>
    <w:rsid w:val="00EB79A0"/>
    <w:rsid w:val="00EC0055"/>
    <w:rsid w:val="00EC575A"/>
    <w:rsid w:val="00EC7381"/>
    <w:rsid w:val="00EC76B8"/>
    <w:rsid w:val="00EC7BAA"/>
    <w:rsid w:val="00ED0040"/>
    <w:rsid w:val="00ED0862"/>
    <w:rsid w:val="00ED08A6"/>
    <w:rsid w:val="00ED192D"/>
    <w:rsid w:val="00ED1940"/>
    <w:rsid w:val="00ED4D3D"/>
    <w:rsid w:val="00EE0631"/>
    <w:rsid w:val="00EE0BA6"/>
    <w:rsid w:val="00EE1150"/>
    <w:rsid w:val="00EE1802"/>
    <w:rsid w:val="00EE2B39"/>
    <w:rsid w:val="00EE35D6"/>
    <w:rsid w:val="00EE37E0"/>
    <w:rsid w:val="00EE416B"/>
    <w:rsid w:val="00EE47E9"/>
    <w:rsid w:val="00EE5E4B"/>
    <w:rsid w:val="00EE6142"/>
    <w:rsid w:val="00EE6666"/>
    <w:rsid w:val="00EE7CD2"/>
    <w:rsid w:val="00EF35C8"/>
    <w:rsid w:val="00EF4908"/>
    <w:rsid w:val="00EF68AB"/>
    <w:rsid w:val="00F00957"/>
    <w:rsid w:val="00F00CFF"/>
    <w:rsid w:val="00F0371A"/>
    <w:rsid w:val="00F03FE3"/>
    <w:rsid w:val="00F06E90"/>
    <w:rsid w:val="00F06F2C"/>
    <w:rsid w:val="00F07FD7"/>
    <w:rsid w:val="00F10F12"/>
    <w:rsid w:val="00F131BF"/>
    <w:rsid w:val="00F13792"/>
    <w:rsid w:val="00F15428"/>
    <w:rsid w:val="00F1666F"/>
    <w:rsid w:val="00F17479"/>
    <w:rsid w:val="00F21B63"/>
    <w:rsid w:val="00F21DC1"/>
    <w:rsid w:val="00F23D06"/>
    <w:rsid w:val="00F24384"/>
    <w:rsid w:val="00F252F6"/>
    <w:rsid w:val="00F265AA"/>
    <w:rsid w:val="00F27D6A"/>
    <w:rsid w:val="00F30AFF"/>
    <w:rsid w:val="00F30D80"/>
    <w:rsid w:val="00F316FA"/>
    <w:rsid w:val="00F31D09"/>
    <w:rsid w:val="00F3452C"/>
    <w:rsid w:val="00F36EA0"/>
    <w:rsid w:val="00F37041"/>
    <w:rsid w:val="00F37F01"/>
    <w:rsid w:val="00F4237B"/>
    <w:rsid w:val="00F438CF"/>
    <w:rsid w:val="00F44B72"/>
    <w:rsid w:val="00F44C9D"/>
    <w:rsid w:val="00F44E89"/>
    <w:rsid w:val="00F53FEB"/>
    <w:rsid w:val="00F54C41"/>
    <w:rsid w:val="00F563A4"/>
    <w:rsid w:val="00F634F9"/>
    <w:rsid w:val="00F6448F"/>
    <w:rsid w:val="00F66182"/>
    <w:rsid w:val="00F66980"/>
    <w:rsid w:val="00F70FA3"/>
    <w:rsid w:val="00F71DF3"/>
    <w:rsid w:val="00F73B37"/>
    <w:rsid w:val="00F74514"/>
    <w:rsid w:val="00F7486B"/>
    <w:rsid w:val="00F76C75"/>
    <w:rsid w:val="00F7745F"/>
    <w:rsid w:val="00F77EA7"/>
    <w:rsid w:val="00F80DC1"/>
    <w:rsid w:val="00F827FF"/>
    <w:rsid w:val="00F8359B"/>
    <w:rsid w:val="00F83826"/>
    <w:rsid w:val="00F9220D"/>
    <w:rsid w:val="00F97B12"/>
    <w:rsid w:val="00F97E44"/>
    <w:rsid w:val="00F97EAA"/>
    <w:rsid w:val="00FA01E3"/>
    <w:rsid w:val="00FA06EC"/>
    <w:rsid w:val="00FA11B3"/>
    <w:rsid w:val="00FA1FD1"/>
    <w:rsid w:val="00FA2706"/>
    <w:rsid w:val="00FA294D"/>
    <w:rsid w:val="00FA33DB"/>
    <w:rsid w:val="00FA5945"/>
    <w:rsid w:val="00FA5A74"/>
    <w:rsid w:val="00FA5EAB"/>
    <w:rsid w:val="00FA64B0"/>
    <w:rsid w:val="00FA769E"/>
    <w:rsid w:val="00FB2575"/>
    <w:rsid w:val="00FB376E"/>
    <w:rsid w:val="00FC03BA"/>
    <w:rsid w:val="00FC07DD"/>
    <w:rsid w:val="00FC1A35"/>
    <w:rsid w:val="00FC6AA5"/>
    <w:rsid w:val="00FC6C55"/>
    <w:rsid w:val="00FC708F"/>
    <w:rsid w:val="00FD0B48"/>
    <w:rsid w:val="00FD1B48"/>
    <w:rsid w:val="00FD370E"/>
    <w:rsid w:val="00FD4A66"/>
    <w:rsid w:val="00FD71DF"/>
    <w:rsid w:val="00FE4959"/>
    <w:rsid w:val="00FE4BD0"/>
    <w:rsid w:val="00FE698F"/>
    <w:rsid w:val="00FE78BC"/>
    <w:rsid w:val="00FF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004620"/>
    </o:shapedefaults>
    <o:shapelayout v:ext="edit">
      <o:idmap v:ext="edit" data="1"/>
      <o:rules v:ext="edit">
        <o:r id="V:Rule1" type="connector" idref="#_x0000_s1091"/>
        <o:r id="V:Rule2" type="connector" idref="#_x0000_s1078"/>
        <o:r id="V:Rule3" type="connector" idref="#_x0000_s1113"/>
        <o:r id="V:Rule4" type="connector" idref="#_x0000_s1080"/>
        <o:r id="V:Rule5" type="connector" idref="#_x0000_s1122"/>
        <o:r id="V:Rule6" type="connector" idref="#_x0000_s1104"/>
        <o:r id="V:Rule7" type="connector" idref="#_x0000_s1072"/>
        <o:r id="V:Rule8" type="connector" idref="#_x0000_s1108"/>
        <o:r id="V:Rule9" type="connector" idref="#_x0000_s1074"/>
        <o:r id="V:Rule10" type="connector" idref="#_x0000_s107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7315"/>
    <w:rPr>
      <w:sz w:val="24"/>
      <w:szCs w:val="24"/>
    </w:rPr>
  </w:style>
  <w:style w:type="paragraph" w:styleId="Heading1">
    <w:name w:val="heading 1"/>
    <w:basedOn w:val="Normal"/>
    <w:next w:val="Normal"/>
    <w:qFormat/>
    <w:rsid w:val="007B0B99"/>
    <w:pPr>
      <w:keepNext/>
      <w:spacing w:before="60" w:after="60"/>
      <w:jc w:val="both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7B0B99"/>
    <w:pPr>
      <w:keepNext/>
      <w:outlineLvl w:val="1"/>
    </w:pPr>
    <w:rPr>
      <w:sz w:val="96"/>
    </w:rPr>
  </w:style>
  <w:style w:type="paragraph" w:styleId="Heading3">
    <w:name w:val="heading 3"/>
    <w:basedOn w:val="Normal"/>
    <w:next w:val="Normal"/>
    <w:qFormat/>
    <w:rsid w:val="007B0B99"/>
    <w:pPr>
      <w:keepNext/>
      <w:spacing w:after="120"/>
      <w:ind w:left="1683"/>
      <w:outlineLvl w:val="2"/>
    </w:pPr>
    <w:rPr>
      <w:rFonts w:ascii="Arial" w:hAnsi="Arial" w:cs="Arial"/>
      <w:b/>
      <w:bCs/>
      <w:sz w:val="32"/>
    </w:rPr>
  </w:style>
  <w:style w:type="paragraph" w:styleId="Heading4">
    <w:name w:val="heading 4"/>
    <w:basedOn w:val="Normal"/>
    <w:next w:val="Normal"/>
    <w:qFormat/>
    <w:rsid w:val="007B0B99"/>
    <w:pPr>
      <w:keepNext/>
      <w:spacing w:after="120"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7B0B99"/>
    <w:pPr>
      <w:keepNext/>
      <w:spacing w:after="120"/>
      <w:ind w:left="1683"/>
      <w:outlineLvl w:val="4"/>
    </w:pPr>
    <w:rPr>
      <w:b/>
      <w:i/>
      <w:iCs/>
      <w:sz w:val="32"/>
    </w:rPr>
  </w:style>
  <w:style w:type="paragraph" w:styleId="Heading6">
    <w:name w:val="heading 6"/>
    <w:basedOn w:val="Normal"/>
    <w:next w:val="Normal"/>
    <w:qFormat/>
    <w:rsid w:val="007B0B99"/>
    <w:pPr>
      <w:keepNext/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rsid w:val="0060206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0206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680964"/>
    <w:pPr>
      <w:keepNext/>
      <w:jc w:val="center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B0B99"/>
    <w:pPr>
      <w:spacing w:after="120"/>
      <w:jc w:val="both"/>
    </w:pPr>
  </w:style>
  <w:style w:type="paragraph" w:styleId="Header">
    <w:name w:val="header"/>
    <w:basedOn w:val="Normal"/>
    <w:link w:val="HeaderChar"/>
    <w:uiPriority w:val="99"/>
    <w:rsid w:val="007B0B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0B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0B99"/>
  </w:style>
  <w:style w:type="paragraph" w:styleId="BodyText2">
    <w:name w:val="Body Text 2"/>
    <w:basedOn w:val="Normal"/>
    <w:rsid w:val="007B0B99"/>
    <w:pPr>
      <w:jc w:val="center"/>
    </w:pPr>
    <w:rPr>
      <w:sz w:val="20"/>
    </w:rPr>
  </w:style>
  <w:style w:type="paragraph" w:styleId="BodyTextIndent">
    <w:name w:val="Body Text Indent"/>
    <w:basedOn w:val="Normal"/>
    <w:rsid w:val="007B0B99"/>
    <w:pPr>
      <w:tabs>
        <w:tab w:val="left" w:pos="3108"/>
      </w:tabs>
      <w:spacing w:after="120"/>
      <w:ind w:left="3108" w:hanging="1425"/>
      <w:jc w:val="both"/>
    </w:pPr>
  </w:style>
  <w:style w:type="table" w:styleId="TableGrid">
    <w:name w:val="Table Grid"/>
    <w:basedOn w:val="TableNormal"/>
    <w:uiPriority w:val="59"/>
    <w:rsid w:val="006F1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B0524"/>
    <w:rPr>
      <w:color w:val="0000FF"/>
      <w:u w:val="single"/>
    </w:rPr>
  </w:style>
  <w:style w:type="paragraph" w:styleId="NormalWeb">
    <w:name w:val="Normal (Web)"/>
    <w:basedOn w:val="Normal"/>
    <w:uiPriority w:val="99"/>
    <w:rsid w:val="00EB0524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rsid w:val="00EB052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EB0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B0524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EB0524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4F65"/>
    <w:rPr>
      <w:rFonts w:ascii="Courier New" w:hAnsi="Courier New" w:cs="Courier New"/>
    </w:rPr>
  </w:style>
  <w:style w:type="character" w:customStyle="1" w:styleId="Heading9Char">
    <w:name w:val="Heading 9 Char"/>
    <w:basedOn w:val="DefaultParagraphFont"/>
    <w:link w:val="Heading9"/>
    <w:rsid w:val="00680964"/>
    <w:rPr>
      <w:b/>
      <w:sz w:val="22"/>
      <w:szCs w:val="24"/>
    </w:rPr>
  </w:style>
  <w:style w:type="paragraph" w:styleId="BodyText3">
    <w:name w:val="Body Text 3"/>
    <w:basedOn w:val="Normal"/>
    <w:link w:val="BodyText3Char"/>
    <w:rsid w:val="00E250CC"/>
    <w:rPr>
      <w:b/>
      <w:sz w:val="20"/>
    </w:rPr>
  </w:style>
  <w:style w:type="character" w:customStyle="1" w:styleId="BodyText3Char">
    <w:name w:val="Body Text 3 Char"/>
    <w:basedOn w:val="DefaultParagraphFont"/>
    <w:link w:val="BodyText3"/>
    <w:rsid w:val="00E250CC"/>
    <w:rPr>
      <w:b/>
      <w:szCs w:val="24"/>
    </w:rPr>
  </w:style>
  <w:style w:type="paragraph" w:styleId="DocumentMap">
    <w:name w:val="Document Map"/>
    <w:basedOn w:val="Normal"/>
    <w:link w:val="DocumentMapChar"/>
    <w:rsid w:val="008017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017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4CC0"/>
    <w:pPr>
      <w:spacing w:after="120" w:line="360" w:lineRule="auto"/>
      <w:ind w:left="720" w:firstLine="360"/>
      <w:contextualSpacing/>
      <w:jc w:val="both"/>
    </w:pPr>
    <w:rPr>
      <w:rFonts w:ascii="Calibri" w:eastAsia="Calibri" w:hAnsi="Calibri"/>
      <w:szCs w:val="22"/>
    </w:rPr>
  </w:style>
  <w:style w:type="paragraph" w:styleId="Caption">
    <w:name w:val="caption"/>
    <w:basedOn w:val="Normal"/>
    <w:next w:val="Normal"/>
    <w:qFormat/>
    <w:rsid w:val="003E4CC0"/>
    <w:pPr>
      <w:spacing w:line="360" w:lineRule="auto"/>
      <w:ind w:left="57" w:right="-108" w:hanging="57"/>
      <w:jc w:val="center"/>
    </w:pPr>
    <w:rPr>
      <w:rFonts w:ascii="Calibri" w:hAnsi="Calibri" w:cs="Arial"/>
      <w:bCs/>
      <w:sz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F0371A"/>
    <w:rPr>
      <w:sz w:val="24"/>
      <w:szCs w:val="24"/>
    </w:rPr>
  </w:style>
  <w:style w:type="paragraph" w:styleId="BalloonText">
    <w:name w:val="Balloon Text"/>
    <w:basedOn w:val="Normal"/>
    <w:link w:val="BalloonTextChar"/>
    <w:rsid w:val="002B6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6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85584-ED1B-474A-9166-2DB85B2B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S DATA</vt:lpstr>
    </vt:vector>
  </TitlesOfParts>
  <Company>Bee2Dee Company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 DATA</dc:title>
  <dc:creator>Admin</dc:creator>
  <cp:lastModifiedBy>User</cp:lastModifiedBy>
  <cp:revision>6</cp:revision>
  <cp:lastPrinted>2017-09-29T02:36:00Z</cp:lastPrinted>
  <dcterms:created xsi:type="dcterms:W3CDTF">2019-02-06T16:34:00Z</dcterms:created>
  <dcterms:modified xsi:type="dcterms:W3CDTF">2021-02-0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0002</vt:i4>
  </property>
</Properties>
</file>